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E77A8" w14:textId="388A4C16" w:rsidR="00190EAF" w:rsidRPr="005C21ED" w:rsidRDefault="00127A5F" w:rsidP="005C21ED">
      <w:pPr>
        <w:jc w:val="right"/>
        <w:rPr>
          <w:rFonts w:ascii="Garamond" w:eastAsia="Times New Roman" w:hAnsi="Garamond"/>
          <w:lang w:val="pl-PL" w:eastAsia="pl-PL"/>
        </w:rPr>
      </w:pPr>
      <w:r w:rsidRPr="005C21ED">
        <w:rPr>
          <w:rFonts w:ascii="Garamond" w:eastAsia="Times New Roman" w:hAnsi="Garamond"/>
          <w:lang w:val="pl-PL" w:eastAsia="pl-PL"/>
        </w:rPr>
        <w:t xml:space="preserve">    Kraków, dnia 30</w:t>
      </w:r>
      <w:r w:rsidR="009B4C52" w:rsidRPr="005C21ED">
        <w:rPr>
          <w:rFonts w:ascii="Garamond" w:eastAsia="Times New Roman" w:hAnsi="Garamond"/>
          <w:lang w:val="pl-PL" w:eastAsia="pl-PL"/>
        </w:rPr>
        <w:t>.0</w:t>
      </w:r>
      <w:r w:rsidR="004633E3" w:rsidRPr="005C21ED">
        <w:rPr>
          <w:rFonts w:ascii="Garamond" w:eastAsia="Times New Roman" w:hAnsi="Garamond"/>
          <w:lang w:val="pl-PL" w:eastAsia="pl-PL"/>
        </w:rPr>
        <w:t>8</w:t>
      </w:r>
      <w:r w:rsidR="00190EAF" w:rsidRPr="005C21ED">
        <w:rPr>
          <w:rFonts w:ascii="Garamond" w:eastAsia="Times New Roman" w:hAnsi="Garamond"/>
          <w:lang w:val="pl-PL" w:eastAsia="pl-PL"/>
        </w:rPr>
        <w:t>.2023 r.</w:t>
      </w:r>
    </w:p>
    <w:p w14:paraId="2261519B" w14:textId="25A1C368" w:rsidR="00190EAF" w:rsidRPr="005C21ED" w:rsidRDefault="00190EAF" w:rsidP="005C21ED">
      <w:pPr>
        <w:rPr>
          <w:rFonts w:ascii="Garamond" w:eastAsia="Times New Roman" w:hAnsi="Garamond"/>
          <w:lang w:val="pl-PL" w:eastAsia="pl-PL"/>
        </w:rPr>
      </w:pPr>
      <w:r w:rsidRPr="005C21ED">
        <w:rPr>
          <w:rFonts w:ascii="Garamond" w:eastAsia="Times New Roman" w:hAnsi="Garamond"/>
          <w:lang w:val="pl-PL" w:eastAsia="pl-PL"/>
        </w:rPr>
        <w:t>Nr sprawy: DFP.271.</w:t>
      </w:r>
      <w:r w:rsidR="00D13FE1" w:rsidRPr="005C21ED">
        <w:rPr>
          <w:rFonts w:ascii="Garamond" w:eastAsia="Times New Roman" w:hAnsi="Garamond"/>
          <w:lang w:val="pl-PL" w:eastAsia="pl-PL"/>
        </w:rPr>
        <w:t>101</w:t>
      </w:r>
      <w:r w:rsidRPr="005C21ED">
        <w:rPr>
          <w:rFonts w:ascii="Garamond" w:eastAsia="Times New Roman" w:hAnsi="Garamond"/>
          <w:lang w:val="pl-PL" w:eastAsia="pl-PL"/>
        </w:rPr>
        <w:t>.2023.AB</w:t>
      </w:r>
    </w:p>
    <w:p w14:paraId="0A847E87" w14:textId="73D891F1" w:rsidR="00190EAF" w:rsidRPr="005C21ED" w:rsidRDefault="00190EAF" w:rsidP="005C21ED">
      <w:pPr>
        <w:jc w:val="both"/>
        <w:rPr>
          <w:rFonts w:ascii="Garamond" w:eastAsia="Times New Roman" w:hAnsi="Garamond"/>
          <w:lang w:val="pl-PL" w:eastAsia="pl-PL"/>
        </w:rPr>
      </w:pPr>
    </w:p>
    <w:p w14:paraId="5663B938" w14:textId="49FA14F1" w:rsidR="00690689" w:rsidRPr="005C21ED" w:rsidRDefault="00690689" w:rsidP="005C21ED">
      <w:pPr>
        <w:jc w:val="both"/>
        <w:rPr>
          <w:rFonts w:ascii="Garamond" w:eastAsia="Times New Roman" w:hAnsi="Garamond"/>
          <w:lang w:val="pl-PL" w:eastAsia="pl-PL"/>
        </w:rPr>
      </w:pPr>
    </w:p>
    <w:p w14:paraId="1A0243DC" w14:textId="77777777" w:rsidR="00690689" w:rsidRPr="005C21ED" w:rsidRDefault="00690689" w:rsidP="005C21ED">
      <w:pPr>
        <w:jc w:val="both"/>
        <w:rPr>
          <w:rFonts w:ascii="Garamond" w:eastAsia="Times New Roman" w:hAnsi="Garamond"/>
          <w:lang w:val="pl-PL" w:eastAsia="pl-PL"/>
        </w:rPr>
      </w:pPr>
    </w:p>
    <w:p w14:paraId="045C3647" w14:textId="77777777" w:rsidR="008C73E7" w:rsidRPr="005C21ED" w:rsidRDefault="008C73E7" w:rsidP="005C21ED">
      <w:pPr>
        <w:keepNext/>
        <w:jc w:val="center"/>
        <w:outlineLvl w:val="1"/>
        <w:rPr>
          <w:rFonts w:ascii="Garamond" w:hAnsi="Garamond"/>
          <w:b/>
        </w:rPr>
      </w:pPr>
      <w:r w:rsidRPr="005C21ED">
        <w:rPr>
          <w:rFonts w:ascii="Garamond" w:hAnsi="Garamond"/>
          <w:b/>
        </w:rPr>
        <w:t xml:space="preserve">ZAWIADOMIENIE O WYBORZE NAJKORZYSTNIEJSZEJ OFERTY </w:t>
      </w:r>
    </w:p>
    <w:p w14:paraId="40B9C55D" w14:textId="77777777" w:rsidR="00690689" w:rsidRPr="005C21ED" w:rsidRDefault="00690689" w:rsidP="005C21ED">
      <w:pPr>
        <w:keepNext/>
        <w:jc w:val="center"/>
        <w:outlineLvl w:val="1"/>
        <w:rPr>
          <w:rFonts w:ascii="Garamond" w:hAnsi="Garamond"/>
          <w:lang w:val="pl-PL"/>
        </w:rPr>
      </w:pPr>
    </w:p>
    <w:p w14:paraId="46D61EB2" w14:textId="77777777" w:rsidR="00690689" w:rsidRPr="005C21ED" w:rsidRDefault="00690689" w:rsidP="005C21ED">
      <w:pPr>
        <w:ind w:firstLine="720"/>
        <w:jc w:val="both"/>
        <w:rPr>
          <w:rFonts w:ascii="Garamond" w:hAnsi="Garamond"/>
          <w:lang w:val="pl-PL"/>
        </w:rPr>
      </w:pPr>
    </w:p>
    <w:p w14:paraId="69D4B9A7" w14:textId="5250628F" w:rsidR="00690689" w:rsidRPr="005C21ED" w:rsidRDefault="00690689" w:rsidP="005C21ED">
      <w:pPr>
        <w:ind w:firstLine="720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Na podstawie </w:t>
      </w:r>
      <w:r w:rsidR="00D13FE1" w:rsidRPr="005C21ED">
        <w:rPr>
          <w:rFonts w:ascii="Garamond" w:hAnsi="Garamond"/>
          <w:lang w:val="pl-PL"/>
        </w:rPr>
        <w:t xml:space="preserve">art. 253 </w:t>
      </w:r>
      <w:r w:rsidRPr="005C21ED">
        <w:rPr>
          <w:rFonts w:ascii="Garamond" w:hAnsi="Garamond"/>
          <w:lang w:val="pl-PL"/>
        </w:rPr>
        <w:t>ustawy z dnia 11 września 2019 r. Prawo zamówień publicznych przedstawiam informację o wyniku postępowania o udzielenie zamówienia publicznego na dostawę materiałów dezynfekcyjnych.</w:t>
      </w:r>
    </w:p>
    <w:p w14:paraId="62F0E78D" w14:textId="77777777" w:rsidR="00690689" w:rsidRPr="005C21ED" w:rsidRDefault="00690689" w:rsidP="005C21ED">
      <w:pPr>
        <w:jc w:val="both"/>
        <w:rPr>
          <w:rFonts w:ascii="Garamond" w:hAnsi="Garamond"/>
          <w:lang w:val="pl-PL"/>
        </w:rPr>
      </w:pPr>
    </w:p>
    <w:p w14:paraId="7A054C78" w14:textId="77777777" w:rsidR="00D13FE1" w:rsidRPr="005C21ED" w:rsidRDefault="00D13FE1" w:rsidP="005C21ED">
      <w:pPr>
        <w:jc w:val="both"/>
        <w:rPr>
          <w:rFonts w:ascii="Garamond" w:hAnsi="Garamond"/>
          <w:lang w:val="pl-PL"/>
        </w:rPr>
      </w:pPr>
    </w:p>
    <w:p w14:paraId="38539181" w14:textId="5688885F" w:rsidR="00D13FE1" w:rsidRPr="005C21ED" w:rsidRDefault="00D13FE1" w:rsidP="005C21ED">
      <w:pPr>
        <w:tabs>
          <w:tab w:val="left" w:pos="284"/>
        </w:tabs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>1. </w:t>
      </w:r>
      <w:r w:rsidRPr="005C21ED">
        <w:rPr>
          <w:rFonts w:ascii="Garamond" w:hAnsi="Garamond"/>
          <w:lang w:val="pl-PL"/>
        </w:rPr>
        <w:tab/>
        <w:t>Wybrano następujące oferty:</w:t>
      </w:r>
      <w:r w:rsidRPr="005C21ED">
        <w:rPr>
          <w:rFonts w:ascii="Garamond" w:hAnsi="Garamond"/>
          <w:lang w:val="pl-PL"/>
        </w:rPr>
        <w:tab/>
      </w:r>
    </w:p>
    <w:p w14:paraId="4EE47C67" w14:textId="77777777" w:rsidR="00D13FE1" w:rsidRPr="005C21ED" w:rsidRDefault="00D13FE1" w:rsidP="005C21ED">
      <w:pPr>
        <w:tabs>
          <w:tab w:val="left" w:pos="284"/>
        </w:tabs>
        <w:jc w:val="both"/>
        <w:rPr>
          <w:rFonts w:ascii="Garamond" w:hAnsi="Garamond"/>
          <w:lang w:val="pl-PL"/>
        </w:rPr>
      </w:pPr>
    </w:p>
    <w:tbl>
      <w:tblPr>
        <w:tblW w:w="876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1063"/>
        <w:gridCol w:w="4684"/>
        <w:gridCol w:w="1964"/>
      </w:tblGrid>
      <w:tr w:rsidR="00D13FE1" w:rsidRPr="005C21ED" w14:paraId="3DD5467E" w14:textId="77777777" w:rsidTr="00D13FE1">
        <w:trPr>
          <w:trHeight w:val="247"/>
        </w:trPr>
        <w:tc>
          <w:tcPr>
            <w:tcW w:w="1057" w:type="dxa"/>
            <w:shd w:val="clear" w:color="auto" w:fill="auto"/>
          </w:tcPr>
          <w:p w14:paraId="54A4791A" w14:textId="77777777" w:rsidR="00D13FE1" w:rsidRPr="005C21ED" w:rsidRDefault="00D13FE1" w:rsidP="005C21ED">
            <w:pPr>
              <w:widowControl/>
              <w:rPr>
                <w:rFonts w:ascii="Garamond" w:hAnsi="Garamond"/>
                <w:lang w:val="pl-PL" w:eastAsia="pl-PL"/>
              </w:rPr>
            </w:pPr>
            <w:r w:rsidRPr="005C21ED"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1063" w:type="dxa"/>
          </w:tcPr>
          <w:p w14:paraId="44C6AB98" w14:textId="335E9CD6" w:rsidR="00D13FE1" w:rsidRPr="005C21ED" w:rsidRDefault="00D13FE1" w:rsidP="005C21ED">
            <w:pPr>
              <w:widowControl/>
              <w:rPr>
                <w:rFonts w:ascii="Garamond" w:hAnsi="Garamond"/>
                <w:lang w:val="pl-PL" w:eastAsia="pl-PL"/>
              </w:rPr>
            </w:pPr>
            <w:r w:rsidRPr="005C21ED">
              <w:rPr>
                <w:rFonts w:ascii="Garamond" w:hAnsi="Garamond"/>
                <w:lang w:val="pl-PL"/>
              </w:rPr>
              <w:t>oferta 2</w:t>
            </w:r>
          </w:p>
        </w:tc>
        <w:tc>
          <w:tcPr>
            <w:tcW w:w="4684" w:type="dxa"/>
          </w:tcPr>
          <w:p w14:paraId="14B1B532" w14:textId="34EB21E9" w:rsidR="00D13FE1" w:rsidRPr="005C21ED" w:rsidRDefault="00D13FE1" w:rsidP="005C21ED">
            <w:pPr>
              <w:rPr>
                <w:rFonts w:ascii="Garamond" w:hAnsi="Garamond"/>
                <w:lang w:val="pl-PL"/>
              </w:rPr>
            </w:pPr>
            <w:r w:rsidRPr="005C21ED">
              <w:rPr>
                <w:rFonts w:ascii="Garamond" w:hAnsi="Garamond"/>
                <w:lang w:val="pl-PL"/>
              </w:rPr>
              <w:t xml:space="preserve">Henry </w:t>
            </w:r>
            <w:proofErr w:type="spellStart"/>
            <w:r w:rsidRPr="005C21ED">
              <w:rPr>
                <w:rFonts w:ascii="Garamond" w:hAnsi="Garamond"/>
                <w:lang w:val="pl-PL"/>
              </w:rPr>
              <w:t>Kruse</w:t>
            </w:r>
            <w:proofErr w:type="spellEnd"/>
            <w:r w:rsidRPr="005C21ED">
              <w:rPr>
                <w:rFonts w:ascii="Garamond" w:hAnsi="Garamond"/>
                <w:lang w:val="pl-PL"/>
              </w:rPr>
              <w:t xml:space="preserve"> Sp. z o.o.</w:t>
            </w:r>
            <w:r w:rsidRPr="005C21ED">
              <w:rPr>
                <w:rFonts w:ascii="Garamond" w:hAnsi="Garamond"/>
                <w:lang w:val="pl-PL"/>
              </w:rPr>
              <w:br/>
              <w:t>ul. Kolejowa 3, 55-040 Bielany Wrocławskie</w:t>
            </w:r>
          </w:p>
        </w:tc>
        <w:tc>
          <w:tcPr>
            <w:tcW w:w="1964" w:type="dxa"/>
            <w:vAlign w:val="bottom"/>
          </w:tcPr>
          <w:p w14:paraId="2F37445C" w14:textId="03EA72E1" w:rsidR="00D13FE1" w:rsidRPr="005C21ED" w:rsidRDefault="00D13FE1" w:rsidP="005C21ED">
            <w:pPr>
              <w:widowControl/>
              <w:jc w:val="right"/>
              <w:rPr>
                <w:rFonts w:ascii="Garamond" w:hAnsi="Garamond"/>
                <w:lang w:val="pl-PL"/>
              </w:rPr>
            </w:pPr>
            <w:r w:rsidRPr="005C21ED">
              <w:rPr>
                <w:rFonts w:ascii="Garamond" w:hAnsi="Garamond"/>
                <w:lang w:val="pl-PL"/>
              </w:rPr>
              <w:t xml:space="preserve">            cena brutto:</w:t>
            </w:r>
          </w:p>
          <w:p w14:paraId="707E7181" w14:textId="068B75EA" w:rsidR="00D13FE1" w:rsidRPr="005C21ED" w:rsidRDefault="00D13FE1" w:rsidP="005C21ED">
            <w:pPr>
              <w:widowControl/>
              <w:jc w:val="right"/>
              <w:rPr>
                <w:rFonts w:ascii="Garamond" w:hAnsi="Garamond"/>
                <w:lang w:val="pl-PL" w:eastAsia="pl-PL"/>
              </w:rPr>
            </w:pPr>
            <w:r w:rsidRPr="005C21ED">
              <w:rPr>
                <w:rFonts w:ascii="Garamond" w:hAnsi="Garamond"/>
                <w:lang w:val="pl-PL"/>
              </w:rPr>
              <w:t xml:space="preserve">  47 839,68 zł </w:t>
            </w:r>
          </w:p>
        </w:tc>
      </w:tr>
      <w:tr w:rsidR="00D13FE1" w:rsidRPr="005C21ED" w14:paraId="7C42B58F" w14:textId="77777777" w:rsidTr="00D13FE1">
        <w:trPr>
          <w:trHeight w:val="247"/>
        </w:trPr>
        <w:tc>
          <w:tcPr>
            <w:tcW w:w="1057" w:type="dxa"/>
            <w:shd w:val="clear" w:color="auto" w:fill="auto"/>
          </w:tcPr>
          <w:p w14:paraId="39FE330E" w14:textId="77777777" w:rsidR="00D13FE1" w:rsidRPr="005C21ED" w:rsidRDefault="00D13FE1" w:rsidP="005C21ED">
            <w:pPr>
              <w:rPr>
                <w:rFonts w:ascii="Garamond" w:hAnsi="Garamond"/>
                <w:lang w:val="pl-PL"/>
              </w:rPr>
            </w:pPr>
            <w:r w:rsidRPr="005C21ED">
              <w:rPr>
                <w:rFonts w:ascii="Garamond" w:hAnsi="Garamond"/>
                <w:lang w:val="pl-PL"/>
              </w:rPr>
              <w:t>część 2</w:t>
            </w:r>
          </w:p>
        </w:tc>
        <w:tc>
          <w:tcPr>
            <w:tcW w:w="1063" w:type="dxa"/>
          </w:tcPr>
          <w:p w14:paraId="67F96D69" w14:textId="529A659A" w:rsidR="00D13FE1" w:rsidRPr="005C21ED" w:rsidRDefault="00D13FE1" w:rsidP="005C21ED">
            <w:pPr>
              <w:rPr>
                <w:rFonts w:ascii="Garamond" w:hAnsi="Garamond"/>
                <w:lang w:val="pl-PL"/>
              </w:rPr>
            </w:pPr>
            <w:r w:rsidRPr="005C21ED">
              <w:rPr>
                <w:rFonts w:ascii="Garamond" w:hAnsi="Garamond"/>
                <w:lang w:val="pl-PL"/>
              </w:rPr>
              <w:t>oferta 2</w:t>
            </w:r>
          </w:p>
        </w:tc>
        <w:tc>
          <w:tcPr>
            <w:tcW w:w="4684" w:type="dxa"/>
          </w:tcPr>
          <w:p w14:paraId="66E7405D" w14:textId="7FF3CDE5" w:rsidR="00D13FE1" w:rsidRPr="005C21ED" w:rsidRDefault="00D13FE1" w:rsidP="005C21ED">
            <w:pPr>
              <w:rPr>
                <w:rFonts w:ascii="Garamond" w:hAnsi="Garamond"/>
                <w:lang w:val="pl-PL"/>
              </w:rPr>
            </w:pPr>
            <w:r w:rsidRPr="005C21ED">
              <w:rPr>
                <w:rFonts w:ascii="Garamond" w:hAnsi="Garamond"/>
                <w:lang w:val="pl-PL"/>
              </w:rPr>
              <w:t xml:space="preserve">Henry </w:t>
            </w:r>
            <w:proofErr w:type="spellStart"/>
            <w:r w:rsidRPr="005C21ED">
              <w:rPr>
                <w:rFonts w:ascii="Garamond" w:hAnsi="Garamond"/>
                <w:lang w:val="pl-PL"/>
              </w:rPr>
              <w:t>Kruse</w:t>
            </w:r>
            <w:proofErr w:type="spellEnd"/>
            <w:r w:rsidRPr="005C21ED">
              <w:rPr>
                <w:rFonts w:ascii="Garamond" w:hAnsi="Garamond"/>
                <w:lang w:val="pl-PL"/>
              </w:rPr>
              <w:t xml:space="preserve"> Sp. z o.o.</w:t>
            </w:r>
            <w:r w:rsidRPr="005C21ED">
              <w:rPr>
                <w:rFonts w:ascii="Garamond" w:hAnsi="Garamond"/>
                <w:lang w:val="pl-PL"/>
              </w:rPr>
              <w:br/>
              <w:t>ul. Kolejowa 3, 55-040 Bielany Wrocławskie</w:t>
            </w:r>
          </w:p>
        </w:tc>
        <w:tc>
          <w:tcPr>
            <w:tcW w:w="1964" w:type="dxa"/>
            <w:vAlign w:val="bottom"/>
          </w:tcPr>
          <w:p w14:paraId="13820E24" w14:textId="77777777" w:rsidR="00D13FE1" w:rsidRPr="005C21ED" w:rsidRDefault="00D13FE1" w:rsidP="005C21ED">
            <w:pPr>
              <w:widowControl/>
              <w:jc w:val="right"/>
              <w:rPr>
                <w:rFonts w:ascii="Garamond" w:hAnsi="Garamond"/>
                <w:lang w:val="pl-PL"/>
              </w:rPr>
            </w:pPr>
            <w:r w:rsidRPr="005C21ED">
              <w:rPr>
                <w:rFonts w:ascii="Garamond" w:hAnsi="Garamond"/>
                <w:lang w:val="pl-PL"/>
              </w:rPr>
              <w:t xml:space="preserve">            cena brutto:</w:t>
            </w:r>
          </w:p>
          <w:p w14:paraId="38DC735E" w14:textId="0494F65A" w:rsidR="00D13FE1" w:rsidRPr="005C21ED" w:rsidRDefault="00D13FE1" w:rsidP="005C21ED">
            <w:pPr>
              <w:jc w:val="right"/>
              <w:rPr>
                <w:rFonts w:ascii="Garamond" w:hAnsi="Garamond"/>
                <w:lang w:val="pl-PL"/>
              </w:rPr>
            </w:pPr>
            <w:r w:rsidRPr="005C21ED">
              <w:rPr>
                <w:rFonts w:ascii="Garamond" w:hAnsi="Garamond"/>
                <w:lang w:val="pl-PL"/>
              </w:rPr>
              <w:t xml:space="preserve">              13 284,00 zł </w:t>
            </w:r>
          </w:p>
        </w:tc>
      </w:tr>
    </w:tbl>
    <w:p w14:paraId="3D28A744" w14:textId="220F1D5B" w:rsidR="004C42DC" w:rsidRPr="005C21ED" w:rsidRDefault="004C42DC" w:rsidP="005C21ED">
      <w:pPr>
        <w:widowControl/>
        <w:ind w:left="284"/>
        <w:jc w:val="both"/>
        <w:rPr>
          <w:rFonts w:ascii="Garamond" w:hAnsi="Garamond"/>
          <w:lang w:val="pl-PL"/>
        </w:rPr>
      </w:pPr>
    </w:p>
    <w:p w14:paraId="38E5F39E" w14:textId="271C979F" w:rsidR="004633E3" w:rsidRPr="005C21ED" w:rsidRDefault="004633E3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Uzasadnienie wyboru oferty: Wybrane w poszczególnych częściach oferty </w:t>
      </w:r>
      <w:r w:rsidRPr="005C21ED">
        <w:rPr>
          <w:rFonts w:ascii="Garamond" w:hAnsi="Garamond"/>
          <w:color w:val="000000"/>
          <w:lang w:val="pl-PL"/>
        </w:rPr>
        <w:t>otrzymały maksymalną liczbę punktów, wyliczoną w oparciu o kryteria oceny ofert określone w SWZ.</w:t>
      </w:r>
    </w:p>
    <w:p w14:paraId="1E470F24" w14:textId="77777777" w:rsidR="004633E3" w:rsidRPr="005C21ED" w:rsidRDefault="004633E3" w:rsidP="005C21ED">
      <w:pPr>
        <w:widowControl/>
        <w:ind w:left="284"/>
        <w:jc w:val="both"/>
        <w:rPr>
          <w:rFonts w:ascii="Garamond" w:hAnsi="Garamond"/>
          <w:lang w:val="pl-PL"/>
        </w:rPr>
      </w:pPr>
    </w:p>
    <w:p w14:paraId="407AA0DC" w14:textId="77777777" w:rsidR="00A66BBF" w:rsidRPr="005C21ED" w:rsidRDefault="00A66BBF" w:rsidP="005C21ED">
      <w:pPr>
        <w:tabs>
          <w:tab w:val="left" w:pos="284"/>
        </w:tabs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>2. </w:t>
      </w:r>
      <w:r w:rsidRPr="005C21ED">
        <w:rPr>
          <w:rFonts w:ascii="Garamond" w:hAnsi="Garamond"/>
          <w:lang w:val="pl-PL"/>
        </w:rPr>
        <w:tab/>
        <w:t>Wykaz wykonawców, którzy złożyli oferty:</w:t>
      </w:r>
    </w:p>
    <w:p w14:paraId="3B79F79B" w14:textId="77777777" w:rsidR="00A66BBF" w:rsidRPr="005C21ED" w:rsidRDefault="00A66BBF" w:rsidP="005C21ED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1841"/>
      </w:tblGrid>
      <w:tr w:rsidR="00D13FE1" w:rsidRPr="005C21ED" w14:paraId="2EED9260" w14:textId="77777777" w:rsidTr="00D13FE1">
        <w:trPr>
          <w:trHeight w:val="370"/>
        </w:trPr>
        <w:tc>
          <w:tcPr>
            <w:tcW w:w="1276" w:type="dxa"/>
          </w:tcPr>
          <w:p w14:paraId="55F68E26" w14:textId="461D75CD" w:rsidR="00D13FE1" w:rsidRPr="005C21ED" w:rsidRDefault="00D13FE1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1</w:t>
            </w:r>
          </w:p>
        </w:tc>
        <w:tc>
          <w:tcPr>
            <w:tcW w:w="5670" w:type="dxa"/>
          </w:tcPr>
          <w:p w14:paraId="0A820592" w14:textId="77777777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Alpinus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Chemia Sp. z o.o.</w:t>
            </w:r>
          </w:p>
          <w:p w14:paraId="2C64EE6B" w14:textId="391C7B18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ul. </w:t>
            </w: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Garbary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5, 86-050 Solec Kujawski</w:t>
            </w:r>
          </w:p>
        </w:tc>
        <w:tc>
          <w:tcPr>
            <w:tcW w:w="1841" w:type="dxa"/>
          </w:tcPr>
          <w:p w14:paraId="04C5D608" w14:textId="5D528894" w:rsidR="00D13FE1" w:rsidRPr="005C21ED" w:rsidRDefault="00D13FE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  <w:p w14:paraId="371B5736" w14:textId="424E7CCB" w:rsidR="00D13FE1" w:rsidRPr="005C21ED" w:rsidRDefault="00D13FE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2 </w:t>
            </w:r>
          </w:p>
        </w:tc>
      </w:tr>
      <w:tr w:rsidR="00D13FE1" w:rsidRPr="005C21ED" w14:paraId="46818EEE" w14:textId="77777777" w:rsidTr="00D13FE1">
        <w:trPr>
          <w:trHeight w:val="370"/>
        </w:trPr>
        <w:tc>
          <w:tcPr>
            <w:tcW w:w="1276" w:type="dxa"/>
          </w:tcPr>
          <w:p w14:paraId="6B154BF5" w14:textId="0DF62544" w:rsidR="00D13FE1" w:rsidRPr="005C21ED" w:rsidRDefault="00D13FE1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2</w:t>
            </w:r>
          </w:p>
        </w:tc>
        <w:tc>
          <w:tcPr>
            <w:tcW w:w="5670" w:type="dxa"/>
          </w:tcPr>
          <w:p w14:paraId="244086D5" w14:textId="77777777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Henry </w:t>
            </w: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Kruse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Sp. z o.o.</w:t>
            </w:r>
          </w:p>
          <w:p w14:paraId="1B8821E8" w14:textId="5A8155FF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ul. Kolejowa 3, 55-040 Bielany Wrocławskie</w:t>
            </w:r>
          </w:p>
        </w:tc>
        <w:tc>
          <w:tcPr>
            <w:tcW w:w="1841" w:type="dxa"/>
          </w:tcPr>
          <w:p w14:paraId="3DC1104A" w14:textId="77777777" w:rsidR="00D13FE1" w:rsidRPr="005C21ED" w:rsidRDefault="00D13FE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  <w:p w14:paraId="5089835E" w14:textId="329ABDF3" w:rsidR="00D13FE1" w:rsidRPr="005C21ED" w:rsidRDefault="00D13FE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2 </w:t>
            </w:r>
          </w:p>
        </w:tc>
      </w:tr>
      <w:tr w:rsidR="00D13FE1" w:rsidRPr="005C21ED" w14:paraId="037BA788" w14:textId="77777777" w:rsidTr="00D13FE1">
        <w:trPr>
          <w:trHeight w:val="306"/>
        </w:trPr>
        <w:tc>
          <w:tcPr>
            <w:tcW w:w="1276" w:type="dxa"/>
          </w:tcPr>
          <w:p w14:paraId="73551BDF" w14:textId="7416D255" w:rsidR="00D13FE1" w:rsidRPr="005C21ED" w:rsidRDefault="00D13FE1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3</w:t>
            </w:r>
          </w:p>
        </w:tc>
        <w:tc>
          <w:tcPr>
            <w:tcW w:w="5670" w:type="dxa"/>
          </w:tcPr>
          <w:p w14:paraId="733B7910" w14:textId="77777777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Medilab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Sp. z o.o.</w:t>
            </w:r>
          </w:p>
          <w:p w14:paraId="644ABC1C" w14:textId="4BA0455C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ul. Wysockiego 6c, 03-371 Warszawa</w:t>
            </w:r>
          </w:p>
        </w:tc>
        <w:tc>
          <w:tcPr>
            <w:tcW w:w="1841" w:type="dxa"/>
          </w:tcPr>
          <w:p w14:paraId="1BA36499" w14:textId="77777777" w:rsidR="00D13FE1" w:rsidRPr="005C21ED" w:rsidRDefault="00D13FE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  <w:p w14:paraId="27FBD734" w14:textId="6657156D" w:rsidR="00D13FE1" w:rsidRPr="005C21ED" w:rsidRDefault="00D13FE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2 </w:t>
            </w:r>
          </w:p>
        </w:tc>
      </w:tr>
      <w:tr w:rsidR="00D13FE1" w:rsidRPr="005C21ED" w14:paraId="7D1D604C" w14:textId="77777777" w:rsidTr="00D13FE1">
        <w:trPr>
          <w:trHeight w:val="306"/>
        </w:trPr>
        <w:tc>
          <w:tcPr>
            <w:tcW w:w="1276" w:type="dxa"/>
          </w:tcPr>
          <w:p w14:paraId="742D122F" w14:textId="562F4E7C" w:rsidR="00D13FE1" w:rsidRPr="005C21ED" w:rsidRDefault="00D13FE1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4</w:t>
            </w:r>
          </w:p>
        </w:tc>
        <w:tc>
          <w:tcPr>
            <w:tcW w:w="5670" w:type="dxa"/>
          </w:tcPr>
          <w:p w14:paraId="69A52A44" w14:textId="77777777" w:rsidR="00D13FE1" w:rsidRPr="005C21ED" w:rsidRDefault="00D13FE1" w:rsidP="005C21ED">
            <w:pPr>
              <w:tabs>
                <w:tab w:val="left" w:pos="900"/>
              </w:tabs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Bialmed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Sp. z o.o.</w:t>
            </w:r>
          </w:p>
          <w:p w14:paraId="001F8D30" w14:textId="0053504B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ul. Kazimierzowska 46/48/35, 02-546 Warszawa</w:t>
            </w:r>
          </w:p>
        </w:tc>
        <w:tc>
          <w:tcPr>
            <w:tcW w:w="1841" w:type="dxa"/>
          </w:tcPr>
          <w:p w14:paraId="493C6970" w14:textId="77777777" w:rsidR="00D13FE1" w:rsidRPr="005C21ED" w:rsidRDefault="00D13FE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  <w:p w14:paraId="55782482" w14:textId="2DA5B76B" w:rsidR="00D13FE1" w:rsidRPr="005C21ED" w:rsidRDefault="00D13FE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2 </w:t>
            </w:r>
          </w:p>
        </w:tc>
      </w:tr>
      <w:tr w:rsidR="00D13FE1" w:rsidRPr="005C21ED" w14:paraId="42B33ABB" w14:textId="77777777" w:rsidTr="00D13FE1">
        <w:trPr>
          <w:trHeight w:val="306"/>
        </w:trPr>
        <w:tc>
          <w:tcPr>
            <w:tcW w:w="1276" w:type="dxa"/>
          </w:tcPr>
          <w:p w14:paraId="3D3FEF19" w14:textId="65645F62" w:rsidR="00D13FE1" w:rsidRPr="005C21ED" w:rsidRDefault="00D13FE1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5</w:t>
            </w:r>
          </w:p>
        </w:tc>
        <w:tc>
          <w:tcPr>
            <w:tcW w:w="5670" w:type="dxa"/>
          </w:tcPr>
          <w:p w14:paraId="220CD539" w14:textId="77777777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Schulke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Polska Sp. z o.o.</w:t>
            </w:r>
          </w:p>
          <w:p w14:paraId="58C462A1" w14:textId="615CBC41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al. Jerozolimskie 132 02-305 Warszawa</w:t>
            </w:r>
          </w:p>
        </w:tc>
        <w:tc>
          <w:tcPr>
            <w:tcW w:w="1841" w:type="dxa"/>
          </w:tcPr>
          <w:p w14:paraId="201D3D1D" w14:textId="77777777" w:rsidR="00D13FE1" w:rsidRPr="005C21ED" w:rsidRDefault="00D13FE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  <w:p w14:paraId="01089E72" w14:textId="1CBE4A4B" w:rsidR="00D13FE1" w:rsidRPr="005C21ED" w:rsidRDefault="00D13FE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2 </w:t>
            </w:r>
          </w:p>
        </w:tc>
      </w:tr>
      <w:tr w:rsidR="00D13FE1" w:rsidRPr="005C21ED" w14:paraId="31EA3510" w14:textId="77777777" w:rsidTr="00D13FE1">
        <w:trPr>
          <w:trHeight w:val="306"/>
        </w:trPr>
        <w:tc>
          <w:tcPr>
            <w:tcW w:w="1276" w:type="dxa"/>
          </w:tcPr>
          <w:p w14:paraId="5A55887C" w14:textId="60F13F37" w:rsidR="00D13FE1" w:rsidRPr="005C21ED" w:rsidRDefault="00D13FE1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6</w:t>
            </w:r>
          </w:p>
        </w:tc>
        <w:tc>
          <w:tcPr>
            <w:tcW w:w="5670" w:type="dxa"/>
          </w:tcPr>
          <w:p w14:paraId="4FA29FA3" w14:textId="77777777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Higiena-Katowice Grzegorz </w:t>
            </w: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Łagan</w:t>
            </w:r>
            <w:proofErr w:type="spellEnd"/>
          </w:p>
          <w:p w14:paraId="1E61E833" w14:textId="2CD31BD0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ul. Szarych Szeregów 30a; 40750 Katowice</w:t>
            </w:r>
          </w:p>
        </w:tc>
        <w:tc>
          <w:tcPr>
            <w:tcW w:w="1841" w:type="dxa"/>
          </w:tcPr>
          <w:p w14:paraId="7F0FB146" w14:textId="77777777" w:rsidR="00D13FE1" w:rsidRPr="005C21ED" w:rsidRDefault="00D13FE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  <w:p w14:paraId="2D15A1BA" w14:textId="1810B3B5" w:rsidR="00D13FE1" w:rsidRPr="005C21ED" w:rsidRDefault="00D13FE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2 </w:t>
            </w:r>
          </w:p>
        </w:tc>
      </w:tr>
    </w:tbl>
    <w:p w14:paraId="58373AA8" w14:textId="44938A22" w:rsidR="00684DC7" w:rsidRPr="005C21ED" w:rsidRDefault="00684DC7" w:rsidP="005C21ED">
      <w:pPr>
        <w:jc w:val="both"/>
        <w:rPr>
          <w:rFonts w:ascii="Garamond" w:hAnsi="Garamond"/>
          <w:color w:val="000000"/>
          <w:lang w:val="pl-PL"/>
        </w:rPr>
      </w:pPr>
    </w:p>
    <w:p w14:paraId="072D45F6" w14:textId="77777777" w:rsidR="00EB3DD4" w:rsidRPr="005C21ED" w:rsidRDefault="00EB3DD4" w:rsidP="005C21ED">
      <w:pPr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6EE1A968" w14:textId="77777777" w:rsidR="00EB3DD4" w:rsidRPr="005C21ED" w:rsidRDefault="00EB3DD4" w:rsidP="005C21ED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88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4150"/>
      </w:tblGrid>
      <w:tr w:rsidR="00EB3DD4" w:rsidRPr="005C21ED" w14:paraId="2393DF78" w14:textId="77777777" w:rsidTr="003C40F6">
        <w:trPr>
          <w:trHeight w:val="262"/>
        </w:trPr>
        <w:tc>
          <w:tcPr>
            <w:tcW w:w="1276" w:type="dxa"/>
            <w:shd w:val="clear" w:color="auto" w:fill="auto"/>
          </w:tcPr>
          <w:p w14:paraId="622D0014" w14:textId="77777777" w:rsidR="00EB3DD4" w:rsidRPr="005C21ED" w:rsidRDefault="00EB3DD4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</w:p>
        </w:tc>
        <w:tc>
          <w:tcPr>
            <w:tcW w:w="3402" w:type="dxa"/>
            <w:shd w:val="clear" w:color="auto" w:fill="auto"/>
          </w:tcPr>
          <w:p w14:paraId="7368DE7F" w14:textId="77777777" w:rsidR="00EB3DD4" w:rsidRPr="005C21ED" w:rsidRDefault="00EB3DD4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</w:p>
        </w:tc>
        <w:tc>
          <w:tcPr>
            <w:tcW w:w="4150" w:type="dxa"/>
            <w:shd w:val="clear" w:color="auto" w:fill="auto"/>
          </w:tcPr>
          <w:p w14:paraId="48982DFB" w14:textId="77777777" w:rsidR="00D13FE1" w:rsidRPr="005C21ED" w:rsidRDefault="00EB3DD4" w:rsidP="005C21ED">
            <w:pPr>
              <w:widowControl/>
              <w:jc w:val="right"/>
              <w:rPr>
                <w:rFonts w:ascii="Garamond" w:eastAsia="Arial Unicode MS" w:hAnsi="Garamond" w:cs="Arial"/>
                <w:lang w:val="pl-PL"/>
              </w:rPr>
            </w:pPr>
            <w:r w:rsidRPr="005C21ED">
              <w:rPr>
                <w:rFonts w:ascii="Garamond" w:eastAsia="Arial Unicode MS" w:hAnsi="Garamond" w:cs="Arial"/>
                <w:lang w:val="pl-PL"/>
              </w:rPr>
              <w:t xml:space="preserve">liczba przyznanych punktów </w:t>
            </w:r>
          </w:p>
          <w:p w14:paraId="6162BA59" w14:textId="3BBA5445" w:rsidR="00EB3DD4" w:rsidRPr="005C21ED" w:rsidRDefault="00EB3DD4" w:rsidP="005C21ED">
            <w:pPr>
              <w:widowControl/>
              <w:jc w:val="right"/>
              <w:rPr>
                <w:rFonts w:ascii="Garamond" w:eastAsia="Arial Unicode MS" w:hAnsi="Garamond" w:cs="Arial"/>
                <w:lang w:val="pl-PL"/>
              </w:rPr>
            </w:pPr>
            <w:r w:rsidRPr="005C21ED">
              <w:rPr>
                <w:rFonts w:ascii="Garamond" w:eastAsia="Arial Unicode MS" w:hAnsi="Garamond" w:cs="Arial"/>
                <w:lang w:val="pl-PL"/>
              </w:rPr>
              <w:t>w kryterium cena</w:t>
            </w:r>
            <w:r w:rsidR="00D13FE1" w:rsidRPr="005C21ED">
              <w:rPr>
                <w:rFonts w:ascii="Garamond" w:eastAsia="Arial Unicode MS" w:hAnsi="Garamond" w:cs="Arial"/>
                <w:lang w:val="pl-PL"/>
              </w:rPr>
              <w:t xml:space="preserve"> 100%</w:t>
            </w:r>
            <w:r w:rsidRPr="005C21ED">
              <w:rPr>
                <w:rFonts w:ascii="Garamond" w:eastAsia="Arial Unicode MS" w:hAnsi="Garamond" w:cs="Arial"/>
                <w:lang w:val="pl-PL"/>
              </w:rPr>
              <w:t>:</w:t>
            </w:r>
            <w:r w:rsidRPr="005C21ED">
              <w:rPr>
                <w:rFonts w:ascii="Garamond" w:eastAsia="Times New Roman" w:hAnsi="Garamond"/>
                <w:lang w:val="pl-PL" w:eastAsia="pl-PL"/>
              </w:rPr>
              <w:t xml:space="preserve"> </w:t>
            </w:r>
          </w:p>
        </w:tc>
      </w:tr>
      <w:tr w:rsidR="00EB3DD4" w:rsidRPr="005C21ED" w14:paraId="3A3E79E6" w14:textId="77777777" w:rsidTr="003C40F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D116" w14:textId="77777777" w:rsidR="00EB3DD4" w:rsidRPr="005C21ED" w:rsidRDefault="00EB3DD4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38AD" w14:textId="77777777" w:rsidR="00EB3DD4" w:rsidRPr="005C21ED" w:rsidRDefault="00EB3DD4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E5BE" w14:textId="2B9F9489" w:rsidR="00EB3DD4" w:rsidRPr="005C21ED" w:rsidRDefault="00D13FE1" w:rsidP="005C21ED">
            <w:pPr>
              <w:widowControl/>
              <w:rPr>
                <w:rFonts w:ascii="Garamond" w:eastAsia="Arial Unicode MS" w:hAnsi="Garamond" w:cs="Arial"/>
                <w:lang w:val="pl-PL"/>
              </w:rPr>
            </w:pPr>
            <w:r w:rsidRPr="005C21ED">
              <w:rPr>
                <w:rFonts w:ascii="Garamond" w:eastAsia="Arial Unicode MS" w:hAnsi="Garamond" w:cs="Arial"/>
                <w:lang w:val="pl-PL"/>
              </w:rPr>
              <w:t>część 1</w:t>
            </w:r>
          </w:p>
        </w:tc>
      </w:tr>
      <w:tr w:rsidR="00D13FE1" w:rsidRPr="005C21ED" w14:paraId="04FBFD0D" w14:textId="77777777" w:rsidTr="003C40F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3829" w14:textId="5EE5BB4B" w:rsidR="00D13FE1" w:rsidRPr="005C21ED" w:rsidRDefault="00D13FE1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hAnsi="Garamond"/>
                <w:lang w:val="pl-PL"/>
              </w:rPr>
              <w:t>ofert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3AF0" w14:textId="502993EE" w:rsidR="00D13FE1" w:rsidRPr="005C21ED" w:rsidRDefault="00D13FE1" w:rsidP="005C21ED">
            <w:pPr>
              <w:rPr>
                <w:rFonts w:ascii="Garamond" w:hAnsi="Garamond"/>
                <w:lang w:val="pl-PL"/>
              </w:rPr>
            </w:pPr>
            <w:r w:rsidRPr="005C21ED">
              <w:rPr>
                <w:rFonts w:ascii="Garamond" w:hAnsi="Garamond"/>
                <w:lang w:val="pl-PL"/>
              </w:rPr>
              <w:t xml:space="preserve">Henry </w:t>
            </w:r>
            <w:proofErr w:type="spellStart"/>
            <w:r w:rsidRPr="005C21ED">
              <w:rPr>
                <w:rFonts w:ascii="Garamond" w:hAnsi="Garamond"/>
                <w:lang w:val="pl-PL"/>
              </w:rPr>
              <w:t>Kruse</w:t>
            </w:r>
            <w:proofErr w:type="spellEnd"/>
            <w:r w:rsidRPr="005C21ED">
              <w:rPr>
                <w:rFonts w:ascii="Garamond" w:hAnsi="Garamond"/>
                <w:lang w:val="pl-PL"/>
              </w:rPr>
              <w:t xml:space="preserve"> Sp. z o.o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CBF3" w14:textId="0BAEFEB7" w:rsidR="00D13FE1" w:rsidRPr="005C21ED" w:rsidRDefault="00D13FE1" w:rsidP="005C21ED">
            <w:pPr>
              <w:widowControl/>
              <w:jc w:val="right"/>
              <w:rPr>
                <w:rFonts w:ascii="Garamond" w:eastAsia="Arial Unicode MS" w:hAnsi="Garamond" w:cs="Arial"/>
                <w:lang w:val="pl-PL"/>
              </w:rPr>
            </w:pPr>
            <w:r w:rsidRPr="005C21ED">
              <w:rPr>
                <w:rFonts w:ascii="Garamond" w:eastAsia="Arial Unicode MS" w:hAnsi="Garamond" w:cs="Arial"/>
                <w:lang w:val="pl-PL"/>
              </w:rPr>
              <w:t>100,00 pkt</w:t>
            </w:r>
          </w:p>
        </w:tc>
      </w:tr>
      <w:tr w:rsidR="00D13FE1" w:rsidRPr="005C21ED" w14:paraId="0829F325" w14:textId="77777777" w:rsidTr="003C40F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092E" w14:textId="77777777" w:rsidR="00D13FE1" w:rsidRPr="005C21ED" w:rsidRDefault="00D13FE1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0545" w14:textId="77777777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26EB" w14:textId="77777777" w:rsidR="00D13FE1" w:rsidRPr="005C21ED" w:rsidRDefault="00D13FE1" w:rsidP="005C21ED">
            <w:pPr>
              <w:widowControl/>
              <w:rPr>
                <w:rFonts w:ascii="Garamond" w:eastAsia="Arial Unicode MS" w:hAnsi="Garamond" w:cs="Arial"/>
                <w:lang w:val="pl-PL"/>
              </w:rPr>
            </w:pPr>
            <w:r w:rsidRPr="005C21ED">
              <w:rPr>
                <w:rFonts w:ascii="Garamond" w:eastAsia="Arial Unicode MS" w:hAnsi="Garamond" w:cs="Arial"/>
                <w:lang w:val="pl-PL"/>
              </w:rPr>
              <w:t>część 2</w:t>
            </w:r>
          </w:p>
        </w:tc>
      </w:tr>
      <w:tr w:rsidR="00D13FE1" w:rsidRPr="005C21ED" w14:paraId="1B7E5C24" w14:textId="77777777" w:rsidTr="003C40F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89F6" w14:textId="0BE9B8A0" w:rsidR="00D13FE1" w:rsidRPr="005C21ED" w:rsidRDefault="00D13FE1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hAnsi="Garamond"/>
                <w:lang w:val="pl-PL"/>
              </w:rPr>
              <w:t>ofert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930F" w14:textId="1BABB205" w:rsidR="00D13FE1" w:rsidRPr="005C21ED" w:rsidRDefault="00D13FE1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lang w:val="pl-PL"/>
              </w:rPr>
              <w:t xml:space="preserve">Henry </w:t>
            </w:r>
            <w:proofErr w:type="spellStart"/>
            <w:r w:rsidRPr="005C21ED">
              <w:rPr>
                <w:rFonts w:ascii="Garamond" w:hAnsi="Garamond"/>
                <w:lang w:val="pl-PL"/>
              </w:rPr>
              <w:t>Kruse</w:t>
            </w:r>
            <w:proofErr w:type="spellEnd"/>
            <w:r w:rsidRPr="005C21ED">
              <w:rPr>
                <w:rFonts w:ascii="Garamond" w:hAnsi="Garamond"/>
                <w:lang w:val="pl-PL"/>
              </w:rPr>
              <w:t xml:space="preserve"> Sp. z o.o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877C" w14:textId="50F5F26B" w:rsidR="00D13FE1" w:rsidRPr="005C21ED" w:rsidRDefault="00D13FE1" w:rsidP="005C21ED">
            <w:pPr>
              <w:widowControl/>
              <w:jc w:val="right"/>
              <w:rPr>
                <w:rFonts w:ascii="Garamond" w:eastAsia="Arial Unicode MS" w:hAnsi="Garamond" w:cs="Arial"/>
                <w:lang w:val="pl-PL"/>
              </w:rPr>
            </w:pPr>
            <w:r w:rsidRPr="005C21ED">
              <w:rPr>
                <w:rFonts w:ascii="Garamond" w:eastAsia="Arial Unicode MS" w:hAnsi="Garamond" w:cs="Arial"/>
                <w:lang w:val="pl-PL"/>
              </w:rPr>
              <w:t>100,00 pkt</w:t>
            </w:r>
          </w:p>
        </w:tc>
      </w:tr>
      <w:tr w:rsidR="00D13FE1" w:rsidRPr="005C21ED" w14:paraId="349AB760" w14:textId="77777777" w:rsidTr="003C40F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D248" w14:textId="30FA51F0" w:rsidR="00D13FE1" w:rsidRPr="005C21ED" w:rsidRDefault="00D13FE1" w:rsidP="005C21ED">
            <w:pPr>
              <w:widowControl/>
              <w:rPr>
                <w:rFonts w:ascii="Garamond" w:hAnsi="Garamond"/>
                <w:lang w:val="pl-PL"/>
              </w:rPr>
            </w:pPr>
            <w:r w:rsidRPr="005C21ED">
              <w:rPr>
                <w:rFonts w:ascii="Garamond" w:hAnsi="Garamond"/>
                <w:lang w:val="pl-PL"/>
              </w:rPr>
              <w:t>oferta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C30F" w14:textId="6FEC69B0" w:rsidR="00D13FE1" w:rsidRPr="005C21ED" w:rsidRDefault="00D13FE1" w:rsidP="005C21ED">
            <w:pPr>
              <w:rPr>
                <w:rFonts w:ascii="Garamond" w:hAnsi="Garamond"/>
                <w:lang w:val="pl-PL"/>
              </w:rPr>
            </w:pPr>
            <w:proofErr w:type="spellStart"/>
            <w:r w:rsidRPr="005C21ED">
              <w:rPr>
                <w:rFonts w:ascii="Garamond" w:hAnsi="Garamond"/>
                <w:lang w:val="pl-PL"/>
              </w:rPr>
              <w:t>Bialmed</w:t>
            </w:r>
            <w:proofErr w:type="spellEnd"/>
            <w:r w:rsidRPr="005C21ED">
              <w:rPr>
                <w:rFonts w:ascii="Garamond" w:hAnsi="Garamond"/>
                <w:lang w:val="pl-PL"/>
              </w:rPr>
              <w:t xml:space="preserve"> Sp. z o.o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0B6A" w14:textId="1C19E31F" w:rsidR="00D13FE1" w:rsidRPr="005C21ED" w:rsidRDefault="00D13FE1" w:rsidP="005C21ED">
            <w:pPr>
              <w:widowControl/>
              <w:jc w:val="right"/>
              <w:rPr>
                <w:rFonts w:ascii="Garamond" w:eastAsia="Arial Unicode MS" w:hAnsi="Garamond" w:cs="Arial"/>
                <w:lang w:val="pl-PL"/>
              </w:rPr>
            </w:pPr>
            <w:r w:rsidRPr="005C21ED">
              <w:rPr>
                <w:rFonts w:ascii="Garamond" w:eastAsia="Arial Unicode MS" w:hAnsi="Garamond" w:cs="Arial"/>
                <w:lang w:val="pl-PL"/>
              </w:rPr>
              <w:t xml:space="preserve">78,32 pkt </w:t>
            </w:r>
          </w:p>
        </w:tc>
      </w:tr>
    </w:tbl>
    <w:p w14:paraId="4563AE80" w14:textId="77777777" w:rsidR="00576BE7" w:rsidRPr="005C21ED" w:rsidRDefault="00576BE7" w:rsidP="005C21ED">
      <w:pPr>
        <w:widowControl/>
        <w:ind w:left="284"/>
        <w:jc w:val="both"/>
        <w:rPr>
          <w:rFonts w:ascii="Garamond" w:hAnsi="Garamond"/>
          <w:lang w:val="pl-PL"/>
        </w:rPr>
      </w:pPr>
    </w:p>
    <w:p w14:paraId="5227920B" w14:textId="2AC48D3F" w:rsidR="00EB3DD4" w:rsidRDefault="00EB3DD4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>Uzasadnienie liczby przyznanych punktów: Zgodnie z art. 239 ust. 1 ustawy z dnia 11 września 2019 r. Prawo zamówień publicznych powyższa oferta otrzymała punkty w poszczególnych kryteriach oceny ofert zgodnie ze sposobem ich przyznawania, określonym w SWZ.</w:t>
      </w:r>
    </w:p>
    <w:p w14:paraId="516B63A8" w14:textId="77777777" w:rsidR="005C21ED" w:rsidRPr="005C21ED" w:rsidRDefault="005C21ED" w:rsidP="005C21ED">
      <w:pPr>
        <w:widowControl/>
        <w:ind w:left="284"/>
        <w:jc w:val="both"/>
        <w:rPr>
          <w:rFonts w:ascii="Garamond" w:hAnsi="Garamond"/>
          <w:lang w:val="pl-PL"/>
        </w:rPr>
      </w:pPr>
    </w:p>
    <w:p w14:paraId="59D22ADA" w14:textId="5988D635" w:rsidR="00684DC7" w:rsidRPr="005C21ED" w:rsidRDefault="00576BE7" w:rsidP="005C21ED">
      <w:pPr>
        <w:widowControl/>
        <w:tabs>
          <w:tab w:val="left" w:pos="284"/>
        </w:tabs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lastRenderedPageBreak/>
        <w:t>4</w:t>
      </w:r>
      <w:r w:rsidR="00684DC7" w:rsidRPr="005C21ED">
        <w:rPr>
          <w:rFonts w:ascii="Garamond" w:hAnsi="Garamond"/>
          <w:color w:val="000000"/>
          <w:lang w:val="pl-PL"/>
        </w:rPr>
        <w:t xml:space="preserve">. </w:t>
      </w:r>
      <w:r w:rsidR="00684DC7" w:rsidRPr="005C21ED">
        <w:rPr>
          <w:rFonts w:ascii="Garamond" w:hAnsi="Garamond"/>
          <w:color w:val="000000"/>
          <w:lang w:val="pl-PL"/>
        </w:rPr>
        <w:tab/>
        <w:t xml:space="preserve">W postępowaniu odrzucono następujące oferty: </w:t>
      </w:r>
    </w:p>
    <w:p w14:paraId="6EC2D5A5" w14:textId="77777777" w:rsidR="00684DC7" w:rsidRPr="005C21ED" w:rsidRDefault="00684DC7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5982"/>
        <w:gridCol w:w="1558"/>
      </w:tblGrid>
      <w:tr w:rsidR="00E90945" w:rsidRPr="005C21ED" w14:paraId="2C281B4C" w14:textId="77777777" w:rsidTr="0065112D">
        <w:trPr>
          <w:trHeight w:val="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FCB9" w14:textId="795F1E84" w:rsidR="00E90945" w:rsidRPr="005C21ED" w:rsidRDefault="00E90945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9314" w14:textId="77777777" w:rsidR="00E90945" w:rsidRPr="005C21ED" w:rsidRDefault="00E90945" w:rsidP="005C21ED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Alpinus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Chemia Sp. z o.o.</w:t>
            </w:r>
          </w:p>
          <w:p w14:paraId="27091E30" w14:textId="63094A38" w:rsidR="00E90945" w:rsidRPr="005C21ED" w:rsidRDefault="00E90945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ul. </w:t>
            </w: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Garbary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5, 86-050 Solec Kujaws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2E4" w14:textId="4F3D0274" w:rsidR="00E90945" w:rsidRPr="005C21ED" w:rsidRDefault="00E90945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</w:tc>
      </w:tr>
    </w:tbl>
    <w:p w14:paraId="19ABFD9E" w14:textId="593F95CB" w:rsidR="00684DC7" w:rsidRPr="005C21ED" w:rsidRDefault="00684DC7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2573859D" w14:textId="77777777" w:rsidR="00E90945" w:rsidRPr="005C21ED" w:rsidRDefault="00E90945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. 2 c ustawy Prawo zamówień publicznych.</w:t>
      </w:r>
    </w:p>
    <w:p w14:paraId="2C3E9C5F" w14:textId="77777777" w:rsidR="00D73335" w:rsidRPr="005C21ED" w:rsidRDefault="00E90945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 xml:space="preserve">Uzasadnienie faktyczne: Oferta została złożona przez Wykonawcę, który nie złożył w przewidzianym terminie przedmiotowego środka dowodowego. </w:t>
      </w:r>
    </w:p>
    <w:p w14:paraId="5BD98D9C" w14:textId="4657D669" w:rsidR="00E90945" w:rsidRPr="005C21ED" w:rsidRDefault="00E90945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 xml:space="preserve">W części 1 </w:t>
      </w:r>
      <w:r w:rsidRPr="005C21ED">
        <w:rPr>
          <w:rFonts w:ascii="Garamond" w:hAnsi="Garamond"/>
          <w:lang w:val="pl-PL"/>
        </w:rPr>
        <w:t>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 xml:space="preserve">. Wykonawca nie złożył wymaganych dokumentów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>w poniższym zakresie:</w:t>
      </w:r>
    </w:p>
    <w:p w14:paraId="6D4F0920" w14:textId="61913207" w:rsidR="00E943EB" w:rsidRPr="005C21ED" w:rsidRDefault="00E943EB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a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 xml:space="preserve">Raport z badań </w:t>
      </w:r>
      <w:r w:rsidR="00127A5F" w:rsidRPr="005C21ED">
        <w:rPr>
          <w:rFonts w:ascii="Garamond" w:hAnsi="Garamond"/>
          <w:b/>
          <w:lang w:val="pl-PL"/>
        </w:rPr>
        <w:t>i</w:t>
      </w:r>
      <w:r w:rsidR="00127A5F" w:rsidRPr="005C21ED">
        <w:rPr>
          <w:rFonts w:ascii="Garamond" w:hAnsi="Garamond"/>
          <w:lang w:val="pl-PL"/>
        </w:rPr>
        <w:t xml:space="preserve"> </w:t>
      </w:r>
      <w:r w:rsidR="00127A5F" w:rsidRPr="005C21ED">
        <w:rPr>
          <w:rFonts w:ascii="Garamond" w:hAnsi="Garamond"/>
          <w:b/>
          <w:lang w:val="pl-PL"/>
        </w:rPr>
        <w:t>Materiały firmowe</w:t>
      </w:r>
      <w:r w:rsidR="00127A5F" w:rsidRPr="005C21ED">
        <w:rPr>
          <w:rFonts w:ascii="Garamond" w:hAnsi="Garamond"/>
          <w:lang w:val="pl-PL"/>
        </w:rPr>
        <w:t xml:space="preserve"> potwierdzające spełnianie wymagań w zakresie</w:t>
      </w:r>
      <w:r w:rsidRPr="005C21ED">
        <w:rPr>
          <w:rFonts w:ascii="Garamond" w:hAnsi="Garamond"/>
          <w:lang w:val="pl-PL"/>
        </w:rPr>
        <w:t xml:space="preserve">: „Czas działania wobec wirusów: </w:t>
      </w:r>
      <w:r w:rsidR="009E2F7B" w:rsidRPr="005C21ED">
        <w:rPr>
          <w:rFonts w:ascii="Garamond" w:hAnsi="Garamond"/>
          <w:lang w:val="pl-PL"/>
        </w:rPr>
        <w:t xml:space="preserve">Rota (w teście zawiesinowym - metodologia DVV lub równoważna) nie dłużej niż 30 sek.” </w:t>
      </w:r>
      <w:r w:rsidR="00567EB0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671707" w:rsidRPr="005C21ED">
        <w:rPr>
          <w:rFonts w:ascii="Garamond" w:hAnsi="Garamond"/>
          <w:lang w:val="pl-PL"/>
        </w:rPr>
        <w:t>dokumenty</w:t>
      </w:r>
      <w:r w:rsidR="00567EB0" w:rsidRPr="005C21ED">
        <w:rPr>
          <w:rFonts w:ascii="Garamond" w:hAnsi="Garamond"/>
          <w:lang w:val="pl-PL"/>
        </w:rPr>
        <w:t xml:space="preserve"> potwierdzające </w:t>
      </w:r>
      <w:r w:rsidRPr="005C21ED">
        <w:rPr>
          <w:rFonts w:ascii="Garamond" w:hAnsi="Garamond"/>
          <w:lang w:val="pl-PL"/>
        </w:rPr>
        <w:t>spełnienie powyższego wymogu.</w:t>
      </w:r>
      <w:r w:rsidR="00BC24F3" w:rsidRPr="005C21ED">
        <w:rPr>
          <w:rFonts w:ascii="Garamond" w:hAnsi="Garamond"/>
          <w:lang w:val="pl-PL"/>
        </w:rPr>
        <w:t xml:space="preserve"> W odpowiedzi na wezwanie zamawiającego do uzupełnienia przedmiotowych środków dowodowych, Wykonawca nie uzupełnił dokumentów, potwierdzających spełnienie wymagań zamawiającego we wskazanym zakresie.</w:t>
      </w:r>
    </w:p>
    <w:p w14:paraId="4D4195CA" w14:textId="3816FCC1" w:rsidR="00671707" w:rsidRPr="005C21ED" w:rsidRDefault="00B023E4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b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 xml:space="preserve">Raport z badań </w:t>
      </w:r>
      <w:r w:rsidR="00127A5F" w:rsidRPr="005C21ED">
        <w:rPr>
          <w:rFonts w:ascii="Garamond" w:hAnsi="Garamond"/>
          <w:b/>
          <w:lang w:val="pl-PL"/>
        </w:rPr>
        <w:t>i</w:t>
      </w:r>
      <w:r w:rsidR="00127A5F" w:rsidRPr="005C21ED">
        <w:rPr>
          <w:rFonts w:ascii="Garamond" w:hAnsi="Garamond"/>
          <w:lang w:val="pl-PL"/>
        </w:rPr>
        <w:t xml:space="preserve"> </w:t>
      </w:r>
      <w:r w:rsidR="00127A5F" w:rsidRPr="005C21ED">
        <w:rPr>
          <w:rFonts w:ascii="Garamond" w:hAnsi="Garamond"/>
          <w:b/>
          <w:lang w:val="pl-PL"/>
        </w:rPr>
        <w:t>Materiały firmowe</w:t>
      </w:r>
      <w:r w:rsidR="00127A5F" w:rsidRPr="005C21ED">
        <w:rPr>
          <w:rFonts w:ascii="Garamond" w:hAnsi="Garamond"/>
          <w:lang w:val="pl-PL"/>
        </w:rPr>
        <w:t xml:space="preserve"> </w:t>
      </w:r>
      <w:r w:rsidRPr="005C21ED">
        <w:rPr>
          <w:rFonts w:ascii="Garamond" w:hAnsi="Garamond"/>
          <w:lang w:val="pl-PL"/>
        </w:rPr>
        <w:t>potwierdzając</w:t>
      </w:r>
      <w:r w:rsidR="00127A5F" w:rsidRPr="005C21ED">
        <w:rPr>
          <w:rFonts w:ascii="Garamond" w:hAnsi="Garamond"/>
          <w:lang w:val="pl-PL"/>
        </w:rPr>
        <w:t>e</w:t>
      </w:r>
      <w:r w:rsidRPr="005C21ED">
        <w:rPr>
          <w:rFonts w:ascii="Garamond" w:hAnsi="Garamond"/>
          <w:lang w:val="pl-PL"/>
        </w:rPr>
        <w:t xml:space="preserve"> spełnianie wymagań w zakresie: „Skuteczny w warunkach brudnych zgodnie z normą EN 16777 lub równoważną wobec wirusów: </w:t>
      </w:r>
      <w:proofErr w:type="spellStart"/>
      <w:r w:rsidRPr="005C21ED">
        <w:rPr>
          <w:rFonts w:ascii="Garamond" w:hAnsi="Garamond"/>
          <w:lang w:val="pl-PL"/>
        </w:rPr>
        <w:t>Vaccina</w:t>
      </w:r>
      <w:proofErr w:type="spellEnd"/>
      <w:r w:rsidRPr="005C21ED">
        <w:rPr>
          <w:rFonts w:ascii="Garamond" w:hAnsi="Garamond"/>
          <w:lang w:val="pl-PL"/>
        </w:rPr>
        <w:t xml:space="preserve">  nie dłużej niż 1 min.” </w:t>
      </w:r>
      <w:r w:rsidR="00671707" w:rsidRPr="005C21ED">
        <w:rPr>
          <w:rFonts w:ascii="Garamond" w:hAnsi="Garamond"/>
          <w:lang w:val="pl-PL"/>
        </w:rPr>
        <w:t>Wraz z ofertą nie został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="00671707" w:rsidRPr="005C21ED">
        <w:rPr>
          <w:rFonts w:ascii="Garamond" w:hAnsi="Garamond"/>
          <w:lang w:val="pl-PL"/>
        </w:rPr>
        <w:t xml:space="preserve"> dokumenty potwierdzające spełnienie powyższego wymogu. W odpowiedzi na wezwanie zamawiającego do uzupełnienia przedmiotowych środków dowodowych, Wykonawca nie uzupełnił dokumentów, potwierdzających spełnienie wymagań zamawiającego we wskazanym zakresie.</w:t>
      </w:r>
    </w:p>
    <w:p w14:paraId="655995A0" w14:textId="64EB5240" w:rsidR="00671707" w:rsidRPr="005C21ED" w:rsidRDefault="00EB7A59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c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="00127A5F" w:rsidRPr="005C21ED">
        <w:rPr>
          <w:rFonts w:ascii="Garamond" w:hAnsi="Garamond"/>
          <w:b/>
          <w:lang w:val="pl-PL"/>
        </w:rPr>
        <w:t xml:space="preserve"> i</w:t>
      </w:r>
      <w:r w:rsidR="00127A5F" w:rsidRPr="005C21ED">
        <w:rPr>
          <w:rFonts w:ascii="Garamond" w:hAnsi="Garamond"/>
          <w:lang w:val="pl-PL"/>
        </w:rPr>
        <w:t xml:space="preserve"> </w:t>
      </w:r>
      <w:r w:rsidR="00127A5F" w:rsidRPr="005C21ED">
        <w:rPr>
          <w:rFonts w:ascii="Garamond" w:hAnsi="Garamond"/>
          <w:b/>
          <w:lang w:val="pl-PL"/>
        </w:rPr>
        <w:t>Materiały firmowe</w:t>
      </w:r>
      <w:r w:rsidR="00127A5F" w:rsidRPr="005C21ED">
        <w:rPr>
          <w:rFonts w:ascii="Garamond" w:hAnsi="Garamond"/>
          <w:lang w:val="pl-PL"/>
        </w:rPr>
        <w:t xml:space="preserve"> potwierdzające</w:t>
      </w:r>
      <w:r w:rsidRPr="005C21ED">
        <w:rPr>
          <w:rFonts w:ascii="Garamond" w:hAnsi="Garamond"/>
          <w:lang w:val="pl-PL"/>
        </w:rPr>
        <w:t xml:space="preserve"> spełnianie wymagań w zakresie: „Skuteczny w warunkach brudnych zgodnie z normą EN 16777 lub równoważną wobec wirusów: </w:t>
      </w:r>
      <w:proofErr w:type="spellStart"/>
      <w:r w:rsidRPr="005C21ED">
        <w:rPr>
          <w:rFonts w:ascii="Garamond" w:hAnsi="Garamond"/>
          <w:lang w:val="pl-PL"/>
        </w:rPr>
        <w:t>Adeno</w:t>
      </w:r>
      <w:proofErr w:type="spellEnd"/>
      <w:r w:rsidRPr="005C21ED">
        <w:rPr>
          <w:rFonts w:ascii="Garamond" w:hAnsi="Garamond"/>
          <w:lang w:val="pl-PL"/>
        </w:rPr>
        <w:t xml:space="preserve"> nie dłużej niż 5 min.” </w:t>
      </w:r>
      <w:r w:rsidR="00671707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671707" w:rsidRPr="005C21ED">
        <w:rPr>
          <w:rFonts w:ascii="Garamond" w:hAnsi="Garamond"/>
          <w:lang w:val="pl-PL"/>
        </w:rPr>
        <w:t>dokumenty potwierdzające spełnienie powyższego wymogu. W odpowiedzi na wezwanie zamawiającego do uzupełnienia przedmiotowych środków dowodowych, Wykonawca nie uzupełnił dokumentów, potwierdzających spełnienie wymagań zamawiającego we wskazanym zakresie.</w:t>
      </w:r>
    </w:p>
    <w:p w14:paraId="50A5D49E" w14:textId="32BF4ECC" w:rsidR="00671707" w:rsidRPr="005C21ED" w:rsidRDefault="00C9213C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d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="00127A5F" w:rsidRPr="005C21ED">
        <w:rPr>
          <w:rFonts w:ascii="Garamond" w:hAnsi="Garamond"/>
          <w:b/>
          <w:lang w:val="pl-PL"/>
        </w:rPr>
        <w:t xml:space="preserve"> i</w:t>
      </w:r>
      <w:r w:rsidR="00127A5F" w:rsidRPr="005C21ED">
        <w:rPr>
          <w:rFonts w:ascii="Garamond" w:hAnsi="Garamond"/>
          <w:lang w:val="pl-PL"/>
        </w:rPr>
        <w:t xml:space="preserve"> </w:t>
      </w:r>
      <w:r w:rsidR="00127A5F" w:rsidRPr="005C21ED">
        <w:rPr>
          <w:rFonts w:ascii="Garamond" w:hAnsi="Garamond"/>
          <w:b/>
          <w:lang w:val="pl-PL"/>
        </w:rPr>
        <w:t>Materiały firmowe</w:t>
      </w:r>
      <w:r w:rsidR="007D5418" w:rsidRPr="005C21ED">
        <w:rPr>
          <w:rFonts w:ascii="Garamond" w:hAnsi="Garamond"/>
          <w:lang w:val="pl-PL"/>
        </w:rPr>
        <w:t xml:space="preserve"> potwierdzające</w:t>
      </w:r>
      <w:r w:rsidRPr="005C21ED">
        <w:rPr>
          <w:rFonts w:ascii="Garamond" w:hAnsi="Garamond"/>
          <w:lang w:val="pl-PL"/>
        </w:rPr>
        <w:t xml:space="preserve"> spełnianie wymagań w zakresie: „Skuteczny w warunkach brudnych zgodnie z normą EN 16777 lub równoważną wobec wirusów: Noro nie dłużej niż 10 min.” </w:t>
      </w:r>
      <w:r w:rsidR="00671707" w:rsidRPr="005C21ED">
        <w:rPr>
          <w:rFonts w:ascii="Garamond" w:hAnsi="Garamond"/>
          <w:lang w:val="pl-PL"/>
        </w:rPr>
        <w:t>Wraz z ofertą nie został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="00671707" w:rsidRPr="005C21ED">
        <w:rPr>
          <w:rFonts w:ascii="Garamond" w:hAnsi="Garamond"/>
          <w:lang w:val="pl-PL"/>
        </w:rPr>
        <w:t xml:space="preserve"> dokumenty potwierdzające spełnienie powyższego wymogu. W odpowiedzi na wezwanie zamawiającego do uzupełnienia przedmiotowych środków dowodowych, Wykonawca nie uzupełnił dokumentów, potwierdzających spełnienie wymagań zamawiającego we wskazanym zakresie.</w:t>
      </w:r>
    </w:p>
    <w:p w14:paraId="18F3BAB6" w14:textId="2F0EFD2A" w:rsidR="00651CC0" w:rsidRPr="005C21ED" w:rsidRDefault="00651CC0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e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 xml:space="preserve">Raport z badań </w:t>
      </w:r>
      <w:r w:rsidR="00127A5F" w:rsidRPr="005C21ED">
        <w:rPr>
          <w:rFonts w:ascii="Garamond" w:hAnsi="Garamond"/>
          <w:b/>
          <w:lang w:val="pl-PL"/>
        </w:rPr>
        <w:t>i</w:t>
      </w:r>
      <w:r w:rsidR="00127A5F" w:rsidRPr="005C21ED">
        <w:rPr>
          <w:rFonts w:ascii="Garamond" w:hAnsi="Garamond"/>
          <w:lang w:val="pl-PL"/>
        </w:rPr>
        <w:t xml:space="preserve"> </w:t>
      </w:r>
      <w:r w:rsidR="00127A5F" w:rsidRPr="005C21ED">
        <w:rPr>
          <w:rFonts w:ascii="Garamond" w:hAnsi="Garamond"/>
          <w:b/>
          <w:lang w:val="pl-PL"/>
        </w:rPr>
        <w:t>Materiały firmowe</w:t>
      </w:r>
      <w:r w:rsidR="00127A5F" w:rsidRPr="005C21ED">
        <w:rPr>
          <w:rFonts w:ascii="Garamond" w:hAnsi="Garamond"/>
          <w:lang w:val="pl-PL"/>
        </w:rPr>
        <w:t xml:space="preserve"> </w:t>
      </w:r>
      <w:r w:rsidRPr="005C21ED">
        <w:rPr>
          <w:rFonts w:ascii="Garamond" w:hAnsi="Garamond"/>
          <w:lang w:val="pl-PL"/>
        </w:rPr>
        <w:t>potwierdzając</w:t>
      </w:r>
      <w:r w:rsidR="007D5418" w:rsidRPr="005C21ED">
        <w:rPr>
          <w:rFonts w:ascii="Garamond" w:hAnsi="Garamond"/>
          <w:lang w:val="pl-PL"/>
        </w:rPr>
        <w:t>e</w:t>
      </w:r>
      <w:r w:rsidRPr="005C21ED">
        <w:rPr>
          <w:rFonts w:ascii="Garamond" w:hAnsi="Garamond"/>
          <w:lang w:val="pl-PL"/>
        </w:rPr>
        <w:t xml:space="preserve"> spełnianie wymagań w zakresie: „Czas działania wg normy EN 16615 (lub równoważnej): wobec prątków gruźlicy w czasie nie dłuższym niż 1 minuta”</w:t>
      </w:r>
      <w:r w:rsidR="004207C0" w:rsidRPr="005C21ED">
        <w:rPr>
          <w:rFonts w:ascii="Garamond" w:hAnsi="Garamond"/>
          <w:lang w:val="pl-PL"/>
        </w:rPr>
        <w:t>.</w:t>
      </w:r>
      <w:r w:rsidRPr="005C21ED">
        <w:rPr>
          <w:rFonts w:ascii="Garamond" w:hAnsi="Garamond"/>
          <w:lang w:val="pl-PL"/>
        </w:rPr>
        <w:t xml:space="preserve"> </w:t>
      </w:r>
      <w:r w:rsidR="00671707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671707" w:rsidRPr="005C21ED">
        <w:rPr>
          <w:rFonts w:ascii="Garamond" w:hAnsi="Garamond"/>
          <w:lang w:val="pl-PL"/>
        </w:rPr>
        <w:t xml:space="preserve">dokumenty potwierdzające spełnienie powyższego wymogu. W odpowiedzi na wezwanie zamawiającego do uzupełnienia przedmiotowych środków dowodowych, Wykonawca nie uzupełnił dokumentów, potwierdzających spełnienie wymagań zamawiającego we wskazanym zakresie. </w:t>
      </w:r>
      <w:r w:rsidR="00BC24F3" w:rsidRPr="005C21ED">
        <w:rPr>
          <w:rFonts w:ascii="Garamond" w:hAnsi="Garamond"/>
          <w:lang w:val="pl-PL"/>
        </w:rPr>
        <w:t xml:space="preserve">Złożone zostały dokumenty według normy </w:t>
      </w:r>
      <w:r w:rsidR="00DC74BC">
        <w:rPr>
          <w:rFonts w:ascii="Garamond" w:hAnsi="Garamond"/>
          <w:lang w:val="pl-PL"/>
        </w:rPr>
        <w:br/>
      </w:r>
      <w:r w:rsidR="00BC24F3" w:rsidRPr="005C21ED">
        <w:rPr>
          <w:rFonts w:ascii="Garamond" w:hAnsi="Garamond"/>
          <w:lang w:val="pl-PL"/>
        </w:rPr>
        <w:t>EN 14</w:t>
      </w:r>
      <w:r w:rsidR="00D84F27" w:rsidRPr="005C21ED">
        <w:rPr>
          <w:rFonts w:ascii="Garamond" w:hAnsi="Garamond"/>
          <w:lang w:val="pl-PL"/>
        </w:rPr>
        <w:t>348</w:t>
      </w:r>
      <w:r w:rsidR="00BC24F3" w:rsidRPr="005C21ED">
        <w:rPr>
          <w:rFonts w:ascii="Garamond" w:hAnsi="Garamond"/>
          <w:lang w:val="pl-PL"/>
        </w:rPr>
        <w:t>.</w:t>
      </w:r>
    </w:p>
    <w:p w14:paraId="42F2EC5D" w14:textId="6D2B5549" w:rsidR="00D73335" w:rsidRPr="005C21ED" w:rsidRDefault="00D73335" w:rsidP="005C21ED">
      <w:pPr>
        <w:widowControl/>
        <w:ind w:left="284"/>
        <w:jc w:val="both"/>
        <w:rPr>
          <w:rFonts w:ascii="Garamond" w:hAnsi="Garamond"/>
          <w:lang w:val="pl-PL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5982"/>
        <w:gridCol w:w="1558"/>
      </w:tblGrid>
      <w:tr w:rsidR="009D4E44" w:rsidRPr="005C21ED" w14:paraId="6DB222B8" w14:textId="77777777" w:rsidTr="009A38BE">
        <w:trPr>
          <w:trHeight w:val="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167A" w14:textId="77777777" w:rsidR="009D4E44" w:rsidRPr="005C21ED" w:rsidRDefault="009D4E44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0DCD" w14:textId="77777777" w:rsidR="009D4E44" w:rsidRPr="005C21ED" w:rsidRDefault="009D4E44" w:rsidP="005C21ED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Alpinus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Chemia Sp. z o.o.</w:t>
            </w:r>
          </w:p>
          <w:p w14:paraId="39B05640" w14:textId="77777777" w:rsidR="009D4E44" w:rsidRPr="005C21ED" w:rsidRDefault="009D4E44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ul. </w:t>
            </w: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Garbary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5, 86-050 Solec Kujawsk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ADA" w14:textId="7A2DCD63" w:rsidR="009D4E44" w:rsidRPr="005C21ED" w:rsidRDefault="009D4E44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część 2</w:t>
            </w:r>
          </w:p>
        </w:tc>
      </w:tr>
    </w:tbl>
    <w:p w14:paraId="65B36CE2" w14:textId="77777777" w:rsidR="007231BA" w:rsidRPr="005C21ED" w:rsidRDefault="007231BA" w:rsidP="005C21ED">
      <w:pPr>
        <w:ind w:firstLine="284"/>
        <w:jc w:val="both"/>
        <w:rPr>
          <w:rFonts w:ascii="Garamond" w:hAnsi="Garamond"/>
          <w:color w:val="000000"/>
          <w:lang w:val="pl-PL"/>
        </w:rPr>
      </w:pPr>
    </w:p>
    <w:p w14:paraId="2FBA8A30" w14:textId="04CA733C" w:rsidR="007231BA" w:rsidRPr="005C21ED" w:rsidRDefault="007231BA" w:rsidP="005C21ED">
      <w:pPr>
        <w:ind w:firstLine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 5 ustawy Prawo zamówień publicznych.</w:t>
      </w:r>
    </w:p>
    <w:p w14:paraId="22541274" w14:textId="77777777" w:rsidR="007231BA" w:rsidRPr="005C21ED" w:rsidRDefault="007231BA" w:rsidP="005C21ED">
      <w:pPr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faktyczne: Treść oferty jest niezgodna z warunkami zamówienia.</w:t>
      </w:r>
    </w:p>
    <w:p w14:paraId="0E54BCC4" w14:textId="3D71DA82" w:rsidR="007231BA" w:rsidRPr="005C21ED" w:rsidRDefault="007231BA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>W części 2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>. Wykonawca przedłożył dokumenty, które zawierają potwierdzenie, że oferowane dostawy nie spełniają wymagania zamawiającego w poniższym zakresie:</w:t>
      </w:r>
    </w:p>
    <w:p w14:paraId="63DA6FC3" w14:textId="47CF5858" w:rsidR="007231BA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lastRenderedPageBreak/>
        <w:t>a</w:t>
      </w:r>
      <w:r w:rsidR="007231BA" w:rsidRPr="005C21ED">
        <w:rPr>
          <w:rFonts w:ascii="Garamond" w:hAnsi="Garamond"/>
          <w:lang w:val="pl-PL"/>
        </w:rPr>
        <w:t xml:space="preserve">. </w:t>
      </w:r>
      <w:r w:rsidR="007231BA" w:rsidRPr="005C21ED">
        <w:rPr>
          <w:rFonts w:ascii="Garamond" w:hAnsi="Garamond"/>
          <w:lang w:val="pl-PL"/>
        </w:rPr>
        <w:tab/>
      </w:r>
      <w:r w:rsidR="007231BA" w:rsidRPr="005C21ED">
        <w:rPr>
          <w:rFonts w:ascii="Garamond" w:hAnsi="Garamond"/>
          <w:b/>
          <w:lang w:val="pl-PL"/>
        </w:rPr>
        <w:t>Materiały firmowe</w:t>
      </w:r>
      <w:r w:rsidR="007231BA" w:rsidRPr="005C21ED">
        <w:rPr>
          <w:rFonts w:ascii="Garamond" w:hAnsi="Garamond"/>
          <w:lang w:val="pl-PL"/>
        </w:rPr>
        <w:t xml:space="preserve"> potwierdzające spełnianie wymagań w zakresie: „O składzie zawierającym nie mniej niż 80 g etanolu w 100 gramach preparatu.” 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671707" w:rsidRPr="005C21ED">
        <w:rPr>
          <w:rFonts w:ascii="Garamond" w:hAnsi="Garamond"/>
          <w:lang w:val="pl-PL"/>
        </w:rPr>
        <w:t>dokumenty</w:t>
      </w:r>
      <w:r w:rsidR="007231BA" w:rsidRPr="005C21ED">
        <w:rPr>
          <w:rFonts w:ascii="Garamond" w:hAnsi="Garamond"/>
          <w:lang w:val="pl-PL"/>
        </w:rPr>
        <w:t xml:space="preserve"> potwierdzające spełnienie powyższego wymogu. W odpowiedzi na wezwanie zamawiającego do uzupełnienia przedmiotowych środków dowodowych, Wykonawca uzupełnił dokument potwierdzające, że zaoferowano produkt o składzie 72 g etanolu / 100 g produktu, co jest niezgodne z wymaganiami zamawiającego we wskazanym zakresie.</w:t>
      </w:r>
    </w:p>
    <w:p w14:paraId="34B7A890" w14:textId="701FA3D5" w:rsidR="007231BA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b</w:t>
      </w:r>
      <w:r w:rsidR="007231BA" w:rsidRPr="005C21ED">
        <w:rPr>
          <w:rFonts w:ascii="Garamond" w:hAnsi="Garamond"/>
          <w:lang w:val="pl-PL"/>
        </w:rPr>
        <w:t xml:space="preserve">. </w:t>
      </w:r>
      <w:r w:rsidR="007231BA" w:rsidRPr="005C21ED">
        <w:rPr>
          <w:rFonts w:ascii="Garamond" w:hAnsi="Garamond"/>
          <w:lang w:val="pl-PL"/>
        </w:rPr>
        <w:tab/>
      </w:r>
      <w:r w:rsidR="00127A5F" w:rsidRPr="005C21ED">
        <w:rPr>
          <w:rFonts w:ascii="Garamond" w:hAnsi="Garamond"/>
          <w:b/>
          <w:lang w:val="pl-PL"/>
        </w:rPr>
        <w:t>Raport z badań i</w:t>
      </w:r>
      <w:r w:rsidR="00127A5F" w:rsidRPr="005C21ED">
        <w:rPr>
          <w:rFonts w:ascii="Garamond" w:hAnsi="Garamond"/>
          <w:lang w:val="pl-PL"/>
        </w:rPr>
        <w:t xml:space="preserve"> </w:t>
      </w:r>
      <w:r w:rsidR="00127A5F" w:rsidRPr="005C21ED">
        <w:rPr>
          <w:rFonts w:ascii="Garamond" w:hAnsi="Garamond"/>
          <w:b/>
          <w:lang w:val="pl-PL"/>
        </w:rPr>
        <w:t>Materiały firmowe</w:t>
      </w:r>
      <w:r w:rsidR="00127A5F" w:rsidRPr="005C21ED">
        <w:rPr>
          <w:rFonts w:ascii="Garamond" w:hAnsi="Garamond"/>
          <w:lang w:val="pl-PL"/>
        </w:rPr>
        <w:t xml:space="preserve"> </w:t>
      </w:r>
      <w:r w:rsidR="007231BA" w:rsidRPr="005C21ED">
        <w:rPr>
          <w:rFonts w:ascii="Garamond" w:hAnsi="Garamond"/>
          <w:lang w:val="pl-PL"/>
        </w:rPr>
        <w:t xml:space="preserve">potwierdzające spełnianie wymagań w zakresie: „Spektrum działania: </w:t>
      </w:r>
      <w:proofErr w:type="spellStart"/>
      <w:r w:rsidR="007231BA" w:rsidRPr="005C21ED">
        <w:rPr>
          <w:rFonts w:ascii="Garamond" w:hAnsi="Garamond"/>
          <w:lang w:val="pl-PL"/>
        </w:rPr>
        <w:t>prątkobójcze</w:t>
      </w:r>
      <w:proofErr w:type="spellEnd"/>
      <w:r w:rsidR="007231BA" w:rsidRPr="005C21ED">
        <w:rPr>
          <w:rFonts w:ascii="Garamond" w:hAnsi="Garamond"/>
          <w:lang w:val="pl-PL"/>
        </w:rPr>
        <w:t xml:space="preserve"> wobec prątków gruźlicy w czasie nie dłuższym niż 15 sek. (wg normy EN 14348 lub równoważnej).” 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671707" w:rsidRPr="005C21ED">
        <w:rPr>
          <w:rFonts w:ascii="Garamond" w:hAnsi="Garamond"/>
          <w:lang w:val="pl-PL"/>
        </w:rPr>
        <w:t xml:space="preserve">dokumenty </w:t>
      </w:r>
      <w:r w:rsidR="007231BA" w:rsidRPr="005C21ED">
        <w:rPr>
          <w:rFonts w:ascii="Garamond" w:hAnsi="Garamond"/>
          <w:lang w:val="pl-PL"/>
        </w:rPr>
        <w:t xml:space="preserve">potwierdzające spełnienie powyższego wymogu. W odpowiedzi na wezwanie zamawiającego do uzupełnienia przedmiotowych środków dowodowych, Wykonawca uzupełnił dokumenty potwierdzające, </w:t>
      </w:r>
      <w:r w:rsidR="00EB79F4" w:rsidRPr="005C21ED">
        <w:rPr>
          <w:rFonts w:ascii="Garamond" w:hAnsi="Garamond"/>
          <w:lang w:val="pl-PL"/>
        </w:rPr>
        <w:br/>
      </w:r>
      <w:r w:rsidR="007231BA" w:rsidRPr="005C21ED">
        <w:rPr>
          <w:rFonts w:ascii="Garamond" w:hAnsi="Garamond"/>
          <w:lang w:val="pl-PL"/>
        </w:rPr>
        <w:t>że zaoferowano p</w:t>
      </w:r>
      <w:r w:rsidR="00127A5F" w:rsidRPr="005C21ED">
        <w:rPr>
          <w:rFonts w:ascii="Garamond" w:hAnsi="Garamond"/>
          <w:lang w:val="pl-PL"/>
        </w:rPr>
        <w:t>rodukt o skuteczności w czasie 3</w:t>
      </w:r>
      <w:r w:rsidR="007231BA" w:rsidRPr="005C21ED">
        <w:rPr>
          <w:rFonts w:ascii="Garamond" w:hAnsi="Garamond"/>
          <w:lang w:val="pl-PL"/>
        </w:rPr>
        <w:t>0 sekund, co jest niezgodne z wymaganiami zamawiającego we wskazanym zakresie.</w:t>
      </w:r>
    </w:p>
    <w:p w14:paraId="3273C00A" w14:textId="77777777" w:rsidR="009D4E44" w:rsidRPr="005C21ED" w:rsidRDefault="009D4E44" w:rsidP="005C21ED">
      <w:pPr>
        <w:widowControl/>
        <w:ind w:left="284"/>
        <w:jc w:val="both"/>
        <w:rPr>
          <w:rFonts w:ascii="Garamond" w:hAnsi="Garamond"/>
          <w:lang w:val="pl-PL"/>
        </w:rPr>
      </w:pPr>
    </w:p>
    <w:p w14:paraId="69C991A1" w14:textId="77777777" w:rsidR="00D73335" w:rsidRPr="005C21ED" w:rsidRDefault="00D73335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. 2 c ustawy Prawo zamówień publicznych.</w:t>
      </w:r>
    </w:p>
    <w:p w14:paraId="74E4CAC4" w14:textId="77777777" w:rsidR="00D73335" w:rsidRPr="005C21ED" w:rsidRDefault="00D73335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 xml:space="preserve">Uzasadnienie faktyczne: Oferta została złożona przez Wykonawcę, który nie złożył w przewidzianym terminie przedmiotowego środka dowodowego. </w:t>
      </w:r>
    </w:p>
    <w:p w14:paraId="5D44DDCB" w14:textId="73651CA9" w:rsidR="00E90945" w:rsidRPr="005C21ED" w:rsidRDefault="00E90945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>W części 2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 xml:space="preserve">. Wykonawca nie złożył wymaganych dokumentów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>w poniższym zakresie:</w:t>
      </w:r>
    </w:p>
    <w:p w14:paraId="67EF4067" w14:textId="0D39E7B3" w:rsidR="00841330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</w:t>
      </w:r>
      <w:r w:rsidR="00841330" w:rsidRPr="005C21ED">
        <w:rPr>
          <w:rFonts w:ascii="Garamond" w:hAnsi="Garamond"/>
          <w:lang w:val="pl-PL"/>
        </w:rPr>
        <w:t xml:space="preserve">. </w:t>
      </w:r>
      <w:r w:rsidR="00841330" w:rsidRPr="005C21ED">
        <w:rPr>
          <w:rFonts w:ascii="Garamond" w:hAnsi="Garamond"/>
          <w:lang w:val="pl-PL"/>
        </w:rPr>
        <w:tab/>
      </w:r>
      <w:r w:rsidR="00841330" w:rsidRPr="005C21ED">
        <w:rPr>
          <w:rFonts w:ascii="Garamond" w:hAnsi="Garamond"/>
          <w:b/>
          <w:lang w:val="pl-PL"/>
        </w:rPr>
        <w:t>Materiały firmowe</w:t>
      </w:r>
      <w:r w:rsidR="00841330" w:rsidRPr="005C21ED">
        <w:rPr>
          <w:rFonts w:ascii="Garamond" w:hAnsi="Garamond"/>
          <w:lang w:val="pl-PL"/>
        </w:rPr>
        <w:t xml:space="preserve"> potwierdzające spełnianie wymagań w zakresie: „Zawierający substancje pielęgnujące i łagodzące podrażnienie skóry rąk, a przynajmniej: aloes, </w:t>
      </w:r>
      <w:proofErr w:type="spellStart"/>
      <w:r w:rsidR="00841330" w:rsidRPr="005C21ED">
        <w:rPr>
          <w:rFonts w:ascii="Garamond" w:hAnsi="Garamond"/>
          <w:lang w:val="pl-PL"/>
        </w:rPr>
        <w:t>pantenol</w:t>
      </w:r>
      <w:proofErr w:type="spellEnd"/>
      <w:r w:rsidR="00841330" w:rsidRPr="005C21ED">
        <w:rPr>
          <w:rFonts w:ascii="Garamond" w:hAnsi="Garamond"/>
          <w:lang w:val="pl-PL"/>
        </w:rPr>
        <w:t>, glicerynę.</w:t>
      </w:r>
      <w:r w:rsidR="00D9683A" w:rsidRPr="005C21ED">
        <w:rPr>
          <w:rFonts w:ascii="Garamond" w:hAnsi="Garamond"/>
          <w:lang w:val="pl-PL"/>
        </w:rPr>
        <w:t>”</w:t>
      </w:r>
      <w:r w:rsidR="00841330" w:rsidRPr="005C21ED">
        <w:rPr>
          <w:rFonts w:ascii="Garamond" w:hAnsi="Garamond"/>
          <w:lang w:val="pl-PL"/>
        </w:rPr>
        <w:t xml:space="preserve">  Wraz </w:t>
      </w:r>
      <w:r w:rsidR="00EB79F4" w:rsidRPr="005C21ED">
        <w:rPr>
          <w:rFonts w:ascii="Garamond" w:hAnsi="Garamond"/>
          <w:lang w:val="pl-PL"/>
        </w:rPr>
        <w:br/>
      </w:r>
      <w:r w:rsidR="00841330" w:rsidRPr="005C21ED">
        <w:rPr>
          <w:rFonts w:ascii="Garamond" w:hAnsi="Garamond"/>
          <w:lang w:val="pl-PL"/>
        </w:rPr>
        <w:t xml:space="preserve">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4E26A4" w:rsidRPr="005C21ED">
        <w:rPr>
          <w:rFonts w:ascii="Garamond" w:hAnsi="Garamond"/>
          <w:lang w:val="pl-PL"/>
        </w:rPr>
        <w:t>dokumenty</w:t>
      </w:r>
      <w:r w:rsidR="00841330" w:rsidRPr="005C21ED">
        <w:rPr>
          <w:rFonts w:ascii="Garamond" w:hAnsi="Garamond"/>
          <w:lang w:val="pl-PL"/>
        </w:rPr>
        <w:t xml:space="preserve"> potwierdzające spełnienie powyższego wymogu. W odpowiedzi na wezwanie zamawiającego do uzupełnienia przedmiotowych środków dowodowych, Wykonawca nie uzupełnił dokumentów, potwierdzających spełnienie wymagań zamawiającego we wskazanym zakresie.</w:t>
      </w:r>
    </w:p>
    <w:p w14:paraId="3C50ECF4" w14:textId="1C927614" w:rsidR="004E26A4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</w:t>
      </w:r>
      <w:r w:rsidR="00841330" w:rsidRPr="005C21ED">
        <w:rPr>
          <w:rFonts w:ascii="Garamond" w:hAnsi="Garamond"/>
          <w:lang w:val="pl-PL"/>
        </w:rPr>
        <w:t xml:space="preserve">. </w:t>
      </w:r>
      <w:r w:rsidR="00841330" w:rsidRPr="005C21ED">
        <w:rPr>
          <w:rFonts w:ascii="Garamond" w:hAnsi="Garamond"/>
          <w:lang w:val="pl-PL"/>
        </w:rPr>
        <w:tab/>
      </w:r>
      <w:r w:rsidR="00841330" w:rsidRPr="005C21ED">
        <w:rPr>
          <w:rFonts w:ascii="Garamond" w:hAnsi="Garamond"/>
          <w:b/>
          <w:lang w:val="pl-PL"/>
        </w:rPr>
        <w:t>Materiały firmowe</w:t>
      </w:r>
      <w:r w:rsidR="00841330" w:rsidRPr="005C21ED">
        <w:rPr>
          <w:rFonts w:ascii="Garamond" w:hAnsi="Garamond"/>
          <w:lang w:val="pl-PL"/>
        </w:rPr>
        <w:t xml:space="preserve"> potwierdzające spełnianie wymagań w zakresie: „Preparat w opakowaniach dostosowanych do dozowników </w:t>
      </w:r>
      <w:proofErr w:type="spellStart"/>
      <w:r w:rsidR="00841330" w:rsidRPr="005C21ED">
        <w:rPr>
          <w:rFonts w:ascii="Garamond" w:hAnsi="Garamond"/>
          <w:lang w:val="pl-PL"/>
        </w:rPr>
        <w:t>Dermados</w:t>
      </w:r>
      <w:proofErr w:type="spellEnd"/>
      <w:r w:rsidR="00841330" w:rsidRPr="005C21ED">
        <w:rPr>
          <w:rFonts w:ascii="Garamond" w:hAnsi="Garamond"/>
          <w:lang w:val="pl-PL"/>
        </w:rPr>
        <w:t xml:space="preserve"> jakie posiada Zamawiający.” </w:t>
      </w:r>
      <w:r w:rsidR="004E26A4" w:rsidRPr="005C21ED">
        <w:rPr>
          <w:rFonts w:ascii="Garamond" w:hAnsi="Garamond"/>
          <w:lang w:val="pl-PL"/>
        </w:rPr>
        <w:t>Wraz z ofertą nie został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="004E26A4" w:rsidRPr="005C21ED">
        <w:rPr>
          <w:rFonts w:ascii="Garamond" w:hAnsi="Garamond"/>
          <w:lang w:val="pl-PL"/>
        </w:rPr>
        <w:t xml:space="preserve"> dokumenty potwierdzające spełnienie powyższego wymogu. W odpowiedzi </w:t>
      </w:r>
      <w:r w:rsidR="00EB79F4" w:rsidRPr="005C21ED">
        <w:rPr>
          <w:rFonts w:ascii="Garamond" w:hAnsi="Garamond"/>
          <w:lang w:val="pl-PL"/>
        </w:rPr>
        <w:br/>
      </w:r>
      <w:r w:rsidR="004E26A4" w:rsidRPr="005C21ED">
        <w:rPr>
          <w:rFonts w:ascii="Garamond" w:hAnsi="Garamond"/>
          <w:lang w:val="pl-PL"/>
        </w:rPr>
        <w:t>na wezwanie zamawiającego do uzupełnienia przedmiotowych środków dowodowych, Wykonawca nie uzupełnił dokumentów, potwierdzających spełnienie wymagań zamawiającego we wskazanym zakresie.</w:t>
      </w:r>
    </w:p>
    <w:p w14:paraId="79FC7C5D" w14:textId="1685D9CE" w:rsidR="004E26A4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e</w:t>
      </w:r>
      <w:r w:rsidR="00F73CB0" w:rsidRPr="005C21ED">
        <w:rPr>
          <w:rFonts w:ascii="Garamond" w:hAnsi="Garamond"/>
          <w:lang w:val="pl-PL"/>
        </w:rPr>
        <w:t xml:space="preserve">. </w:t>
      </w:r>
      <w:r w:rsidR="00F73CB0" w:rsidRPr="005C21ED">
        <w:rPr>
          <w:rFonts w:ascii="Garamond" w:hAnsi="Garamond"/>
          <w:lang w:val="pl-PL"/>
        </w:rPr>
        <w:tab/>
      </w:r>
      <w:r w:rsidR="00F73CB0" w:rsidRPr="005C21ED">
        <w:rPr>
          <w:rFonts w:ascii="Garamond" w:hAnsi="Garamond"/>
          <w:b/>
          <w:lang w:val="pl-PL"/>
        </w:rPr>
        <w:t>Raport z badań</w:t>
      </w:r>
      <w:r w:rsidR="00F73CB0" w:rsidRPr="005C21ED">
        <w:rPr>
          <w:rFonts w:ascii="Garamond" w:hAnsi="Garamond"/>
          <w:lang w:val="pl-PL"/>
        </w:rPr>
        <w:t xml:space="preserve"> potwierdzający spełnianie wymagań w zakresie: „Aktywny (w badaniu wg normy EN 14476 lub równoważnej) wobec: wirusów Rota w czasie nie dłuższym niż 15 sek.” </w:t>
      </w:r>
      <w:r w:rsidR="004E26A4" w:rsidRPr="005C21ED">
        <w:rPr>
          <w:rFonts w:ascii="Garamond" w:hAnsi="Garamond"/>
          <w:lang w:val="pl-PL"/>
        </w:rPr>
        <w:t>Wraz z ofertą nie został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="004E26A4" w:rsidRPr="005C21ED">
        <w:rPr>
          <w:rFonts w:ascii="Garamond" w:hAnsi="Garamond"/>
          <w:lang w:val="pl-PL"/>
        </w:rPr>
        <w:t xml:space="preserve"> dokumenty potwierdzające spełnienie powyższego wymogu. </w:t>
      </w:r>
      <w:r w:rsidR="00EB79F4" w:rsidRPr="005C21ED">
        <w:rPr>
          <w:rFonts w:ascii="Garamond" w:hAnsi="Garamond"/>
          <w:lang w:val="pl-PL"/>
        </w:rPr>
        <w:br/>
      </w:r>
      <w:r w:rsidR="004E26A4" w:rsidRPr="005C21ED">
        <w:rPr>
          <w:rFonts w:ascii="Garamond" w:hAnsi="Garamond"/>
          <w:lang w:val="pl-PL"/>
        </w:rPr>
        <w:t>W odpowiedzi na wezwanie zamawiającego do uzupełnienia przedmiotowych środków dowodowych, Wykonawca nie uzupełnił dokumentów, potwierdzających spełnienie wymagań zamawiającego we wskazanym zakresie.</w:t>
      </w:r>
    </w:p>
    <w:p w14:paraId="181744D0" w14:textId="203B672B" w:rsidR="00D73335" w:rsidRPr="005C21ED" w:rsidRDefault="00D73335" w:rsidP="005C21ED">
      <w:pPr>
        <w:ind w:left="567" w:hanging="283"/>
        <w:jc w:val="both"/>
        <w:rPr>
          <w:rFonts w:ascii="Garamond" w:hAnsi="Garamond"/>
          <w:lang w:val="pl-PL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1841"/>
      </w:tblGrid>
      <w:tr w:rsidR="006A5E99" w:rsidRPr="005C21ED" w14:paraId="4C10F05A" w14:textId="77777777" w:rsidTr="009A38BE">
        <w:trPr>
          <w:trHeight w:val="306"/>
        </w:trPr>
        <w:tc>
          <w:tcPr>
            <w:tcW w:w="1276" w:type="dxa"/>
          </w:tcPr>
          <w:p w14:paraId="2353CFBC" w14:textId="77777777" w:rsidR="006A5E99" w:rsidRPr="005C21ED" w:rsidRDefault="006A5E99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3</w:t>
            </w:r>
          </w:p>
        </w:tc>
        <w:tc>
          <w:tcPr>
            <w:tcW w:w="5670" w:type="dxa"/>
          </w:tcPr>
          <w:p w14:paraId="61552ECB" w14:textId="77777777" w:rsidR="006A5E99" w:rsidRPr="005C21ED" w:rsidRDefault="006A5E99" w:rsidP="005C21ED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Medilab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Sp. z o.o.</w:t>
            </w:r>
          </w:p>
          <w:p w14:paraId="1BF1173C" w14:textId="77777777" w:rsidR="006A5E99" w:rsidRPr="005C21ED" w:rsidRDefault="006A5E99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ul. Wysockiego 6c, 03-371 Warszawa</w:t>
            </w:r>
          </w:p>
        </w:tc>
        <w:tc>
          <w:tcPr>
            <w:tcW w:w="1841" w:type="dxa"/>
          </w:tcPr>
          <w:p w14:paraId="4630754D" w14:textId="589C72E3" w:rsidR="006A5E99" w:rsidRPr="005C21ED" w:rsidRDefault="006A5E99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</w:tc>
      </w:tr>
    </w:tbl>
    <w:p w14:paraId="1E12C981" w14:textId="77777777" w:rsidR="001E171A" w:rsidRPr="005C21ED" w:rsidRDefault="001E171A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1FF5A7B0" w14:textId="05014DD0" w:rsidR="006A5E99" w:rsidRPr="005C21ED" w:rsidRDefault="006A5E99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. 2 c ustawy Prawo zamówień publicznych.</w:t>
      </w:r>
    </w:p>
    <w:p w14:paraId="2E2EBFC3" w14:textId="77777777" w:rsidR="006A5E99" w:rsidRPr="005C21ED" w:rsidRDefault="006A5E99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 xml:space="preserve">Uzasadnienie faktyczne: Oferta została złożona przez Wykonawcę, który nie złożył w przewidzianym terminie przedmiotowego środka dowodowego. </w:t>
      </w:r>
    </w:p>
    <w:p w14:paraId="527F77DA" w14:textId="3C71F45D" w:rsidR="006A5E99" w:rsidRPr="005C21ED" w:rsidRDefault="006A5E99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>W części 1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 xml:space="preserve">. Wykonawca nie złożył wymaganych dokumentów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>w poniższym zakresie:</w:t>
      </w:r>
    </w:p>
    <w:p w14:paraId="185454F9" w14:textId="5E76C611" w:rsidR="006A5E99" w:rsidRPr="005C21ED" w:rsidRDefault="006A5E99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a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Materiały firmowe</w:t>
      </w:r>
      <w:r w:rsidRPr="005C21ED">
        <w:rPr>
          <w:rFonts w:ascii="Garamond" w:hAnsi="Garamond"/>
          <w:lang w:val="pl-PL"/>
        </w:rPr>
        <w:t xml:space="preserve"> potwierdzające spełnianie wymagań w zakresie: „Nie zawierający substancji zapachowych i barwników.” 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4E26A4" w:rsidRPr="005C21ED">
        <w:rPr>
          <w:rFonts w:ascii="Garamond" w:hAnsi="Garamond"/>
          <w:lang w:val="pl-PL"/>
        </w:rPr>
        <w:t>dokumenty</w:t>
      </w:r>
      <w:r w:rsidRPr="005C21ED">
        <w:rPr>
          <w:rFonts w:ascii="Garamond" w:hAnsi="Garamond"/>
          <w:lang w:val="pl-PL"/>
        </w:rPr>
        <w:t xml:space="preserve"> potwierdzające spełnienie powyższego wymogu. W odpowiedzi na wezwanie zamawiającego do uzupełnienia </w:t>
      </w:r>
      <w:r w:rsidRPr="005C21ED">
        <w:rPr>
          <w:rFonts w:ascii="Garamond" w:hAnsi="Garamond"/>
          <w:lang w:val="pl-PL"/>
        </w:rPr>
        <w:lastRenderedPageBreak/>
        <w:t>przedmiotowych środków dowodowych, Wykonawca nie uzupełnił dokumentów, potwierdzających spełnienie wymagań zamawiającego we wskazanym zakresie.</w:t>
      </w:r>
    </w:p>
    <w:p w14:paraId="7374918F" w14:textId="7AB871BE" w:rsidR="006A5E99" w:rsidRPr="005C21ED" w:rsidRDefault="006A5E99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b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potwierdzający spełnianie wymagań w zakresie: „Czas działania wobec wirusów: HBV, HCV, HIV (w teście zawiesinowym - metodologia DVV lub równoważna) nie dłużej niż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>30 sek.” Wraz z ofertą nie został</w:t>
      </w:r>
      <w:r w:rsidR="0096651F" w:rsidRPr="005C21ED">
        <w:rPr>
          <w:rFonts w:ascii="Garamond" w:hAnsi="Garamond"/>
          <w:lang w:val="pl-PL"/>
        </w:rPr>
        <w:t>y złożone</w:t>
      </w:r>
      <w:r w:rsidRPr="005C21ED">
        <w:rPr>
          <w:rFonts w:ascii="Garamond" w:hAnsi="Garamond"/>
          <w:lang w:val="pl-PL"/>
        </w:rPr>
        <w:t xml:space="preserve">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4E26A4" w:rsidRPr="005C21ED">
        <w:rPr>
          <w:rFonts w:ascii="Garamond" w:hAnsi="Garamond"/>
          <w:lang w:val="pl-PL"/>
        </w:rPr>
        <w:t>dokumenty</w:t>
      </w:r>
      <w:r w:rsidRPr="005C21ED">
        <w:rPr>
          <w:rFonts w:ascii="Garamond" w:hAnsi="Garamond"/>
          <w:lang w:val="pl-PL"/>
        </w:rPr>
        <w:t xml:space="preserve"> potwierdzając</w:t>
      </w:r>
      <w:r w:rsidR="004E26A4" w:rsidRPr="005C21ED">
        <w:rPr>
          <w:rFonts w:ascii="Garamond" w:hAnsi="Garamond"/>
          <w:lang w:val="pl-PL"/>
        </w:rPr>
        <w:t>e</w:t>
      </w:r>
      <w:r w:rsidRPr="005C21ED">
        <w:rPr>
          <w:rFonts w:ascii="Garamond" w:hAnsi="Garamond"/>
          <w:lang w:val="pl-PL"/>
        </w:rPr>
        <w:t xml:space="preserve"> spełnienie powyższego wymogu. W odpowiedzi na wezwanie zamawiającego do uzupełnienia przedmiotowych środków dowodowych, Wykonawca nie uzupełnił dokumentów, potwierdzających spełnienie wymagań zamawiającego we wskazanym zakresie.</w:t>
      </w:r>
    </w:p>
    <w:p w14:paraId="4236E652" w14:textId="10F07DB0" w:rsidR="004E26A4" w:rsidRPr="005C21ED" w:rsidRDefault="006A5E99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c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potwierdzający spełnianie wymagań w zakresie: „Czas działania wobec wirusów: Rota (w teście zawiesinowym - metodologia DVV lub równoważna) nie dłużej niż 30 sek.” </w:t>
      </w:r>
      <w:r w:rsidR="004E26A4" w:rsidRPr="005C21ED">
        <w:rPr>
          <w:rFonts w:ascii="Garamond" w:hAnsi="Garamond"/>
          <w:lang w:val="pl-PL"/>
        </w:rPr>
        <w:t xml:space="preserve">Wraz </w:t>
      </w:r>
      <w:r w:rsidR="00EB79F4" w:rsidRPr="005C21ED">
        <w:rPr>
          <w:rFonts w:ascii="Garamond" w:hAnsi="Garamond"/>
          <w:lang w:val="pl-PL"/>
        </w:rPr>
        <w:br/>
      </w:r>
      <w:r w:rsidR="004E26A4" w:rsidRPr="005C21ED">
        <w:rPr>
          <w:rFonts w:ascii="Garamond" w:hAnsi="Garamond"/>
          <w:lang w:val="pl-PL"/>
        </w:rPr>
        <w:t xml:space="preserve">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4E26A4" w:rsidRPr="005C21ED">
        <w:rPr>
          <w:rFonts w:ascii="Garamond" w:hAnsi="Garamond"/>
          <w:lang w:val="pl-PL"/>
        </w:rPr>
        <w:t>dokumenty potwierdzające spełnienie powyższego wymogu. W odpowiedzi na wezwanie zamawiającego do uzupełnienia przedmiotowych środków dowodowych, Wykonawca nie uzupełnił dokumentów, potwierdzających spełnienie wymagań zamawiającego we wskazanym zakresie.</w:t>
      </w:r>
    </w:p>
    <w:p w14:paraId="4FB72442" w14:textId="75127F8F" w:rsidR="004E26A4" w:rsidRPr="005C21ED" w:rsidRDefault="006A5E99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d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potwierdzający spełnianie wymagań w zakresie: „Czas działania: Zgodnie z normą EN 14476 (lub równoważną) wobec wirusów: </w:t>
      </w:r>
      <w:proofErr w:type="spellStart"/>
      <w:r w:rsidRPr="005C21ED">
        <w:rPr>
          <w:rFonts w:ascii="Garamond" w:hAnsi="Garamond"/>
          <w:lang w:val="pl-PL"/>
        </w:rPr>
        <w:t>Adeno</w:t>
      </w:r>
      <w:proofErr w:type="spellEnd"/>
      <w:r w:rsidRPr="005C21ED">
        <w:rPr>
          <w:rFonts w:ascii="Garamond" w:hAnsi="Garamond"/>
          <w:lang w:val="pl-PL"/>
        </w:rPr>
        <w:t xml:space="preserve"> nie dłużej niż 1 min.” </w:t>
      </w:r>
      <w:r w:rsidR="004E26A4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4E26A4" w:rsidRPr="005C21ED">
        <w:rPr>
          <w:rFonts w:ascii="Garamond" w:hAnsi="Garamond"/>
          <w:lang w:val="pl-PL"/>
        </w:rPr>
        <w:t xml:space="preserve">dokumenty potwierdzające spełnienie powyższego wymogu. W odpowiedzi </w:t>
      </w:r>
      <w:r w:rsidR="00EB79F4" w:rsidRPr="005C21ED">
        <w:rPr>
          <w:rFonts w:ascii="Garamond" w:hAnsi="Garamond"/>
          <w:lang w:val="pl-PL"/>
        </w:rPr>
        <w:br/>
      </w:r>
      <w:r w:rsidR="004E26A4" w:rsidRPr="005C21ED">
        <w:rPr>
          <w:rFonts w:ascii="Garamond" w:hAnsi="Garamond"/>
          <w:lang w:val="pl-PL"/>
        </w:rPr>
        <w:t>na wezwanie zamawiającego do uzupełnienia przedmiotowych środków dowodowych, Wykonawca nie uzupełnił dokumentów, potwierdzających spełnienie wymagań zamawiającego we wskazanym zakresie.</w:t>
      </w:r>
    </w:p>
    <w:p w14:paraId="7E90A5EB" w14:textId="61B47ABF" w:rsidR="004E26A4" w:rsidRPr="005C21ED" w:rsidRDefault="006A5E99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e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potwierdzający spełnianie wymagań w zakresie: „Czas działania: Zgodnie z normą EN 14476 (lub równoważną) wobec wirusów: Noro nie dłużej niż 10 min.” </w:t>
      </w:r>
      <w:r w:rsidR="004E26A4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4E26A4" w:rsidRPr="005C21ED">
        <w:rPr>
          <w:rFonts w:ascii="Garamond" w:hAnsi="Garamond"/>
          <w:lang w:val="pl-PL"/>
        </w:rPr>
        <w:t xml:space="preserve">dokumenty potwierdzające spełnienie powyższego wymogu. W odpowiedzi </w:t>
      </w:r>
      <w:r w:rsidR="00EB79F4" w:rsidRPr="005C21ED">
        <w:rPr>
          <w:rFonts w:ascii="Garamond" w:hAnsi="Garamond"/>
          <w:lang w:val="pl-PL"/>
        </w:rPr>
        <w:br/>
      </w:r>
      <w:r w:rsidR="004E26A4" w:rsidRPr="005C21ED">
        <w:rPr>
          <w:rFonts w:ascii="Garamond" w:hAnsi="Garamond"/>
          <w:lang w:val="pl-PL"/>
        </w:rPr>
        <w:t>na wezwanie zamawiającego do uzupełnienia przedmiotowych środków dowodowych, Wykonawca nie uzupełnił dokumentów, potwierdzających spełnienie wymagań zamawiającego we wskazanym zakresie.</w:t>
      </w:r>
    </w:p>
    <w:p w14:paraId="658CFFAB" w14:textId="2CCF4224" w:rsidR="004E26A4" w:rsidRPr="005C21ED" w:rsidRDefault="006A5E99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f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="0096651F" w:rsidRPr="005C21ED">
        <w:rPr>
          <w:rFonts w:ascii="Garamond" w:hAnsi="Garamond"/>
          <w:b/>
          <w:lang w:val="pl-PL"/>
        </w:rPr>
        <w:t xml:space="preserve"> i Materiały firmowe</w:t>
      </w:r>
      <w:r w:rsidRPr="005C21ED">
        <w:rPr>
          <w:rFonts w:ascii="Garamond" w:hAnsi="Garamond"/>
          <w:lang w:val="pl-PL"/>
        </w:rPr>
        <w:t xml:space="preserve"> potwierdzając</w:t>
      </w:r>
      <w:r w:rsidR="0096651F" w:rsidRPr="005C21ED">
        <w:rPr>
          <w:rFonts w:ascii="Garamond" w:hAnsi="Garamond"/>
          <w:lang w:val="pl-PL"/>
        </w:rPr>
        <w:t>e</w:t>
      </w:r>
      <w:r w:rsidRPr="005C21ED">
        <w:rPr>
          <w:rFonts w:ascii="Garamond" w:hAnsi="Garamond"/>
          <w:lang w:val="pl-PL"/>
        </w:rPr>
        <w:t xml:space="preserve"> spełnianie wymagań w zakresie: „Skuteczny w warunkach brudnych zgodnie z normą EN 16777 lub równoważną wobec wirusów: </w:t>
      </w:r>
      <w:proofErr w:type="spellStart"/>
      <w:r w:rsidRPr="005C21ED">
        <w:rPr>
          <w:rFonts w:ascii="Garamond" w:hAnsi="Garamond"/>
          <w:lang w:val="pl-PL"/>
        </w:rPr>
        <w:t>Vaccin</w:t>
      </w:r>
      <w:r w:rsidR="0096651F" w:rsidRPr="005C21ED">
        <w:rPr>
          <w:rFonts w:ascii="Garamond" w:hAnsi="Garamond"/>
          <w:lang w:val="pl-PL"/>
        </w:rPr>
        <w:t>a</w:t>
      </w:r>
      <w:proofErr w:type="spellEnd"/>
      <w:r w:rsidR="0096651F" w:rsidRPr="005C21ED">
        <w:rPr>
          <w:rFonts w:ascii="Garamond" w:hAnsi="Garamond"/>
          <w:lang w:val="pl-PL"/>
        </w:rPr>
        <w:t xml:space="preserve">  nie dłużej niż 1 min.” </w:t>
      </w:r>
      <w:r w:rsidR="004E26A4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4E26A4" w:rsidRPr="005C21ED">
        <w:rPr>
          <w:rFonts w:ascii="Garamond" w:hAnsi="Garamond"/>
          <w:lang w:val="pl-PL"/>
        </w:rPr>
        <w:t>dokumenty potwierdzające spełnienie powyższego wymogu. W odpowiedzi na wezwanie zamawiającego do uzupełnienia przedmiotowych środków dowodowych, Wykonawca nie uzupełnił dokumentów, potwierdzających spełnienie wymagań zamawiającego we wskazanym zakresie.</w:t>
      </w:r>
    </w:p>
    <w:p w14:paraId="46185882" w14:textId="26292045" w:rsidR="004E26A4" w:rsidRPr="005C21ED" w:rsidRDefault="006A5E99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g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</w:t>
      </w:r>
      <w:r w:rsidR="0096651F" w:rsidRPr="005C21ED">
        <w:rPr>
          <w:rFonts w:ascii="Garamond" w:hAnsi="Garamond"/>
          <w:b/>
          <w:lang w:val="pl-PL"/>
        </w:rPr>
        <w:t>i Materiały firmowe</w:t>
      </w:r>
      <w:r w:rsidR="0096651F" w:rsidRPr="005C21ED">
        <w:rPr>
          <w:rFonts w:ascii="Garamond" w:hAnsi="Garamond"/>
          <w:lang w:val="pl-PL"/>
        </w:rPr>
        <w:t xml:space="preserve"> potwierdzające</w:t>
      </w:r>
      <w:r w:rsidRPr="005C21ED">
        <w:rPr>
          <w:rFonts w:ascii="Garamond" w:hAnsi="Garamond"/>
          <w:lang w:val="pl-PL"/>
        </w:rPr>
        <w:t xml:space="preserve"> spełnianie wymagań w zakresie: „Skuteczny w warunkach brudnych zgodnie z normą EN 16777 lub równoważną wobec wirusów: </w:t>
      </w:r>
      <w:proofErr w:type="spellStart"/>
      <w:r w:rsidRPr="005C21ED">
        <w:rPr>
          <w:rFonts w:ascii="Garamond" w:hAnsi="Garamond"/>
          <w:lang w:val="pl-PL"/>
        </w:rPr>
        <w:t>Adeno</w:t>
      </w:r>
      <w:proofErr w:type="spellEnd"/>
      <w:r w:rsidRPr="005C21ED">
        <w:rPr>
          <w:rFonts w:ascii="Garamond" w:hAnsi="Garamond"/>
          <w:lang w:val="pl-PL"/>
        </w:rPr>
        <w:t xml:space="preserve"> nie dłuż</w:t>
      </w:r>
      <w:r w:rsidR="0096651F" w:rsidRPr="005C21ED">
        <w:rPr>
          <w:rFonts w:ascii="Garamond" w:hAnsi="Garamond"/>
          <w:lang w:val="pl-PL"/>
        </w:rPr>
        <w:t xml:space="preserve">ej niż 5 min.” </w:t>
      </w:r>
      <w:r w:rsidR="004E26A4" w:rsidRPr="005C21ED">
        <w:rPr>
          <w:rFonts w:ascii="Garamond" w:hAnsi="Garamond"/>
          <w:lang w:val="pl-PL"/>
        </w:rPr>
        <w:t>Wraz z ofertą nie został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="004E26A4" w:rsidRPr="005C21ED">
        <w:rPr>
          <w:rFonts w:ascii="Garamond" w:hAnsi="Garamond"/>
          <w:lang w:val="pl-PL"/>
        </w:rPr>
        <w:t xml:space="preserve"> dokumenty potwierdzające spełnienie powyższego wymogu. W odpowiedzi na wezwanie zamawiającego do uzupełnienia przedmiotowych środków dowodowych, Wykonawca nie uzupełnił dokumentów, potwierdzających spełnienie wymagań zamawiającego we wskazanym zakresie.</w:t>
      </w:r>
    </w:p>
    <w:p w14:paraId="6E478269" w14:textId="12C7AB98" w:rsidR="004E26A4" w:rsidRPr="005C21ED" w:rsidRDefault="006A5E99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h. </w:t>
      </w:r>
      <w:r w:rsidRPr="005C21ED">
        <w:rPr>
          <w:rFonts w:ascii="Garamond" w:hAnsi="Garamond"/>
          <w:lang w:val="pl-PL"/>
        </w:rPr>
        <w:tab/>
      </w:r>
      <w:r w:rsidR="0096651F" w:rsidRPr="005C21ED">
        <w:rPr>
          <w:rFonts w:ascii="Garamond" w:hAnsi="Garamond"/>
          <w:b/>
          <w:lang w:val="pl-PL"/>
        </w:rPr>
        <w:t>Raport z badań</w:t>
      </w:r>
      <w:r w:rsidR="0096651F" w:rsidRPr="005C21ED">
        <w:rPr>
          <w:rFonts w:ascii="Garamond" w:hAnsi="Garamond"/>
          <w:lang w:val="pl-PL"/>
        </w:rPr>
        <w:t xml:space="preserve"> </w:t>
      </w:r>
      <w:r w:rsidR="0096651F" w:rsidRPr="005C21ED">
        <w:rPr>
          <w:rFonts w:ascii="Garamond" w:hAnsi="Garamond"/>
          <w:b/>
          <w:lang w:val="pl-PL"/>
        </w:rPr>
        <w:t>i Materiały firmowe</w:t>
      </w:r>
      <w:r w:rsidR="0096651F" w:rsidRPr="005C21ED">
        <w:rPr>
          <w:rFonts w:ascii="Garamond" w:hAnsi="Garamond"/>
          <w:lang w:val="pl-PL"/>
        </w:rPr>
        <w:t xml:space="preserve"> potwierdzające </w:t>
      </w:r>
      <w:r w:rsidRPr="005C21ED">
        <w:rPr>
          <w:rFonts w:ascii="Garamond" w:hAnsi="Garamond"/>
          <w:lang w:val="pl-PL"/>
        </w:rPr>
        <w:t>spełnianie wymagań w zakresie: „Skuteczny w warunkach brudnych zgodnie z normą EN 16777 lub równoważną wobec wirusów: Nor</w:t>
      </w:r>
      <w:r w:rsidR="0096651F" w:rsidRPr="005C21ED">
        <w:rPr>
          <w:rFonts w:ascii="Garamond" w:hAnsi="Garamond"/>
          <w:lang w:val="pl-PL"/>
        </w:rPr>
        <w:t xml:space="preserve">o nie dłużej niż 10 min.” </w:t>
      </w:r>
      <w:r w:rsidR="004E26A4" w:rsidRPr="005C21ED">
        <w:rPr>
          <w:rFonts w:ascii="Garamond" w:hAnsi="Garamond"/>
          <w:lang w:val="pl-PL"/>
        </w:rPr>
        <w:t>Wraz z ofertą nie został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="004E26A4" w:rsidRPr="005C21ED">
        <w:rPr>
          <w:rFonts w:ascii="Garamond" w:hAnsi="Garamond"/>
          <w:lang w:val="pl-PL"/>
        </w:rPr>
        <w:t xml:space="preserve"> dokumenty potwierdzające spełnienie powyższego wymogu. W odpowiedzi na wezwanie zamawiającego do uzupełnienia przedmiotowych środków dowodowych, Wykonawca nie uzupełnił dokumentów, potwierdzających spełnienie wymagań zamawiającego we wskazanym zakresie.</w:t>
      </w:r>
    </w:p>
    <w:p w14:paraId="17A8850C" w14:textId="1E9FA230" w:rsidR="004E26A4" w:rsidRPr="005C21ED" w:rsidRDefault="006A5E99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i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potwierdzający spełnianie wymagań w zakresie: „Czas działania wg normy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 xml:space="preserve">EN 16615 (lub równoważnej): bakteriobójczego w czasie nie dłuższym niż 1 minuta.” </w:t>
      </w:r>
      <w:r w:rsidR="004E26A4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4E26A4" w:rsidRPr="005C21ED">
        <w:rPr>
          <w:rFonts w:ascii="Garamond" w:hAnsi="Garamond"/>
          <w:lang w:val="pl-PL"/>
        </w:rPr>
        <w:t xml:space="preserve">dokumenty potwierdzające spełnienie powyższego wymogu. </w:t>
      </w:r>
      <w:r w:rsidR="00EB79F4" w:rsidRPr="005C21ED">
        <w:rPr>
          <w:rFonts w:ascii="Garamond" w:hAnsi="Garamond"/>
          <w:lang w:val="pl-PL"/>
        </w:rPr>
        <w:br/>
      </w:r>
      <w:r w:rsidR="004E26A4" w:rsidRPr="005C21ED">
        <w:rPr>
          <w:rFonts w:ascii="Garamond" w:hAnsi="Garamond"/>
          <w:lang w:val="pl-PL"/>
        </w:rPr>
        <w:t>W odpowiedzi na wezwanie zamawiającego do uzupełnienia przedmiotowych środków dowodowych, Wykonawca nie uzupełnił dokumentów, potwierdzających spełnienie wymagań zamawiającego we wskazanym zakresie.</w:t>
      </w:r>
    </w:p>
    <w:p w14:paraId="12304784" w14:textId="6C30D515" w:rsidR="004E26A4" w:rsidRPr="005C21ED" w:rsidRDefault="006A5E99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j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potwierdzający spełnianie wymagań w zakresie: „Czas działania wg normy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 xml:space="preserve">EN 16615 (lub równoważnej): </w:t>
      </w:r>
      <w:proofErr w:type="spellStart"/>
      <w:r w:rsidRPr="005C21ED">
        <w:rPr>
          <w:rFonts w:ascii="Garamond" w:hAnsi="Garamond"/>
          <w:lang w:val="pl-PL"/>
        </w:rPr>
        <w:t>drożdżakobójczego</w:t>
      </w:r>
      <w:proofErr w:type="spellEnd"/>
      <w:r w:rsidRPr="005C21ED">
        <w:rPr>
          <w:rFonts w:ascii="Garamond" w:hAnsi="Garamond"/>
          <w:lang w:val="pl-PL"/>
        </w:rPr>
        <w:t xml:space="preserve">, w czasie nie dłuższym niż 1 minuta.” </w:t>
      </w:r>
      <w:r w:rsidR="004E26A4" w:rsidRPr="005C21ED">
        <w:rPr>
          <w:rFonts w:ascii="Garamond" w:hAnsi="Garamond"/>
          <w:lang w:val="pl-PL"/>
        </w:rPr>
        <w:t xml:space="preserve">Wraz </w:t>
      </w:r>
      <w:r w:rsidR="00EB79F4" w:rsidRPr="005C21ED">
        <w:rPr>
          <w:rFonts w:ascii="Garamond" w:hAnsi="Garamond"/>
          <w:lang w:val="pl-PL"/>
        </w:rPr>
        <w:br/>
      </w:r>
      <w:r w:rsidR="004E26A4" w:rsidRPr="005C21ED">
        <w:rPr>
          <w:rFonts w:ascii="Garamond" w:hAnsi="Garamond"/>
          <w:lang w:val="pl-PL"/>
        </w:rPr>
        <w:t>z ofertą nie został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="004E26A4" w:rsidRPr="005C21ED">
        <w:rPr>
          <w:rFonts w:ascii="Garamond" w:hAnsi="Garamond"/>
          <w:lang w:val="pl-PL"/>
        </w:rPr>
        <w:t xml:space="preserve"> dokumenty potwierdzające spełnienie powyższego wymogu. </w:t>
      </w:r>
      <w:r w:rsidR="00EB79F4" w:rsidRPr="005C21ED">
        <w:rPr>
          <w:rFonts w:ascii="Garamond" w:hAnsi="Garamond"/>
          <w:lang w:val="pl-PL"/>
        </w:rPr>
        <w:br/>
      </w:r>
      <w:r w:rsidR="004E26A4" w:rsidRPr="005C21ED">
        <w:rPr>
          <w:rFonts w:ascii="Garamond" w:hAnsi="Garamond"/>
          <w:lang w:val="pl-PL"/>
        </w:rPr>
        <w:lastRenderedPageBreak/>
        <w:t>W odpowiedzi na wezwanie zamawiającego do uzupełnienia przedmiotowych środków dowodowych, Wykonawca nie uzupełnił dokumentów, potwierdzających spełnienie wymagań zamawiającego we wskazanym zakresie.</w:t>
      </w:r>
    </w:p>
    <w:p w14:paraId="75EBC932" w14:textId="4E17016E" w:rsidR="00092E69" w:rsidRPr="005C21ED" w:rsidRDefault="006A5E99" w:rsidP="00092E69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k. </w:t>
      </w:r>
      <w:r w:rsidRPr="005C21ED">
        <w:rPr>
          <w:rFonts w:ascii="Garamond" w:hAnsi="Garamond"/>
          <w:lang w:val="pl-PL"/>
        </w:rPr>
        <w:tab/>
      </w:r>
      <w:r w:rsidR="0096651F" w:rsidRPr="005C21ED">
        <w:rPr>
          <w:rFonts w:ascii="Garamond" w:hAnsi="Garamond"/>
          <w:b/>
          <w:lang w:val="pl-PL"/>
        </w:rPr>
        <w:t>Raport z badań</w:t>
      </w:r>
      <w:r w:rsidR="0096651F" w:rsidRPr="005C21ED">
        <w:rPr>
          <w:rFonts w:ascii="Garamond" w:hAnsi="Garamond"/>
          <w:lang w:val="pl-PL"/>
        </w:rPr>
        <w:t xml:space="preserve"> </w:t>
      </w:r>
      <w:r w:rsidR="0096651F" w:rsidRPr="005C21ED">
        <w:rPr>
          <w:rFonts w:ascii="Garamond" w:hAnsi="Garamond"/>
          <w:b/>
          <w:lang w:val="pl-PL"/>
        </w:rPr>
        <w:t>i Materiały firmowe</w:t>
      </w:r>
      <w:r w:rsidR="0096651F" w:rsidRPr="005C21ED">
        <w:rPr>
          <w:rFonts w:ascii="Garamond" w:hAnsi="Garamond"/>
          <w:lang w:val="pl-PL"/>
        </w:rPr>
        <w:t xml:space="preserve"> potwierdzające </w:t>
      </w:r>
      <w:r w:rsidRPr="005C21ED">
        <w:rPr>
          <w:rFonts w:ascii="Garamond" w:hAnsi="Garamond"/>
          <w:lang w:val="pl-PL"/>
        </w:rPr>
        <w:t xml:space="preserve">spełnianie wymagań w zakresie: „Czas działania wg normy EN 16615 (lub równoważnej): wobec prątków gruźlicy w czasie nie dłuższym niż 1 minuta.” </w:t>
      </w:r>
      <w:r w:rsidR="004E26A4" w:rsidRPr="005C21ED">
        <w:rPr>
          <w:rFonts w:ascii="Garamond" w:hAnsi="Garamond"/>
          <w:lang w:val="pl-PL"/>
        </w:rPr>
        <w:t xml:space="preserve">Wraz z ofertą nie zostały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4E26A4" w:rsidRPr="005C21ED">
        <w:rPr>
          <w:rFonts w:ascii="Garamond" w:hAnsi="Garamond"/>
          <w:lang w:val="pl-PL"/>
        </w:rPr>
        <w:t>złożone dokumenty potwierdzające spełnienie powyższego wymogu. W odpowiedzi na wezwanie zamawiającego do uzupełnienia przedmiotowych środków dowodowych, Wykonawca nie uzupełnił dokumentów, potwierdzających spełnienie wymagań zamawiającego we wskazanym zakresie.</w:t>
      </w:r>
      <w:r w:rsidR="00092E69">
        <w:rPr>
          <w:rFonts w:ascii="Garamond" w:hAnsi="Garamond"/>
          <w:lang w:val="pl-PL"/>
        </w:rPr>
        <w:t xml:space="preserve"> </w:t>
      </w:r>
      <w:r w:rsidR="00092E69" w:rsidRPr="00FB3BEE">
        <w:rPr>
          <w:rFonts w:ascii="Garamond" w:hAnsi="Garamond"/>
          <w:lang w:val="pl-PL"/>
        </w:rPr>
        <w:t xml:space="preserve">Złożone zostały </w:t>
      </w:r>
      <w:r w:rsidR="000B7BD9" w:rsidRPr="00FB3BEE">
        <w:rPr>
          <w:rFonts w:ascii="Garamond" w:hAnsi="Garamond"/>
          <w:lang w:val="pl-PL"/>
        </w:rPr>
        <w:t xml:space="preserve">materiały firmowe </w:t>
      </w:r>
      <w:r w:rsidR="00092E69" w:rsidRPr="00FB3BEE">
        <w:rPr>
          <w:rFonts w:ascii="Garamond" w:hAnsi="Garamond"/>
          <w:lang w:val="pl-PL"/>
        </w:rPr>
        <w:t xml:space="preserve">według normy </w:t>
      </w:r>
      <w:r w:rsidR="00092E69" w:rsidRPr="00FB3BEE">
        <w:rPr>
          <w:rFonts w:ascii="Garamond" w:hAnsi="Garamond"/>
          <w:lang w:val="pl-PL"/>
        </w:rPr>
        <w:br/>
        <w:t>EN 14348</w:t>
      </w:r>
      <w:r w:rsidR="00CE5009" w:rsidRPr="00FB3BEE">
        <w:rPr>
          <w:rFonts w:ascii="Garamond" w:hAnsi="Garamond"/>
          <w:lang w:val="pl-PL"/>
        </w:rPr>
        <w:t xml:space="preserve"> i EN14563</w:t>
      </w:r>
      <w:r w:rsidR="00092E69" w:rsidRPr="00FB3BEE">
        <w:rPr>
          <w:rFonts w:ascii="Garamond" w:hAnsi="Garamond"/>
          <w:lang w:val="pl-PL"/>
        </w:rPr>
        <w:t>.</w:t>
      </w:r>
    </w:p>
    <w:p w14:paraId="43CC0534" w14:textId="012E3C40" w:rsidR="00E90945" w:rsidRPr="005C21ED" w:rsidRDefault="00E90945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1841"/>
      </w:tblGrid>
      <w:tr w:rsidR="00A631B1" w:rsidRPr="005C21ED" w14:paraId="028ED8BF" w14:textId="77777777" w:rsidTr="009A38BE">
        <w:trPr>
          <w:trHeight w:val="306"/>
        </w:trPr>
        <w:tc>
          <w:tcPr>
            <w:tcW w:w="1276" w:type="dxa"/>
          </w:tcPr>
          <w:p w14:paraId="2C0000C6" w14:textId="77777777" w:rsidR="00A631B1" w:rsidRPr="005C21ED" w:rsidRDefault="00A631B1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3</w:t>
            </w:r>
          </w:p>
        </w:tc>
        <w:tc>
          <w:tcPr>
            <w:tcW w:w="5670" w:type="dxa"/>
          </w:tcPr>
          <w:p w14:paraId="172A82ED" w14:textId="77777777" w:rsidR="00A631B1" w:rsidRPr="005C21ED" w:rsidRDefault="00A631B1" w:rsidP="005C21ED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Medilab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Sp. z o.o.</w:t>
            </w:r>
          </w:p>
          <w:p w14:paraId="54ED6D27" w14:textId="77777777" w:rsidR="00A631B1" w:rsidRPr="005C21ED" w:rsidRDefault="00A631B1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ul. Wysockiego 6c, 03-371 Warszawa</w:t>
            </w:r>
          </w:p>
        </w:tc>
        <w:tc>
          <w:tcPr>
            <w:tcW w:w="1841" w:type="dxa"/>
          </w:tcPr>
          <w:p w14:paraId="33814DB5" w14:textId="4B28E84C" w:rsidR="00A631B1" w:rsidRPr="005C21ED" w:rsidRDefault="00A631B1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część 2</w:t>
            </w:r>
          </w:p>
        </w:tc>
      </w:tr>
    </w:tbl>
    <w:p w14:paraId="498CAB29" w14:textId="77777777" w:rsidR="00F87341" w:rsidRPr="005C21ED" w:rsidRDefault="00F87341" w:rsidP="005C21ED">
      <w:pPr>
        <w:ind w:firstLine="284"/>
        <w:jc w:val="both"/>
        <w:rPr>
          <w:rFonts w:ascii="Garamond" w:hAnsi="Garamond"/>
          <w:color w:val="000000"/>
          <w:lang w:val="pl-PL"/>
        </w:rPr>
      </w:pPr>
    </w:p>
    <w:p w14:paraId="561C0660" w14:textId="116778A9" w:rsidR="00F87341" w:rsidRPr="005C21ED" w:rsidRDefault="00F87341" w:rsidP="005C21ED">
      <w:pPr>
        <w:ind w:firstLine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 5 ustawy Prawo zamówień publicznych.</w:t>
      </w:r>
    </w:p>
    <w:p w14:paraId="0C2D84CB" w14:textId="77777777" w:rsidR="00F87341" w:rsidRPr="005C21ED" w:rsidRDefault="00F87341" w:rsidP="005C21ED">
      <w:pPr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faktyczne: Treść oferty jest niezgodna z warunkami zamówienia.</w:t>
      </w:r>
    </w:p>
    <w:p w14:paraId="494C1326" w14:textId="34C8B6B8" w:rsidR="00F87341" w:rsidRPr="005C21ED" w:rsidRDefault="00F87341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>W części 2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>. Wykonawca przedłożył dokumenty, które zawierają potwierdzenie, że oferowane dostawy nie spełniają wymagania zamawiającego w poniższym zakresie:</w:t>
      </w:r>
    </w:p>
    <w:p w14:paraId="06876383" w14:textId="06841857" w:rsidR="00F87341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a</w:t>
      </w:r>
      <w:r w:rsidR="00F87341" w:rsidRPr="005C21ED">
        <w:rPr>
          <w:rFonts w:ascii="Garamond" w:hAnsi="Garamond"/>
          <w:lang w:val="pl-PL"/>
        </w:rPr>
        <w:t xml:space="preserve">. </w:t>
      </w:r>
      <w:r w:rsidR="00F87341" w:rsidRPr="005C21ED">
        <w:rPr>
          <w:rFonts w:ascii="Garamond" w:hAnsi="Garamond"/>
          <w:lang w:val="pl-PL"/>
        </w:rPr>
        <w:tab/>
      </w:r>
      <w:r w:rsidR="00E717C2" w:rsidRPr="005C21ED">
        <w:rPr>
          <w:rFonts w:ascii="Garamond" w:hAnsi="Garamond"/>
          <w:b/>
          <w:lang w:val="pl-PL"/>
        </w:rPr>
        <w:t>Materiały firmowe</w:t>
      </w:r>
      <w:r w:rsidR="00E717C2" w:rsidRPr="005C21ED">
        <w:rPr>
          <w:rFonts w:ascii="Garamond" w:hAnsi="Garamond"/>
          <w:lang w:val="pl-PL"/>
        </w:rPr>
        <w:t xml:space="preserve"> potwierdzające spełnianie wymagań w </w:t>
      </w:r>
      <w:r w:rsidR="00F87341" w:rsidRPr="005C21ED">
        <w:rPr>
          <w:rFonts w:ascii="Garamond" w:hAnsi="Garamond"/>
          <w:lang w:val="pl-PL"/>
        </w:rPr>
        <w:t xml:space="preserve">zakresie: „Spektrum działania: </w:t>
      </w:r>
      <w:proofErr w:type="spellStart"/>
      <w:r w:rsidR="00F87341" w:rsidRPr="005C21ED">
        <w:rPr>
          <w:rFonts w:ascii="Garamond" w:hAnsi="Garamond"/>
          <w:lang w:val="pl-PL"/>
        </w:rPr>
        <w:t>drożdżobójcze</w:t>
      </w:r>
      <w:proofErr w:type="spellEnd"/>
      <w:r w:rsidR="00F87341" w:rsidRPr="005C21ED">
        <w:rPr>
          <w:rFonts w:ascii="Garamond" w:hAnsi="Garamond"/>
          <w:lang w:val="pl-PL"/>
        </w:rPr>
        <w:t xml:space="preserve"> w czasie nie dłuższym niż 15 sek. (w badaniu wg normy EN 13624 lub równoważnej)</w:t>
      </w:r>
      <w:r w:rsidR="009B1946" w:rsidRPr="005C21ED">
        <w:rPr>
          <w:rFonts w:ascii="Garamond" w:hAnsi="Garamond"/>
          <w:lang w:val="pl-PL"/>
        </w:rPr>
        <w:t>.</w:t>
      </w:r>
      <w:r w:rsidR="00F87341" w:rsidRPr="005C21ED">
        <w:rPr>
          <w:rFonts w:ascii="Garamond" w:hAnsi="Garamond"/>
          <w:lang w:val="pl-PL"/>
        </w:rPr>
        <w:t xml:space="preserve">” Wraz z ofertą Wykonawca złożył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F87341" w:rsidRPr="005C21ED">
        <w:rPr>
          <w:rFonts w:ascii="Garamond" w:hAnsi="Garamond"/>
          <w:lang w:val="pl-PL"/>
        </w:rPr>
        <w:t xml:space="preserve">dokumenty potwierdzające, </w:t>
      </w:r>
      <w:r w:rsidR="00EB79F4" w:rsidRPr="005C21ED">
        <w:rPr>
          <w:rFonts w:ascii="Garamond" w:hAnsi="Garamond"/>
          <w:lang w:val="pl-PL"/>
        </w:rPr>
        <w:br/>
      </w:r>
      <w:r w:rsidR="00F87341" w:rsidRPr="005C21ED">
        <w:rPr>
          <w:rFonts w:ascii="Garamond" w:hAnsi="Garamond"/>
          <w:lang w:val="pl-PL"/>
        </w:rPr>
        <w:t>że zaoferowano produkt o skuteczności w czasie 30 sekund, co jest niezgodne z wymaganiami zamawiającego we wskazanym zakresie.</w:t>
      </w:r>
    </w:p>
    <w:p w14:paraId="13014FBD" w14:textId="6BB5A1C0" w:rsidR="00F87341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b</w:t>
      </w:r>
      <w:r w:rsidR="00F87341" w:rsidRPr="005C21ED">
        <w:rPr>
          <w:rFonts w:ascii="Garamond" w:hAnsi="Garamond"/>
          <w:lang w:val="pl-PL"/>
        </w:rPr>
        <w:t xml:space="preserve">. </w:t>
      </w:r>
      <w:r w:rsidR="00F87341" w:rsidRPr="005C21ED">
        <w:rPr>
          <w:rFonts w:ascii="Garamond" w:hAnsi="Garamond"/>
          <w:lang w:val="pl-PL"/>
        </w:rPr>
        <w:tab/>
      </w:r>
      <w:r w:rsidR="00E717C2" w:rsidRPr="005C21ED">
        <w:rPr>
          <w:rFonts w:ascii="Garamond" w:hAnsi="Garamond"/>
          <w:b/>
          <w:lang w:val="pl-PL"/>
        </w:rPr>
        <w:t>Materiały firmowe</w:t>
      </w:r>
      <w:r w:rsidR="00E717C2" w:rsidRPr="005C21ED">
        <w:rPr>
          <w:rFonts w:ascii="Garamond" w:hAnsi="Garamond"/>
          <w:lang w:val="pl-PL"/>
        </w:rPr>
        <w:t xml:space="preserve"> potwierdzające spełnianie wymagań w </w:t>
      </w:r>
      <w:r w:rsidR="00F87341" w:rsidRPr="005C21ED">
        <w:rPr>
          <w:rFonts w:ascii="Garamond" w:hAnsi="Garamond"/>
          <w:lang w:val="pl-PL"/>
        </w:rPr>
        <w:t xml:space="preserve">zakresie: „Spektrum działania: </w:t>
      </w:r>
      <w:proofErr w:type="spellStart"/>
      <w:r w:rsidR="00F87341" w:rsidRPr="005C21ED">
        <w:rPr>
          <w:rFonts w:ascii="Garamond" w:hAnsi="Garamond"/>
          <w:lang w:val="pl-PL"/>
        </w:rPr>
        <w:t>prątkobójcze</w:t>
      </w:r>
      <w:proofErr w:type="spellEnd"/>
      <w:r w:rsidR="00F87341" w:rsidRPr="005C21ED">
        <w:rPr>
          <w:rFonts w:ascii="Garamond" w:hAnsi="Garamond"/>
          <w:lang w:val="pl-PL"/>
        </w:rPr>
        <w:t xml:space="preserve"> wobec prątków gruźlicy w czasie nie dłuższym niż 15 sek. (wg normy EN 14348 lub równoważnej).” Wraz z ofertą Wykonawca złożył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F87341" w:rsidRPr="005C21ED">
        <w:rPr>
          <w:rFonts w:ascii="Garamond" w:hAnsi="Garamond"/>
          <w:lang w:val="pl-PL"/>
        </w:rPr>
        <w:t xml:space="preserve">dokumenty potwierdzające, </w:t>
      </w:r>
      <w:r w:rsidR="00EB79F4" w:rsidRPr="005C21ED">
        <w:rPr>
          <w:rFonts w:ascii="Garamond" w:hAnsi="Garamond"/>
          <w:lang w:val="pl-PL"/>
        </w:rPr>
        <w:br/>
      </w:r>
      <w:r w:rsidR="00F87341" w:rsidRPr="005C21ED">
        <w:rPr>
          <w:rFonts w:ascii="Garamond" w:hAnsi="Garamond"/>
          <w:lang w:val="pl-PL"/>
        </w:rPr>
        <w:t>że zaoferowano produkt o skuteczności w czasie 30 sekund, co jest niezgodne z wymaganiami zamawiającego we wskazanym zakresie.</w:t>
      </w:r>
    </w:p>
    <w:p w14:paraId="345CD383" w14:textId="77E9453A" w:rsidR="00F87341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</w:t>
      </w:r>
      <w:r w:rsidR="00F87341" w:rsidRPr="005C21ED">
        <w:rPr>
          <w:rFonts w:ascii="Garamond" w:hAnsi="Garamond"/>
          <w:lang w:val="pl-PL"/>
        </w:rPr>
        <w:t xml:space="preserve">. </w:t>
      </w:r>
      <w:r w:rsidR="00F87341" w:rsidRPr="005C21ED">
        <w:rPr>
          <w:rFonts w:ascii="Garamond" w:hAnsi="Garamond"/>
          <w:lang w:val="pl-PL"/>
        </w:rPr>
        <w:tab/>
      </w:r>
      <w:r w:rsidR="00E717C2" w:rsidRPr="005C21ED">
        <w:rPr>
          <w:rFonts w:ascii="Garamond" w:hAnsi="Garamond"/>
          <w:b/>
          <w:lang w:val="pl-PL"/>
        </w:rPr>
        <w:t>Materiały firmowe</w:t>
      </w:r>
      <w:r w:rsidR="00E717C2" w:rsidRPr="005C21ED">
        <w:rPr>
          <w:rFonts w:ascii="Garamond" w:hAnsi="Garamond"/>
          <w:lang w:val="pl-PL"/>
        </w:rPr>
        <w:t xml:space="preserve"> potwierdzające spełnianie wymagań w </w:t>
      </w:r>
      <w:r w:rsidR="00F87341" w:rsidRPr="005C21ED">
        <w:rPr>
          <w:rFonts w:ascii="Garamond" w:hAnsi="Garamond"/>
          <w:lang w:val="pl-PL"/>
        </w:rPr>
        <w:t>zakresie: „Aktywny (w badaniu wg normy EN 14476 lub równoważnej) wobec: wirusów Noro (</w:t>
      </w:r>
      <w:proofErr w:type="spellStart"/>
      <w:r w:rsidR="00F87341" w:rsidRPr="005C21ED">
        <w:rPr>
          <w:rFonts w:ascii="Garamond" w:hAnsi="Garamond"/>
          <w:lang w:val="pl-PL"/>
        </w:rPr>
        <w:t>Norowirus</w:t>
      </w:r>
      <w:proofErr w:type="spellEnd"/>
      <w:r w:rsidR="00F87341" w:rsidRPr="005C21ED">
        <w:rPr>
          <w:rFonts w:ascii="Garamond" w:hAnsi="Garamond"/>
          <w:lang w:val="pl-PL"/>
        </w:rPr>
        <w:t xml:space="preserve"> mysi) w czasie nie dłuższym niż </w:t>
      </w:r>
      <w:r w:rsidR="00EB79F4" w:rsidRPr="005C21ED">
        <w:rPr>
          <w:rFonts w:ascii="Garamond" w:hAnsi="Garamond"/>
          <w:lang w:val="pl-PL"/>
        </w:rPr>
        <w:br/>
      </w:r>
      <w:r w:rsidR="00F87341" w:rsidRPr="005C21ED">
        <w:rPr>
          <w:rFonts w:ascii="Garamond" w:hAnsi="Garamond"/>
          <w:lang w:val="pl-PL"/>
        </w:rPr>
        <w:t xml:space="preserve">15 sek.” Wraz z ofertą Wykonawca złożył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F87341" w:rsidRPr="005C21ED">
        <w:rPr>
          <w:rFonts w:ascii="Garamond" w:hAnsi="Garamond"/>
          <w:lang w:val="pl-PL"/>
        </w:rPr>
        <w:t xml:space="preserve">dokumenty potwierdzające, że zaoferowano produkt o skuteczności w czasie 30 sekund, co jest niezgodne z wymaganiami zamawiającego </w:t>
      </w:r>
      <w:r w:rsidR="00EB79F4" w:rsidRPr="005C21ED">
        <w:rPr>
          <w:rFonts w:ascii="Garamond" w:hAnsi="Garamond"/>
          <w:lang w:val="pl-PL"/>
        </w:rPr>
        <w:br/>
      </w:r>
      <w:r w:rsidR="00F87341" w:rsidRPr="005C21ED">
        <w:rPr>
          <w:rFonts w:ascii="Garamond" w:hAnsi="Garamond"/>
          <w:lang w:val="pl-PL"/>
        </w:rPr>
        <w:t>we wskazanym zakresie.</w:t>
      </w:r>
    </w:p>
    <w:p w14:paraId="682B17DD" w14:textId="476E7533" w:rsidR="00F87341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</w:t>
      </w:r>
      <w:r w:rsidR="00F87341" w:rsidRPr="005C21ED">
        <w:rPr>
          <w:rFonts w:ascii="Garamond" w:hAnsi="Garamond"/>
          <w:lang w:val="pl-PL"/>
        </w:rPr>
        <w:t xml:space="preserve">. </w:t>
      </w:r>
      <w:r w:rsidR="00F87341" w:rsidRPr="005C21ED">
        <w:rPr>
          <w:rFonts w:ascii="Garamond" w:hAnsi="Garamond"/>
          <w:lang w:val="pl-PL"/>
        </w:rPr>
        <w:tab/>
      </w:r>
      <w:r w:rsidR="00E717C2" w:rsidRPr="005C21ED">
        <w:rPr>
          <w:rFonts w:ascii="Garamond" w:hAnsi="Garamond"/>
          <w:b/>
          <w:lang w:val="pl-PL"/>
        </w:rPr>
        <w:t>Materiały firmowe</w:t>
      </w:r>
      <w:r w:rsidR="00E717C2" w:rsidRPr="005C21ED">
        <w:rPr>
          <w:rFonts w:ascii="Garamond" w:hAnsi="Garamond"/>
          <w:lang w:val="pl-PL"/>
        </w:rPr>
        <w:t xml:space="preserve"> potwierdzające spełnianie wymagań w </w:t>
      </w:r>
      <w:r w:rsidR="00F87341" w:rsidRPr="005C21ED">
        <w:rPr>
          <w:rFonts w:ascii="Garamond" w:hAnsi="Garamond"/>
          <w:lang w:val="pl-PL"/>
        </w:rPr>
        <w:t xml:space="preserve">zakresie: „Aktywny (w badaniu wg normy EN 14476 lub równoważnej) wobec: wirusów Rota w czasie nie dłuższym niż 15 sek.” Wraz z ofertą Wykonawca złożył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F87341" w:rsidRPr="005C21ED">
        <w:rPr>
          <w:rFonts w:ascii="Garamond" w:hAnsi="Garamond"/>
          <w:lang w:val="pl-PL"/>
        </w:rPr>
        <w:t xml:space="preserve">dokumenty potwierdzające, że zaoferowano produkt o skuteczności </w:t>
      </w:r>
      <w:r w:rsidR="00EB79F4" w:rsidRPr="005C21ED">
        <w:rPr>
          <w:rFonts w:ascii="Garamond" w:hAnsi="Garamond"/>
          <w:lang w:val="pl-PL"/>
        </w:rPr>
        <w:br/>
      </w:r>
      <w:r w:rsidR="00F87341" w:rsidRPr="005C21ED">
        <w:rPr>
          <w:rFonts w:ascii="Garamond" w:hAnsi="Garamond"/>
          <w:lang w:val="pl-PL"/>
        </w:rPr>
        <w:t>w czasie 30 sekund, co jest niezgodne z wymaganiami zamawiającego we wskazanym zakresie.</w:t>
      </w:r>
    </w:p>
    <w:p w14:paraId="215B5E5E" w14:textId="77777777" w:rsidR="00A631B1" w:rsidRPr="005C21ED" w:rsidRDefault="00A631B1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3D1DCF82" w14:textId="48132410" w:rsidR="00A631B1" w:rsidRPr="005C21ED" w:rsidRDefault="00A631B1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. 2 c ustawy Prawo zamówień publicznych.</w:t>
      </w:r>
    </w:p>
    <w:p w14:paraId="3BAE89F1" w14:textId="77777777" w:rsidR="00A631B1" w:rsidRPr="005C21ED" w:rsidRDefault="00A631B1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 xml:space="preserve">Uzasadnienie faktyczne: Oferta została złożona przez Wykonawcę, który nie złożył w przewidzianym terminie przedmiotowego środka dowodowego. </w:t>
      </w:r>
    </w:p>
    <w:p w14:paraId="31EEB99E" w14:textId="49E117BC" w:rsidR="00A631B1" w:rsidRPr="005C21ED" w:rsidRDefault="00A631B1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>W części 2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 xml:space="preserve">. Wykonawca nie złożył wymaganych dokumentów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>w poniższym zakresie:</w:t>
      </w:r>
    </w:p>
    <w:p w14:paraId="6A924097" w14:textId="3F154E67" w:rsidR="00451FB3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e</w:t>
      </w:r>
      <w:r w:rsidR="00451FB3" w:rsidRPr="005C21ED">
        <w:rPr>
          <w:rFonts w:ascii="Garamond" w:hAnsi="Garamond"/>
          <w:lang w:val="pl-PL"/>
        </w:rPr>
        <w:t xml:space="preserve">. </w:t>
      </w:r>
      <w:r w:rsidR="00451FB3" w:rsidRPr="005C21ED">
        <w:rPr>
          <w:rFonts w:ascii="Garamond" w:hAnsi="Garamond"/>
          <w:lang w:val="pl-PL"/>
        </w:rPr>
        <w:tab/>
      </w:r>
      <w:r w:rsidR="00451FB3" w:rsidRPr="005C21ED">
        <w:rPr>
          <w:rFonts w:ascii="Garamond" w:hAnsi="Garamond"/>
          <w:b/>
          <w:lang w:val="pl-PL"/>
        </w:rPr>
        <w:t>Materiały firmowe</w:t>
      </w:r>
      <w:r w:rsidR="00451FB3" w:rsidRPr="005C21ED">
        <w:rPr>
          <w:rFonts w:ascii="Garamond" w:hAnsi="Garamond"/>
          <w:lang w:val="pl-PL"/>
        </w:rPr>
        <w:t xml:space="preserve"> potwierdzające spełnianie wymagań w zakresie: „Zawierający substancje pielęgnujące i łagodzące podrażnienie skóry rąk, a przynajmniej: aloes, </w:t>
      </w:r>
      <w:proofErr w:type="spellStart"/>
      <w:r w:rsidR="00451FB3" w:rsidRPr="005C21ED">
        <w:rPr>
          <w:rFonts w:ascii="Garamond" w:hAnsi="Garamond"/>
          <w:lang w:val="pl-PL"/>
        </w:rPr>
        <w:t>pantenol</w:t>
      </w:r>
      <w:proofErr w:type="spellEnd"/>
      <w:r w:rsidR="00451FB3" w:rsidRPr="005C21ED">
        <w:rPr>
          <w:rFonts w:ascii="Garamond" w:hAnsi="Garamond"/>
          <w:lang w:val="pl-PL"/>
        </w:rPr>
        <w:t>, glicerynę.</w:t>
      </w:r>
      <w:r w:rsidR="009B1946" w:rsidRPr="005C21ED">
        <w:rPr>
          <w:rFonts w:ascii="Garamond" w:hAnsi="Garamond"/>
          <w:lang w:val="pl-PL"/>
        </w:rPr>
        <w:t>”</w:t>
      </w:r>
      <w:r w:rsidR="00451FB3" w:rsidRPr="005C21ED">
        <w:rPr>
          <w:rFonts w:ascii="Garamond" w:hAnsi="Garamond"/>
          <w:lang w:val="pl-PL"/>
        </w:rPr>
        <w:t xml:space="preserve">  Wraz </w:t>
      </w:r>
      <w:r w:rsidR="00EB79F4" w:rsidRPr="005C21ED">
        <w:rPr>
          <w:rFonts w:ascii="Garamond" w:hAnsi="Garamond"/>
          <w:lang w:val="pl-PL"/>
        </w:rPr>
        <w:br/>
      </w:r>
      <w:r w:rsidR="00451FB3" w:rsidRPr="005C21ED">
        <w:rPr>
          <w:rFonts w:ascii="Garamond" w:hAnsi="Garamond"/>
          <w:lang w:val="pl-PL"/>
        </w:rPr>
        <w:t xml:space="preserve">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4E26A4" w:rsidRPr="005C21ED">
        <w:rPr>
          <w:rFonts w:ascii="Garamond" w:hAnsi="Garamond"/>
          <w:lang w:val="pl-PL"/>
        </w:rPr>
        <w:t xml:space="preserve">dokumenty </w:t>
      </w:r>
      <w:r w:rsidR="00451FB3" w:rsidRPr="005C21ED">
        <w:rPr>
          <w:rFonts w:ascii="Garamond" w:hAnsi="Garamond"/>
          <w:lang w:val="pl-PL"/>
        </w:rPr>
        <w:t xml:space="preserve"> potwierdzające spełnienie powyższego wymogu. Zamawiający nie wzywał do uzupełnienia dokumentu, gdyż pomimo złożenia przedmiotowego środka dowodowego oferta podlega odrzuceniu</w:t>
      </w:r>
      <w:r w:rsidR="009B1946" w:rsidRPr="005C21ED">
        <w:rPr>
          <w:rFonts w:ascii="Garamond" w:hAnsi="Garamond"/>
          <w:lang w:val="pl-PL"/>
        </w:rPr>
        <w:t>.</w:t>
      </w:r>
    </w:p>
    <w:p w14:paraId="07C4D752" w14:textId="4D8DBF27" w:rsidR="00451FB3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f</w:t>
      </w:r>
      <w:r w:rsidR="00451FB3" w:rsidRPr="005C21ED">
        <w:rPr>
          <w:rFonts w:ascii="Garamond" w:hAnsi="Garamond"/>
          <w:lang w:val="pl-PL"/>
        </w:rPr>
        <w:t xml:space="preserve">. </w:t>
      </w:r>
      <w:r w:rsidR="00451FB3" w:rsidRPr="005C21ED">
        <w:rPr>
          <w:rFonts w:ascii="Garamond" w:hAnsi="Garamond"/>
          <w:lang w:val="pl-PL"/>
        </w:rPr>
        <w:tab/>
      </w:r>
      <w:r w:rsidR="00451FB3" w:rsidRPr="005C21ED">
        <w:rPr>
          <w:rFonts w:ascii="Garamond" w:hAnsi="Garamond"/>
          <w:b/>
          <w:lang w:val="pl-PL"/>
        </w:rPr>
        <w:t>Materiały firmowe</w:t>
      </w:r>
      <w:r w:rsidR="00451FB3" w:rsidRPr="005C21ED">
        <w:rPr>
          <w:rFonts w:ascii="Garamond" w:hAnsi="Garamond"/>
          <w:lang w:val="pl-PL"/>
        </w:rPr>
        <w:t xml:space="preserve"> potwierdzające spełnianie wymagań w zakresie: „Preparat w opakowaniach </w:t>
      </w:r>
      <w:r w:rsidR="00451FB3" w:rsidRPr="005C21ED">
        <w:rPr>
          <w:rFonts w:ascii="Garamond" w:hAnsi="Garamond"/>
          <w:lang w:val="pl-PL"/>
        </w:rPr>
        <w:lastRenderedPageBreak/>
        <w:t xml:space="preserve">dostosowanych do dozowników </w:t>
      </w:r>
      <w:proofErr w:type="spellStart"/>
      <w:r w:rsidR="00451FB3" w:rsidRPr="005C21ED">
        <w:rPr>
          <w:rFonts w:ascii="Garamond" w:hAnsi="Garamond"/>
          <w:lang w:val="pl-PL"/>
        </w:rPr>
        <w:t>Dermados</w:t>
      </w:r>
      <w:proofErr w:type="spellEnd"/>
      <w:r w:rsidR="00451FB3" w:rsidRPr="005C21ED">
        <w:rPr>
          <w:rFonts w:ascii="Garamond" w:hAnsi="Garamond"/>
          <w:lang w:val="pl-PL"/>
        </w:rPr>
        <w:t xml:space="preserve"> jakie posiada Zamawiający.” </w:t>
      </w:r>
      <w:r w:rsidR="004E26A4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4E26A4" w:rsidRPr="005C21ED">
        <w:rPr>
          <w:rFonts w:ascii="Garamond" w:hAnsi="Garamond"/>
          <w:lang w:val="pl-PL"/>
        </w:rPr>
        <w:t>dokumenty potwierdzające spełnienie powyższego wymogu. Zamawiający nie wzywał do uzupełnienia dokumentu, gdyż pomimo złożenia przedmiotowego środka dowodowego oferta podlega odrzuceniu.</w:t>
      </w:r>
    </w:p>
    <w:p w14:paraId="62F018CD" w14:textId="40E572AB" w:rsidR="00451FB3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g</w:t>
      </w:r>
      <w:r w:rsidR="00451FB3" w:rsidRPr="005C21ED">
        <w:rPr>
          <w:rFonts w:ascii="Garamond" w:hAnsi="Garamond"/>
          <w:lang w:val="pl-PL"/>
        </w:rPr>
        <w:t xml:space="preserve">. </w:t>
      </w:r>
      <w:r w:rsidR="00451FB3" w:rsidRPr="005C21ED">
        <w:rPr>
          <w:rFonts w:ascii="Garamond" w:hAnsi="Garamond"/>
          <w:lang w:val="pl-PL"/>
        </w:rPr>
        <w:tab/>
      </w:r>
      <w:r w:rsidR="00451FB3" w:rsidRPr="005C21ED">
        <w:rPr>
          <w:rFonts w:ascii="Garamond" w:hAnsi="Garamond"/>
          <w:b/>
          <w:lang w:val="pl-PL"/>
        </w:rPr>
        <w:t>Raport z badań</w:t>
      </w:r>
      <w:r w:rsidR="00451FB3" w:rsidRPr="005C21ED">
        <w:rPr>
          <w:rFonts w:ascii="Garamond" w:hAnsi="Garamond"/>
          <w:lang w:val="pl-PL"/>
        </w:rPr>
        <w:t xml:space="preserve"> potwierdzający spełnianie wymagań w zakresie: „Spektrum działania: bakteriobójcze w czasie nie dłuższym niż 15 sek. (w badaniu wg normy EN 13727 lub równoważnej)</w:t>
      </w:r>
      <w:r w:rsidR="002B3A19" w:rsidRPr="005C21ED">
        <w:rPr>
          <w:rFonts w:ascii="Garamond" w:hAnsi="Garamond"/>
          <w:lang w:val="pl-PL"/>
        </w:rPr>
        <w:t>.</w:t>
      </w:r>
      <w:r w:rsidR="00451FB3" w:rsidRPr="005C21ED">
        <w:rPr>
          <w:rFonts w:ascii="Garamond" w:hAnsi="Garamond"/>
          <w:lang w:val="pl-PL"/>
        </w:rPr>
        <w:t xml:space="preserve">” </w:t>
      </w:r>
      <w:r w:rsidR="004E26A4" w:rsidRPr="005C21ED">
        <w:rPr>
          <w:rFonts w:ascii="Garamond" w:hAnsi="Garamond"/>
          <w:lang w:val="pl-PL"/>
        </w:rPr>
        <w:t>Wraz z ofertą nie został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="004E26A4" w:rsidRPr="005C21ED">
        <w:rPr>
          <w:rFonts w:ascii="Garamond" w:hAnsi="Garamond"/>
          <w:lang w:val="pl-PL"/>
        </w:rPr>
        <w:t xml:space="preserve"> dokumenty potwierdzające spełnienie powyższego wymogu. Zamawiający nie wzywał do uzupełnienia dokumentu, gdyż pomimo złożenia przedmiotowego środka dowodowego oferta podlega odrzuceniu.</w:t>
      </w:r>
    </w:p>
    <w:p w14:paraId="223906B4" w14:textId="0C56E95B" w:rsidR="00E13F7B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h</w:t>
      </w:r>
      <w:r w:rsidR="00E13F7B" w:rsidRPr="005C21ED">
        <w:rPr>
          <w:rFonts w:ascii="Garamond" w:hAnsi="Garamond"/>
          <w:lang w:val="pl-PL"/>
        </w:rPr>
        <w:t xml:space="preserve">. </w:t>
      </w:r>
      <w:r w:rsidR="00E13F7B" w:rsidRPr="005C21ED">
        <w:rPr>
          <w:rFonts w:ascii="Garamond" w:hAnsi="Garamond"/>
          <w:lang w:val="pl-PL"/>
        </w:rPr>
        <w:tab/>
      </w:r>
      <w:r w:rsidR="00E13F7B" w:rsidRPr="005C21ED">
        <w:rPr>
          <w:rFonts w:ascii="Garamond" w:hAnsi="Garamond"/>
          <w:b/>
          <w:lang w:val="pl-PL"/>
        </w:rPr>
        <w:t>Raport z badań</w:t>
      </w:r>
      <w:r w:rsidR="00E13F7B" w:rsidRPr="005C21ED">
        <w:rPr>
          <w:rFonts w:ascii="Garamond" w:hAnsi="Garamond"/>
          <w:lang w:val="pl-PL"/>
        </w:rPr>
        <w:t xml:space="preserve"> potwierdzający spełnianie wymagań w zakresie: „Aktywny (w badaniu wg normy EN 14476 lub równoważnej) wobec: wirusów </w:t>
      </w:r>
      <w:proofErr w:type="spellStart"/>
      <w:r w:rsidR="00E13F7B" w:rsidRPr="005C21ED">
        <w:rPr>
          <w:rFonts w:ascii="Garamond" w:hAnsi="Garamond"/>
          <w:lang w:val="pl-PL"/>
        </w:rPr>
        <w:t>Adeno</w:t>
      </w:r>
      <w:proofErr w:type="spellEnd"/>
      <w:r w:rsidR="00E13F7B" w:rsidRPr="005C21ED">
        <w:rPr>
          <w:rFonts w:ascii="Garamond" w:hAnsi="Garamond"/>
          <w:lang w:val="pl-PL"/>
        </w:rPr>
        <w:t xml:space="preserve"> w czasie nie dłuższym niż 2 min.” </w:t>
      </w:r>
      <w:r w:rsidR="002B3A19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2B3A19" w:rsidRPr="005C21ED">
        <w:rPr>
          <w:rFonts w:ascii="Garamond" w:hAnsi="Garamond"/>
          <w:lang w:val="pl-PL"/>
        </w:rPr>
        <w:t>dokumenty potwierdzające spełnienie powyższego wymogu. Zamawiający nie wzywał do uzupełnienia dokumentu, gdyż pomimo złożenia przedmiotowego środka dowodowego oferta podlega odrzuceniu.</w:t>
      </w:r>
    </w:p>
    <w:p w14:paraId="6444AE89" w14:textId="4094DF07" w:rsidR="00E13F7B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i</w:t>
      </w:r>
      <w:r w:rsidR="00E13F7B" w:rsidRPr="005C21ED">
        <w:rPr>
          <w:rFonts w:ascii="Garamond" w:hAnsi="Garamond"/>
          <w:lang w:val="pl-PL"/>
        </w:rPr>
        <w:t xml:space="preserve">. </w:t>
      </w:r>
      <w:r w:rsidR="00E13F7B" w:rsidRPr="005C21ED">
        <w:rPr>
          <w:rFonts w:ascii="Garamond" w:hAnsi="Garamond"/>
          <w:lang w:val="pl-PL"/>
        </w:rPr>
        <w:tab/>
      </w:r>
      <w:r w:rsidR="00E13F7B" w:rsidRPr="005C21ED">
        <w:rPr>
          <w:rFonts w:ascii="Garamond" w:hAnsi="Garamond"/>
          <w:b/>
          <w:lang w:val="pl-PL"/>
        </w:rPr>
        <w:t>Raport z badań</w:t>
      </w:r>
      <w:r w:rsidR="00E13F7B" w:rsidRPr="005C21ED">
        <w:rPr>
          <w:rFonts w:ascii="Garamond" w:hAnsi="Garamond"/>
          <w:lang w:val="pl-PL"/>
        </w:rPr>
        <w:t xml:space="preserve"> potwierdzający spełnianie wymagań w zakresie: „Aktywny (w badaniu wg normy EN 14476 lub równoważnej) wobec: wirusów Polio w czasie nie dłuższym niż 2 min.” </w:t>
      </w:r>
      <w:r w:rsidR="002B3A19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2B3A19" w:rsidRPr="005C21ED">
        <w:rPr>
          <w:rFonts w:ascii="Garamond" w:hAnsi="Garamond"/>
          <w:lang w:val="pl-PL"/>
        </w:rPr>
        <w:t>dokumenty potwierdzające spełnienie powyższego wymogu. Zamawiający nie wzywał do uzupełnienia dokumentu, gdyż pomimo złożenia przedmiotowego środka dowodowego oferta podlega odrzuceniu.</w:t>
      </w:r>
    </w:p>
    <w:p w14:paraId="48CB4887" w14:textId="314D00BE" w:rsidR="00FD2803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j</w:t>
      </w:r>
      <w:r w:rsidR="00FD2803" w:rsidRPr="005C21ED">
        <w:rPr>
          <w:rFonts w:ascii="Garamond" w:hAnsi="Garamond"/>
          <w:lang w:val="pl-PL"/>
        </w:rPr>
        <w:t xml:space="preserve">. </w:t>
      </w:r>
      <w:r w:rsidR="00FD2803" w:rsidRPr="005C21ED">
        <w:rPr>
          <w:rFonts w:ascii="Garamond" w:hAnsi="Garamond"/>
          <w:lang w:val="pl-PL"/>
        </w:rPr>
        <w:tab/>
      </w:r>
      <w:r w:rsidR="00FD2803" w:rsidRPr="005C21ED">
        <w:rPr>
          <w:rFonts w:ascii="Garamond" w:hAnsi="Garamond"/>
          <w:b/>
          <w:lang w:val="pl-PL"/>
        </w:rPr>
        <w:t>Raport z badań</w:t>
      </w:r>
      <w:r w:rsidR="00FD2803" w:rsidRPr="005C21ED">
        <w:rPr>
          <w:rFonts w:ascii="Garamond" w:hAnsi="Garamond"/>
          <w:lang w:val="pl-PL"/>
        </w:rPr>
        <w:t xml:space="preserve"> potwierdzający spełnianie wymagań w zakresie: „Aktywny wobec wirusów HBV, HCV i HIV w czasie nie dłuższym niż 30 sek. (zgodnie z RKI (Instytut Roberta Kocha) lub równoważny.” </w:t>
      </w:r>
      <w:r w:rsidR="002B3A19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2B3A19" w:rsidRPr="005C21ED">
        <w:rPr>
          <w:rFonts w:ascii="Garamond" w:hAnsi="Garamond"/>
          <w:lang w:val="pl-PL"/>
        </w:rPr>
        <w:t>dokumenty potwierdzające spełnienie powyższego wymogu. Zamawiający nie wzywał do uzupełnienia dokumentu, gdyż pomimo złożenia przedmiotowego środka dowodowego oferta podlega odrzuceniu.</w:t>
      </w:r>
    </w:p>
    <w:p w14:paraId="2729D054" w14:textId="406A66ED" w:rsidR="00451FB3" w:rsidRPr="005C21ED" w:rsidRDefault="00451FB3" w:rsidP="005C21ED">
      <w:pPr>
        <w:ind w:left="567" w:hanging="283"/>
        <w:jc w:val="both"/>
        <w:rPr>
          <w:rFonts w:ascii="Garamond" w:hAnsi="Garamond"/>
          <w:lang w:val="pl-PL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1841"/>
      </w:tblGrid>
      <w:tr w:rsidR="000E1596" w:rsidRPr="005C21ED" w14:paraId="53BD09DB" w14:textId="77777777" w:rsidTr="00CD2DC1">
        <w:trPr>
          <w:trHeight w:val="306"/>
        </w:trPr>
        <w:tc>
          <w:tcPr>
            <w:tcW w:w="1276" w:type="dxa"/>
          </w:tcPr>
          <w:p w14:paraId="1192D676" w14:textId="77777777" w:rsidR="000E1596" w:rsidRPr="005C21ED" w:rsidRDefault="000E1596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4</w:t>
            </w:r>
          </w:p>
        </w:tc>
        <w:tc>
          <w:tcPr>
            <w:tcW w:w="5670" w:type="dxa"/>
          </w:tcPr>
          <w:p w14:paraId="493A194D" w14:textId="77777777" w:rsidR="000E1596" w:rsidRPr="005C21ED" w:rsidRDefault="000E1596" w:rsidP="005C21ED">
            <w:pPr>
              <w:tabs>
                <w:tab w:val="left" w:pos="900"/>
              </w:tabs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Bialmed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Sp. z o.o.</w:t>
            </w:r>
          </w:p>
          <w:p w14:paraId="54E96DCC" w14:textId="77777777" w:rsidR="000E1596" w:rsidRPr="005C21ED" w:rsidRDefault="000E1596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ul. Kazimierzowska 46/48/35, 02-546 Warszawa</w:t>
            </w:r>
          </w:p>
        </w:tc>
        <w:tc>
          <w:tcPr>
            <w:tcW w:w="1841" w:type="dxa"/>
          </w:tcPr>
          <w:p w14:paraId="40172A42" w14:textId="4E5ACC00" w:rsidR="000E1596" w:rsidRPr="005C21ED" w:rsidRDefault="008C0663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</w:tc>
      </w:tr>
    </w:tbl>
    <w:p w14:paraId="48E12252" w14:textId="77777777" w:rsidR="000E1596" w:rsidRPr="005C21ED" w:rsidRDefault="000E1596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77671FC1" w14:textId="77777777" w:rsidR="008C0663" w:rsidRPr="005C21ED" w:rsidRDefault="008C0663" w:rsidP="005C21ED">
      <w:pPr>
        <w:ind w:firstLine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 5 ustawy Prawo zamówień publicznych.</w:t>
      </w:r>
    </w:p>
    <w:p w14:paraId="4A3A304A" w14:textId="77777777" w:rsidR="008C0663" w:rsidRPr="005C21ED" w:rsidRDefault="008C0663" w:rsidP="005C21ED">
      <w:pPr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faktyczne: Treść oferty jest niezgodna z warunkami zamówienia.</w:t>
      </w:r>
    </w:p>
    <w:p w14:paraId="355B666B" w14:textId="16FF21F5" w:rsidR="008C0663" w:rsidRPr="005C21ED" w:rsidRDefault="008C0663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>W części 1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>. Wykonawca przedłożył dokumenty, które zawierają potwierdzenie, że oferowane dostawy nie spełniają wymagania zamawiającego w poniższym zakresie:</w:t>
      </w:r>
    </w:p>
    <w:p w14:paraId="0E74E10E" w14:textId="6648E7C4" w:rsidR="008C0663" w:rsidRPr="005C21ED" w:rsidRDefault="008C0663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a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potwierdzający spełnianie wymagań w zakresie: „Czas działania wobec wirusów: HBV, HCV, HIV (w teście zawiesinowym - metodologia DVV lub równoważna) nie dłużej niż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 xml:space="preserve">30 sek.” Wraz z ofertą Wykonawca złożył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Pr="005C21ED">
        <w:rPr>
          <w:rFonts w:ascii="Garamond" w:hAnsi="Garamond"/>
          <w:lang w:val="pl-PL"/>
        </w:rPr>
        <w:t>dokumenty potwierdzające, że zaoferowano produkt o skuteczności w czasie 1 minuty dla HBV oraz w czasie 5 minut dla HIV, co jest niezgodne z wymaganiami zamawiającego we wskazanym zakresie.</w:t>
      </w:r>
    </w:p>
    <w:p w14:paraId="64C75BDD" w14:textId="247661C0" w:rsidR="00E13F7B" w:rsidRPr="005C21ED" w:rsidRDefault="00E13F7B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0AADD294" w14:textId="77777777" w:rsidR="00D820F0" w:rsidRPr="005C21ED" w:rsidRDefault="00D820F0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. 2 c ustawy Prawo zamówień publicznych.</w:t>
      </w:r>
    </w:p>
    <w:p w14:paraId="49741D74" w14:textId="77777777" w:rsidR="00D820F0" w:rsidRPr="005C21ED" w:rsidRDefault="00D820F0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 xml:space="preserve">Uzasadnienie faktyczne: Oferta została złożona przez Wykonawcę, który nie złożył w przewidzianym terminie przedmiotowego środka dowodowego. </w:t>
      </w:r>
    </w:p>
    <w:p w14:paraId="069AD2FF" w14:textId="15F046A9" w:rsidR="00D820F0" w:rsidRPr="005C21ED" w:rsidRDefault="00D820F0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>W części 1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 xml:space="preserve">. Wykonawca nie złożył wymaganych dokumentów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>w poniższym zakresie:</w:t>
      </w:r>
    </w:p>
    <w:p w14:paraId="6EEC2CA3" w14:textId="292541B8" w:rsidR="00D820F0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b</w:t>
      </w:r>
      <w:r w:rsidR="00D820F0" w:rsidRPr="005C21ED">
        <w:rPr>
          <w:rFonts w:ascii="Garamond" w:hAnsi="Garamond"/>
          <w:lang w:val="pl-PL"/>
        </w:rPr>
        <w:t xml:space="preserve">. </w:t>
      </w:r>
      <w:r w:rsidR="00D820F0" w:rsidRPr="005C21ED">
        <w:rPr>
          <w:rFonts w:ascii="Garamond" w:hAnsi="Garamond"/>
          <w:lang w:val="pl-PL"/>
        </w:rPr>
        <w:tab/>
      </w:r>
      <w:r w:rsidR="00D820F0" w:rsidRPr="005C21ED">
        <w:rPr>
          <w:rFonts w:ascii="Garamond" w:hAnsi="Garamond"/>
          <w:b/>
          <w:lang w:val="pl-PL"/>
        </w:rPr>
        <w:t>Raport z badań</w:t>
      </w:r>
      <w:r w:rsidR="002B3A19" w:rsidRPr="005C21ED">
        <w:rPr>
          <w:rFonts w:ascii="Garamond" w:hAnsi="Garamond"/>
          <w:b/>
          <w:lang w:val="pl-PL"/>
        </w:rPr>
        <w:t xml:space="preserve"> i Materiały firmowe</w:t>
      </w:r>
      <w:r w:rsidR="00D820F0" w:rsidRPr="005C21ED">
        <w:rPr>
          <w:rFonts w:ascii="Garamond" w:hAnsi="Garamond"/>
          <w:lang w:val="pl-PL"/>
        </w:rPr>
        <w:t xml:space="preserve"> potwierdzając</w:t>
      </w:r>
      <w:r w:rsidR="002B3A19" w:rsidRPr="005C21ED">
        <w:rPr>
          <w:rFonts w:ascii="Garamond" w:hAnsi="Garamond"/>
          <w:lang w:val="pl-PL"/>
        </w:rPr>
        <w:t>e</w:t>
      </w:r>
      <w:r w:rsidR="00D820F0" w:rsidRPr="005C21ED">
        <w:rPr>
          <w:rFonts w:ascii="Garamond" w:hAnsi="Garamond"/>
          <w:lang w:val="pl-PL"/>
        </w:rPr>
        <w:t xml:space="preserve"> spełnianie wymagań w zakresie: „Czas działania wobec wirusów: Rota (w teście zawiesinowym - metodologia DVV lub równoważna) nie dłużej niż 30 sek.” </w:t>
      </w:r>
      <w:r w:rsidR="002B3A19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2B3A19" w:rsidRPr="005C21ED">
        <w:rPr>
          <w:rFonts w:ascii="Garamond" w:hAnsi="Garamond"/>
          <w:lang w:val="pl-PL"/>
        </w:rPr>
        <w:t>dokumenty potwierdzające spełnienie powyższego wymogu. Zamawiający nie wzywał do uzupełnienia dokumentu, gdyż pomimo złożenia przedmiotowego środka dowodowego oferta podlega odrzuceniu.</w:t>
      </w:r>
    </w:p>
    <w:p w14:paraId="79F26E98" w14:textId="3DD38FEB" w:rsidR="00D820F0" w:rsidRPr="005C21ED" w:rsidRDefault="00D820F0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c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="002B3A19" w:rsidRPr="005C21ED">
        <w:rPr>
          <w:rFonts w:ascii="Garamond" w:hAnsi="Garamond"/>
          <w:b/>
          <w:lang w:val="pl-PL"/>
        </w:rPr>
        <w:t xml:space="preserve"> i Materiały firmowe</w:t>
      </w:r>
      <w:r w:rsidR="002B3A19" w:rsidRPr="005C21ED">
        <w:rPr>
          <w:rFonts w:ascii="Garamond" w:hAnsi="Garamond"/>
          <w:lang w:val="pl-PL"/>
        </w:rPr>
        <w:t xml:space="preserve"> potwierdzające</w:t>
      </w:r>
      <w:r w:rsidRPr="005C21ED">
        <w:rPr>
          <w:rFonts w:ascii="Garamond" w:hAnsi="Garamond"/>
          <w:lang w:val="pl-PL"/>
        </w:rPr>
        <w:t xml:space="preserve"> spełnianie wymagań w zakresie: „Czas </w:t>
      </w:r>
      <w:r w:rsidRPr="005C21ED">
        <w:rPr>
          <w:rFonts w:ascii="Garamond" w:hAnsi="Garamond"/>
          <w:lang w:val="pl-PL"/>
        </w:rPr>
        <w:lastRenderedPageBreak/>
        <w:t xml:space="preserve">działania: </w:t>
      </w:r>
      <w:r w:rsidR="00F66F92" w:rsidRPr="005C21ED">
        <w:rPr>
          <w:rFonts w:ascii="Garamond" w:hAnsi="Garamond"/>
          <w:lang w:val="pl-PL"/>
        </w:rPr>
        <w:t xml:space="preserve">Zgodnie z normą EN 14476 (lub równoważną) wobec wirusów: </w:t>
      </w:r>
      <w:proofErr w:type="spellStart"/>
      <w:r w:rsidR="00F66F92" w:rsidRPr="005C21ED">
        <w:rPr>
          <w:rFonts w:ascii="Garamond" w:hAnsi="Garamond"/>
          <w:lang w:val="pl-PL"/>
        </w:rPr>
        <w:t>Adeno</w:t>
      </w:r>
      <w:proofErr w:type="spellEnd"/>
      <w:r w:rsidR="00F66F92" w:rsidRPr="005C21ED">
        <w:rPr>
          <w:rFonts w:ascii="Garamond" w:hAnsi="Garamond"/>
          <w:lang w:val="pl-PL"/>
        </w:rPr>
        <w:t xml:space="preserve"> nie dłużej niż </w:t>
      </w:r>
      <w:r w:rsidR="00EB79F4" w:rsidRPr="005C21ED">
        <w:rPr>
          <w:rFonts w:ascii="Garamond" w:hAnsi="Garamond"/>
          <w:lang w:val="pl-PL"/>
        </w:rPr>
        <w:br/>
      </w:r>
      <w:r w:rsidR="00F66F92" w:rsidRPr="005C21ED">
        <w:rPr>
          <w:rFonts w:ascii="Garamond" w:hAnsi="Garamond"/>
          <w:lang w:val="pl-PL"/>
        </w:rPr>
        <w:t>1 min</w:t>
      </w:r>
      <w:r w:rsidRPr="005C21ED">
        <w:rPr>
          <w:rFonts w:ascii="Garamond" w:hAnsi="Garamond"/>
          <w:lang w:val="pl-PL"/>
        </w:rPr>
        <w:t xml:space="preserve">.” </w:t>
      </w:r>
      <w:r w:rsidR="002B3A19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2B3A19" w:rsidRPr="005C21ED">
        <w:rPr>
          <w:rFonts w:ascii="Garamond" w:hAnsi="Garamond"/>
          <w:lang w:val="pl-PL"/>
        </w:rPr>
        <w:t>dokumenty potwierdzające spełnienie powyższego wymogu. Zamawiający nie wzywał do uzupełnienia dokumentu, gdyż pomimo złożenia przedmiotowego środka dowodowego oferta podlega odrzuceniu.</w:t>
      </w:r>
    </w:p>
    <w:p w14:paraId="011BFC24" w14:textId="784511FE" w:rsidR="00D820F0" w:rsidRPr="005C21ED" w:rsidRDefault="00D820F0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d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="002B3A19" w:rsidRPr="005C21ED">
        <w:rPr>
          <w:rFonts w:ascii="Garamond" w:hAnsi="Garamond"/>
          <w:b/>
          <w:lang w:val="pl-PL"/>
        </w:rPr>
        <w:t xml:space="preserve"> i Materiały firmowe</w:t>
      </w:r>
      <w:r w:rsidR="002B3A19" w:rsidRPr="005C21ED">
        <w:rPr>
          <w:rFonts w:ascii="Garamond" w:hAnsi="Garamond"/>
          <w:lang w:val="pl-PL"/>
        </w:rPr>
        <w:t xml:space="preserve"> potwierdzające</w:t>
      </w:r>
      <w:r w:rsidRPr="005C21ED">
        <w:rPr>
          <w:rFonts w:ascii="Garamond" w:hAnsi="Garamond"/>
          <w:lang w:val="pl-PL"/>
        </w:rPr>
        <w:t xml:space="preserve"> spełnianie wymagań w zakresie: </w:t>
      </w:r>
      <w:r w:rsidR="006A3B2E" w:rsidRPr="005C21ED">
        <w:rPr>
          <w:rFonts w:ascii="Garamond" w:hAnsi="Garamond"/>
          <w:lang w:val="pl-PL"/>
        </w:rPr>
        <w:t xml:space="preserve">„Czas działania: Zgodnie z normą EN 14476 (lub równoważną) wobec wirusów: </w:t>
      </w:r>
      <w:r w:rsidRPr="005C21ED">
        <w:rPr>
          <w:rFonts w:ascii="Garamond" w:hAnsi="Garamond"/>
          <w:lang w:val="pl-PL"/>
        </w:rPr>
        <w:t xml:space="preserve">Noro nie dłużej niż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 xml:space="preserve">10 min.” </w:t>
      </w:r>
      <w:r w:rsidR="002B3A19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2B3A19" w:rsidRPr="005C21ED">
        <w:rPr>
          <w:rFonts w:ascii="Garamond" w:hAnsi="Garamond"/>
          <w:lang w:val="pl-PL"/>
        </w:rPr>
        <w:t>dokumenty potwierdzające spełnienie powyższego wymogu. Zamawiający nie wzywał do uzupełnienia dokumentu, gdyż pomimo złożenia przedmiotowego środka dowodowego oferta podlega odrzuceniu.</w:t>
      </w:r>
    </w:p>
    <w:p w14:paraId="7B125267" w14:textId="0855805C" w:rsidR="00D820F0" w:rsidRPr="005C21ED" w:rsidRDefault="00D820F0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e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 xml:space="preserve">Raport z badań </w:t>
      </w:r>
      <w:r w:rsidR="002B3A19" w:rsidRPr="005C21ED">
        <w:rPr>
          <w:rFonts w:ascii="Garamond" w:hAnsi="Garamond"/>
          <w:b/>
          <w:lang w:val="pl-PL"/>
        </w:rPr>
        <w:t>i Materiały firmowe</w:t>
      </w:r>
      <w:r w:rsidR="002B3A19" w:rsidRPr="005C21ED">
        <w:rPr>
          <w:rFonts w:ascii="Garamond" w:hAnsi="Garamond"/>
          <w:lang w:val="pl-PL"/>
        </w:rPr>
        <w:t xml:space="preserve"> potwierdzające</w:t>
      </w:r>
      <w:r w:rsidRPr="005C21ED">
        <w:rPr>
          <w:rFonts w:ascii="Garamond" w:hAnsi="Garamond"/>
          <w:lang w:val="pl-PL"/>
        </w:rPr>
        <w:t xml:space="preserve"> spełnianie wymagań w zakresie: „Skuteczny w warunkach brudnych zgodnie z normą EN 16777 lub równoważną wobec wirusów: </w:t>
      </w:r>
      <w:proofErr w:type="spellStart"/>
      <w:r w:rsidRPr="005C21ED">
        <w:rPr>
          <w:rFonts w:ascii="Garamond" w:hAnsi="Garamond"/>
          <w:lang w:val="pl-PL"/>
        </w:rPr>
        <w:t>Vaccina</w:t>
      </w:r>
      <w:proofErr w:type="spellEnd"/>
      <w:r w:rsidRPr="005C21ED">
        <w:rPr>
          <w:rFonts w:ascii="Garamond" w:hAnsi="Garamond"/>
          <w:lang w:val="pl-PL"/>
        </w:rPr>
        <w:t xml:space="preserve">  nie dłużej niż 1 min.” </w:t>
      </w:r>
      <w:r w:rsidR="002B3A19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2B3A19" w:rsidRPr="005C21ED">
        <w:rPr>
          <w:rFonts w:ascii="Garamond" w:hAnsi="Garamond"/>
          <w:lang w:val="pl-PL"/>
        </w:rPr>
        <w:t>dokumenty potwierdzające spełnienie powyższego wymogu. Zamawiający nie wzywał do uzupełnienia dokumentu, gdyż pomimo złożenia przedmiotowego środka dowodowego oferta podlega odrzuceniu.</w:t>
      </w:r>
    </w:p>
    <w:p w14:paraId="24925D19" w14:textId="749518D9" w:rsidR="00D820F0" w:rsidRPr="005C21ED" w:rsidRDefault="00D820F0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f. </w:t>
      </w:r>
      <w:r w:rsidRPr="005C21ED">
        <w:rPr>
          <w:rFonts w:ascii="Garamond" w:hAnsi="Garamond"/>
          <w:lang w:val="pl-PL"/>
        </w:rPr>
        <w:tab/>
      </w:r>
      <w:r w:rsidR="002B3A19" w:rsidRPr="005C21ED">
        <w:rPr>
          <w:rFonts w:ascii="Garamond" w:hAnsi="Garamond"/>
          <w:b/>
          <w:lang w:val="pl-PL"/>
        </w:rPr>
        <w:t>Raport z badań i Materiały firmowe</w:t>
      </w:r>
      <w:r w:rsidR="002B3A19" w:rsidRPr="005C21ED">
        <w:rPr>
          <w:rFonts w:ascii="Garamond" w:hAnsi="Garamond"/>
          <w:lang w:val="pl-PL"/>
        </w:rPr>
        <w:t xml:space="preserve"> potwierdzające </w:t>
      </w:r>
      <w:r w:rsidRPr="005C21ED">
        <w:rPr>
          <w:rFonts w:ascii="Garamond" w:hAnsi="Garamond"/>
          <w:lang w:val="pl-PL"/>
        </w:rPr>
        <w:t xml:space="preserve">spełnianie wymagań w zakresie: „Skuteczny w warunkach brudnych zgodnie z normą EN 16777 lub równoważną wobec wirusów: </w:t>
      </w:r>
      <w:proofErr w:type="spellStart"/>
      <w:r w:rsidRPr="005C21ED">
        <w:rPr>
          <w:rFonts w:ascii="Garamond" w:hAnsi="Garamond"/>
          <w:lang w:val="pl-PL"/>
        </w:rPr>
        <w:t>Adeno</w:t>
      </w:r>
      <w:proofErr w:type="spellEnd"/>
      <w:r w:rsidRPr="005C21ED">
        <w:rPr>
          <w:rFonts w:ascii="Garamond" w:hAnsi="Garamond"/>
          <w:lang w:val="pl-PL"/>
        </w:rPr>
        <w:t xml:space="preserve"> nie dłużej niż 5 min.” </w:t>
      </w:r>
      <w:r w:rsidR="002B3A19" w:rsidRPr="005C21ED">
        <w:rPr>
          <w:rFonts w:ascii="Garamond" w:hAnsi="Garamond"/>
          <w:lang w:val="pl-PL"/>
        </w:rPr>
        <w:t>Wraz z ofertą nie został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="002B3A19" w:rsidRPr="005C21ED">
        <w:rPr>
          <w:rFonts w:ascii="Garamond" w:hAnsi="Garamond"/>
          <w:lang w:val="pl-PL"/>
        </w:rPr>
        <w:t xml:space="preserve"> dokumenty potwierdzające spełnienie powyższego wymogu. Zamawiający nie wzywał do uzupełnienia dokumentu, gdyż pomimo złożenia przedmiotowego środka dowodowego oferta podlega odrzuceniu.</w:t>
      </w:r>
    </w:p>
    <w:p w14:paraId="448AF901" w14:textId="36E8C3B5" w:rsidR="0052720F" w:rsidRPr="005C21ED" w:rsidRDefault="0052720F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g. </w:t>
      </w:r>
      <w:r w:rsidRPr="005C21ED">
        <w:rPr>
          <w:rFonts w:ascii="Garamond" w:hAnsi="Garamond"/>
          <w:lang w:val="pl-PL"/>
        </w:rPr>
        <w:tab/>
      </w:r>
      <w:r w:rsidR="002B3A19" w:rsidRPr="005C21ED">
        <w:rPr>
          <w:rFonts w:ascii="Garamond" w:hAnsi="Garamond"/>
          <w:b/>
          <w:lang w:val="pl-PL"/>
        </w:rPr>
        <w:t>Raport z badań i Materiały firmowe</w:t>
      </w:r>
      <w:r w:rsidR="002B3A19" w:rsidRPr="005C21ED">
        <w:rPr>
          <w:rFonts w:ascii="Garamond" w:hAnsi="Garamond"/>
          <w:lang w:val="pl-PL"/>
        </w:rPr>
        <w:t xml:space="preserve"> potwierdzające </w:t>
      </w:r>
      <w:r w:rsidRPr="005C21ED">
        <w:rPr>
          <w:rFonts w:ascii="Garamond" w:hAnsi="Garamond"/>
          <w:lang w:val="pl-PL"/>
        </w:rPr>
        <w:t xml:space="preserve">spełnianie wymagań w zakresie: „Skuteczny w warunkach brudnych zgodnie z normą EN 16777 lub równoważną wobec wirusów: Noro nie dłużej niż 10 min.” </w:t>
      </w:r>
      <w:r w:rsidR="002B3A19" w:rsidRPr="005C21ED">
        <w:rPr>
          <w:rFonts w:ascii="Garamond" w:hAnsi="Garamond"/>
          <w:lang w:val="pl-PL"/>
        </w:rPr>
        <w:t>Wraz z ofertą nie został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="002B3A19" w:rsidRPr="005C21ED">
        <w:rPr>
          <w:rFonts w:ascii="Garamond" w:hAnsi="Garamond"/>
          <w:lang w:val="pl-PL"/>
        </w:rPr>
        <w:t xml:space="preserve"> dokumenty potwierdzające spełnienie powyższego wymogu. Zamawiający nie wzywał do uzupełnienia dokumentu, gdyż pomimo złożenia przedmiotowego środka dowodowego oferta podlega odrzuceniu.</w:t>
      </w:r>
    </w:p>
    <w:p w14:paraId="62AE793A" w14:textId="56D345DC" w:rsidR="000C7AA5" w:rsidRPr="005C21ED" w:rsidRDefault="000C7AA5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h. </w:t>
      </w:r>
      <w:r w:rsidRPr="005C21ED">
        <w:rPr>
          <w:rFonts w:ascii="Garamond" w:hAnsi="Garamond"/>
          <w:lang w:val="pl-PL"/>
        </w:rPr>
        <w:tab/>
      </w:r>
      <w:r w:rsidR="002B3A19" w:rsidRPr="005C21ED">
        <w:rPr>
          <w:rFonts w:ascii="Garamond" w:hAnsi="Garamond"/>
          <w:b/>
          <w:lang w:val="pl-PL"/>
        </w:rPr>
        <w:t>Raport z badań i Materiały firmowe</w:t>
      </w:r>
      <w:r w:rsidR="002B3A19" w:rsidRPr="005C21ED">
        <w:rPr>
          <w:rFonts w:ascii="Garamond" w:hAnsi="Garamond"/>
          <w:lang w:val="pl-PL"/>
        </w:rPr>
        <w:t xml:space="preserve"> potwierdzające </w:t>
      </w:r>
      <w:r w:rsidRPr="005C21ED">
        <w:rPr>
          <w:rFonts w:ascii="Garamond" w:hAnsi="Garamond"/>
          <w:lang w:val="pl-PL"/>
        </w:rPr>
        <w:t xml:space="preserve">spełnianie wymagań w zakresie: „Czas działania wg normy EN 16615 (lub równoważnej): wobec prątków gruźlicy w czasie nie dłuższym niż 1 minuta.” </w:t>
      </w:r>
      <w:r w:rsidR="002B3A19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2B3A19" w:rsidRPr="005C21ED">
        <w:rPr>
          <w:rFonts w:ascii="Garamond" w:hAnsi="Garamond"/>
          <w:lang w:val="pl-PL"/>
        </w:rPr>
        <w:t>dokumenty potwierdzające spełnienie powyższego wymogu. Zamawiający nie wzywał do uzupełnienia dokumentu, gdyż pomimo złożenia przedmiotowego środka dowodowego oferta podlega odrzuceniu.</w:t>
      </w:r>
    </w:p>
    <w:p w14:paraId="326FD2F0" w14:textId="0CD0457F" w:rsidR="000C7AA5" w:rsidRPr="005C21ED" w:rsidRDefault="000C7AA5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i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</w:t>
      </w:r>
      <w:r w:rsidR="002B3A19" w:rsidRPr="005C21ED">
        <w:rPr>
          <w:rFonts w:ascii="Garamond" w:hAnsi="Garamond"/>
          <w:b/>
          <w:lang w:val="pl-PL"/>
        </w:rPr>
        <w:t>i Materiały firmowe</w:t>
      </w:r>
      <w:r w:rsidR="002B3A19" w:rsidRPr="005C21ED">
        <w:rPr>
          <w:rFonts w:ascii="Garamond" w:hAnsi="Garamond"/>
          <w:lang w:val="pl-PL"/>
        </w:rPr>
        <w:t xml:space="preserve"> potwierdzające</w:t>
      </w:r>
      <w:r w:rsidRPr="005C21ED">
        <w:rPr>
          <w:rFonts w:ascii="Garamond" w:hAnsi="Garamond"/>
          <w:lang w:val="pl-PL"/>
        </w:rPr>
        <w:t xml:space="preserve"> spełnianie wymagań w zakresie: „Czas działania wg normy EN 16615 (lub równoważnej): bakteriobójczego w czasie nie dłuższym niż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 xml:space="preserve">1 minuta.” </w:t>
      </w:r>
      <w:r w:rsidR="002B3A19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2B3A19" w:rsidRPr="005C21ED">
        <w:rPr>
          <w:rFonts w:ascii="Garamond" w:hAnsi="Garamond"/>
          <w:lang w:val="pl-PL"/>
        </w:rPr>
        <w:t>dokumenty potwierdzające spełnienie powyższego wymogu. Zamawiający nie wzywał do uzupełnienia dokumentu, gdyż pomimo złożenia przedmiotowego środka dowodowego oferta podlega odrzuceniu.</w:t>
      </w:r>
    </w:p>
    <w:p w14:paraId="18A24F26" w14:textId="2D06D54E" w:rsidR="000C7AA5" w:rsidRPr="005C21ED" w:rsidRDefault="000C7AA5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j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</w:t>
      </w:r>
      <w:r w:rsidR="002B3A19" w:rsidRPr="005C21ED">
        <w:rPr>
          <w:rFonts w:ascii="Garamond" w:hAnsi="Garamond"/>
          <w:b/>
          <w:lang w:val="pl-PL"/>
        </w:rPr>
        <w:t>i Materiały firmowe</w:t>
      </w:r>
      <w:r w:rsidR="002B3A19" w:rsidRPr="005C21ED">
        <w:rPr>
          <w:rFonts w:ascii="Garamond" w:hAnsi="Garamond"/>
          <w:lang w:val="pl-PL"/>
        </w:rPr>
        <w:t xml:space="preserve"> potwierdzające </w:t>
      </w:r>
      <w:r w:rsidRPr="005C21ED">
        <w:rPr>
          <w:rFonts w:ascii="Garamond" w:hAnsi="Garamond"/>
          <w:lang w:val="pl-PL"/>
        </w:rPr>
        <w:t xml:space="preserve">spełnianie wymagań w zakresie: „Czas działania wg normy EN 16615 (lub równoważnej): </w:t>
      </w:r>
      <w:proofErr w:type="spellStart"/>
      <w:r w:rsidRPr="005C21ED">
        <w:rPr>
          <w:rFonts w:ascii="Garamond" w:hAnsi="Garamond"/>
          <w:lang w:val="pl-PL"/>
        </w:rPr>
        <w:t>drożdżakobójczego</w:t>
      </w:r>
      <w:proofErr w:type="spellEnd"/>
      <w:r w:rsidRPr="005C21ED">
        <w:rPr>
          <w:rFonts w:ascii="Garamond" w:hAnsi="Garamond"/>
          <w:lang w:val="pl-PL"/>
        </w:rPr>
        <w:t xml:space="preserve"> w czasie nie dłuższym niż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 xml:space="preserve">1 minuta.” </w:t>
      </w:r>
      <w:r w:rsidR="002B3A19" w:rsidRPr="005C21ED">
        <w:rPr>
          <w:rFonts w:ascii="Garamond" w:hAnsi="Garamond"/>
          <w:lang w:val="pl-PL"/>
        </w:rPr>
        <w:t xml:space="preserve">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2B3A19" w:rsidRPr="005C21ED">
        <w:rPr>
          <w:rFonts w:ascii="Garamond" w:hAnsi="Garamond"/>
          <w:lang w:val="pl-PL"/>
        </w:rPr>
        <w:t>dokumenty</w:t>
      </w:r>
      <w:r w:rsidR="005E7EC8" w:rsidRPr="005C21ED">
        <w:rPr>
          <w:rFonts w:ascii="Garamond" w:hAnsi="Garamond"/>
          <w:lang w:val="pl-PL"/>
        </w:rPr>
        <w:t xml:space="preserve"> </w:t>
      </w:r>
      <w:r w:rsidR="002B3A19" w:rsidRPr="005C21ED">
        <w:rPr>
          <w:rFonts w:ascii="Garamond" w:hAnsi="Garamond"/>
          <w:lang w:val="pl-PL"/>
        </w:rPr>
        <w:t>potwierdzające</w:t>
      </w:r>
      <w:r w:rsidR="005E7EC8" w:rsidRPr="005C21ED">
        <w:rPr>
          <w:rFonts w:ascii="Garamond" w:hAnsi="Garamond"/>
          <w:lang w:val="pl-PL"/>
        </w:rPr>
        <w:t xml:space="preserve"> </w:t>
      </w:r>
      <w:r w:rsidR="002B3A19" w:rsidRPr="005C21ED">
        <w:rPr>
          <w:rFonts w:ascii="Garamond" w:hAnsi="Garamond"/>
          <w:lang w:val="pl-PL"/>
        </w:rPr>
        <w:t>spełnienie powyższego wymogu. Zamawiający nie wzywał do uzupełnienia dokumentu, gdyż pomimo złożenia przedmiotowego środka dowodowego oferta podlega odrzuceniu.</w:t>
      </w:r>
    </w:p>
    <w:p w14:paraId="1316392B" w14:textId="79BD54A8" w:rsidR="008C0663" w:rsidRPr="005C21ED" w:rsidRDefault="000C7AA5" w:rsidP="005C21ED">
      <w:pPr>
        <w:ind w:left="567" w:hanging="283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lang w:val="pl-PL"/>
        </w:rPr>
        <w:tab/>
      </w: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1841"/>
      </w:tblGrid>
      <w:tr w:rsidR="00363D04" w:rsidRPr="005C21ED" w14:paraId="555F2918" w14:textId="77777777" w:rsidTr="00CD2DC1">
        <w:trPr>
          <w:trHeight w:val="306"/>
        </w:trPr>
        <w:tc>
          <w:tcPr>
            <w:tcW w:w="1276" w:type="dxa"/>
          </w:tcPr>
          <w:p w14:paraId="5D21DFC5" w14:textId="77777777" w:rsidR="00363D04" w:rsidRPr="005C21ED" w:rsidRDefault="00363D04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5</w:t>
            </w:r>
          </w:p>
        </w:tc>
        <w:tc>
          <w:tcPr>
            <w:tcW w:w="5670" w:type="dxa"/>
          </w:tcPr>
          <w:p w14:paraId="77927223" w14:textId="77777777" w:rsidR="00363D04" w:rsidRPr="005C21ED" w:rsidRDefault="00363D04" w:rsidP="005C21ED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Schulke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Polska Sp. z o.o.</w:t>
            </w:r>
          </w:p>
          <w:p w14:paraId="4831A64B" w14:textId="77777777" w:rsidR="00363D04" w:rsidRPr="005C21ED" w:rsidRDefault="00363D04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al. Jerozolimskie 132 02-305 Warszawa</w:t>
            </w:r>
          </w:p>
        </w:tc>
        <w:tc>
          <w:tcPr>
            <w:tcW w:w="1841" w:type="dxa"/>
          </w:tcPr>
          <w:p w14:paraId="393C3237" w14:textId="4020C4D7" w:rsidR="00363D04" w:rsidRPr="005C21ED" w:rsidRDefault="00363D04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</w:tc>
      </w:tr>
    </w:tbl>
    <w:p w14:paraId="65C44019" w14:textId="34DBF8D7" w:rsidR="00363D04" w:rsidRPr="005C21ED" w:rsidRDefault="00363D04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539A4467" w14:textId="77777777" w:rsidR="00363D04" w:rsidRPr="005C21ED" w:rsidRDefault="00363D04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. 2 c ustawy Prawo zamówień publicznych.</w:t>
      </w:r>
    </w:p>
    <w:p w14:paraId="603F1130" w14:textId="77777777" w:rsidR="00363D04" w:rsidRPr="005C21ED" w:rsidRDefault="00363D04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 xml:space="preserve">Uzasadnienie faktyczne: Oferta została złożona przez Wykonawcę, który nie złożył w przewidzianym terminie przedmiotowego środka dowodowego. </w:t>
      </w:r>
    </w:p>
    <w:p w14:paraId="6E833C3F" w14:textId="7A31E5B4" w:rsidR="00363D04" w:rsidRPr="005C21ED" w:rsidRDefault="00363D04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>W części 1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 xml:space="preserve">. Wykonawca nie złożył wymaganych dokumentów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>w poniższym zakresie:</w:t>
      </w:r>
    </w:p>
    <w:p w14:paraId="0F128417" w14:textId="11D57C16" w:rsidR="00363D04" w:rsidRPr="005C21ED" w:rsidRDefault="00363D04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a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Materiały firmowe</w:t>
      </w:r>
      <w:r w:rsidRPr="005C21ED">
        <w:rPr>
          <w:rFonts w:ascii="Garamond" w:hAnsi="Garamond"/>
          <w:lang w:val="pl-PL"/>
        </w:rPr>
        <w:t xml:space="preserve"> potwierdzające spełnianie wymagań w zakresie: „Nie zawierający substancji zapachowych i barwników.” Wraz z ofertą nie został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Pr="005C21ED">
        <w:rPr>
          <w:rFonts w:ascii="Garamond" w:hAnsi="Garamond"/>
          <w:lang w:val="pl-PL"/>
        </w:rPr>
        <w:t xml:space="preserve"> </w:t>
      </w:r>
      <w:r w:rsidR="0005010E" w:rsidRPr="005C21ED">
        <w:rPr>
          <w:rFonts w:ascii="Garamond" w:hAnsi="Garamond"/>
          <w:lang w:val="pl-PL"/>
        </w:rPr>
        <w:t>dokumenty</w:t>
      </w:r>
      <w:r w:rsidRPr="005C21ED">
        <w:rPr>
          <w:rFonts w:ascii="Garamond" w:hAnsi="Garamond"/>
          <w:lang w:val="pl-PL"/>
        </w:rPr>
        <w:t xml:space="preserve"> potwierdzające spełnienie powyższego wymogu. W odpowiedzi na wezwanie zamawiającego do uzupełnienia </w:t>
      </w:r>
      <w:r w:rsidRPr="005C21ED">
        <w:rPr>
          <w:rFonts w:ascii="Garamond" w:hAnsi="Garamond"/>
          <w:lang w:val="pl-PL"/>
        </w:rPr>
        <w:lastRenderedPageBreak/>
        <w:t>przedmiotowych środków dowodowych, Wykonawca nie uzupełnił dokumentów, potwierdzających spełnienie wymagań zamawiającego we wskazanym zakresie.</w:t>
      </w:r>
    </w:p>
    <w:p w14:paraId="1189FEBC" w14:textId="06F428F9" w:rsidR="00363D04" w:rsidRPr="005C21ED" w:rsidRDefault="00363D04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b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="0005010E" w:rsidRPr="005C21ED">
        <w:rPr>
          <w:rFonts w:ascii="Garamond" w:hAnsi="Garamond"/>
          <w:b/>
          <w:lang w:val="pl-PL"/>
        </w:rPr>
        <w:t xml:space="preserve"> i Materiały firmowe</w:t>
      </w:r>
      <w:r w:rsidR="0005010E" w:rsidRPr="005C21ED">
        <w:rPr>
          <w:rFonts w:ascii="Garamond" w:hAnsi="Garamond"/>
          <w:lang w:val="pl-PL"/>
        </w:rPr>
        <w:t xml:space="preserve"> potwierdzające</w:t>
      </w:r>
      <w:r w:rsidRPr="005C21ED">
        <w:rPr>
          <w:rFonts w:ascii="Garamond" w:hAnsi="Garamond"/>
          <w:lang w:val="pl-PL"/>
        </w:rPr>
        <w:t xml:space="preserve"> spełnianie wymagań w zakresie: „Czas działania wobec wirusów: HBV, HCV, HIV (w teście zawiesinowym - metodologia DVV lub równoważna) nie dłużej niż 30 sek.” Wraz z ofertą nie został</w:t>
      </w:r>
      <w:r w:rsidR="0005010E" w:rsidRPr="005C21ED">
        <w:rPr>
          <w:rFonts w:ascii="Garamond" w:hAnsi="Garamond"/>
          <w:lang w:val="pl-PL"/>
        </w:rPr>
        <w:t>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="0005010E" w:rsidRPr="005C21ED">
        <w:rPr>
          <w:rFonts w:ascii="Garamond" w:hAnsi="Garamond"/>
          <w:lang w:val="pl-PL"/>
        </w:rPr>
        <w:t xml:space="preserve"> dokumenty potwierdzające</w:t>
      </w:r>
      <w:r w:rsidRPr="005C21ED">
        <w:rPr>
          <w:rFonts w:ascii="Garamond" w:hAnsi="Garamond"/>
          <w:lang w:val="pl-PL"/>
        </w:rPr>
        <w:t xml:space="preserve"> spełnienie powyższego wymogu.</w:t>
      </w:r>
      <w:r w:rsidRPr="005C21ED">
        <w:rPr>
          <w:rFonts w:ascii="Garamond" w:hAnsi="Garamond"/>
          <w:bCs/>
          <w:lang w:val="pl-PL"/>
        </w:rPr>
        <w:t xml:space="preserve"> Wraz z ofertą został złożony raport z badania dla próbki, ale nie jest podane czy dotyczy to oferowanego preparatu </w:t>
      </w:r>
      <w:proofErr w:type="spellStart"/>
      <w:r w:rsidRPr="005C21ED">
        <w:rPr>
          <w:rFonts w:ascii="Garamond" w:hAnsi="Garamond"/>
          <w:bCs/>
          <w:lang w:val="pl-PL"/>
        </w:rPr>
        <w:t>Desam</w:t>
      </w:r>
      <w:proofErr w:type="spellEnd"/>
      <w:r w:rsidRPr="005C21ED">
        <w:rPr>
          <w:rFonts w:ascii="Garamond" w:hAnsi="Garamond"/>
          <w:bCs/>
          <w:lang w:val="pl-PL"/>
        </w:rPr>
        <w:t xml:space="preserve"> Spray.</w:t>
      </w:r>
      <w:r w:rsidRPr="005C21ED">
        <w:rPr>
          <w:rFonts w:ascii="Garamond" w:hAnsi="Garamond"/>
          <w:lang w:val="pl-PL"/>
        </w:rPr>
        <w:t xml:space="preserve"> W odpowiedzi </w:t>
      </w:r>
      <w:r w:rsidR="00D60B77">
        <w:rPr>
          <w:rFonts w:ascii="Garamond" w:hAnsi="Garamond"/>
          <w:lang w:val="pl-PL"/>
        </w:rPr>
        <w:br/>
      </w:r>
      <w:bookmarkStart w:id="0" w:name="_GoBack"/>
      <w:bookmarkEnd w:id="0"/>
      <w:r w:rsidRPr="005C21ED">
        <w:rPr>
          <w:rFonts w:ascii="Garamond" w:hAnsi="Garamond"/>
          <w:lang w:val="pl-PL"/>
        </w:rPr>
        <w:t>na wezwanie zamawiającego do uzupełnienia przedmiotowych środków dowodowych, Wykonawca nie uzupełnił dokumentów, potwierdzających spełnienie wymagań zamawiającego we wskazanym zakresie.</w:t>
      </w:r>
    </w:p>
    <w:p w14:paraId="4524B9D5" w14:textId="70ADCF5E" w:rsidR="00363D04" w:rsidRPr="005C21ED" w:rsidRDefault="00363D04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c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potwierdzający spełnianie wymagań w zakresie: „Czas działania: Zgodnie z normą EN 14476 (lub równoważną) wobec wirusów: </w:t>
      </w:r>
      <w:proofErr w:type="spellStart"/>
      <w:r w:rsidRPr="005C21ED">
        <w:rPr>
          <w:rFonts w:ascii="Garamond" w:hAnsi="Garamond"/>
          <w:lang w:val="pl-PL"/>
        </w:rPr>
        <w:t>Adeno</w:t>
      </w:r>
      <w:proofErr w:type="spellEnd"/>
      <w:r w:rsidRPr="005C21ED">
        <w:rPr>
          <w:rFonts w:ascii="Garamond" w:hAnsi="Garamond"/>
          <w:lang w:val="pl-PL"/>
        </w:rPr>
        <w:t xml:space="preserve"> nie dłużej niż 1 min.” Wraz </w:t>
      </w:r>
      <w:r w:rsidRPr="005C21ED">
        <w:rPr>
          <w:rFonts w:ascii="Garamond" w:hAnsi="Garamond"/>
          <w:lang w:val="pl-PL"/>
        </w:rPr>
        <w:br/>
        <w:t>z ofertą nie został</w:t>
      </w:r>
      <w:r w:rsidR="007D5418" w:rsidRPr="005C21ED">
        <w:rPr>
          <w:rFonts w:ascii="Garamond" w:hAnsi="Garamond"/>
          <w:lang w:val="pl-PL"/>
        </w:rPr>
        <w:t>y złożone</w:t>
      </w:r>
      <w:r w:rsidR="005E7EC8" w:rsidRPr="005C21ED">
        <w:rPr>
          <w:rFonts w:ascii="Garamond" w:hAnsi="Garamond"/>
          <w:lang w:val="pl-PL"/>
        </w:rPr>
        <w:t xml:space="preserve"> powyższe</w:t>
      </w:r>
      <w:r w:rsidR="007D5418" w:rsidRPr="005C21ED">
        <w:rPr>
          <w:rFonts w:ascii="Garamond" w:hAnsi="Garamond"/>
          <w:lang w:val="pl-PL"/>
        </w:rPr>
        <w:t xml:space="preserve"> dokumenty </w:t>
      </w:r>
      <w:r w:rsidRPr="005C21ED">
        <w:rPr>
          <w:rFonts w:ascii="Garamond" w:hAnsi="Garamond"/>
          <w:lang w:val="pl-PL"/>
        </w:rPr>
        <w:t>potwierdzając</w:t>
      </w:r>
      <w:r w:rsidR="007D5418" w:rsidRPr="005C21ED">
        <w:rPr>
          <w:rFonts w:ascii="Garamond" w:hAnsi="Garamond"/>
          <w:lang w:val="pl-PL"/>
        </w:rPr>
        <w:t>e</w:t>
      </w:r>
      <w:r w:rsidRPr="005C21ED">
        <w:rPr>
          <w:rFonts w:ascii="Garamond" w:hAnsi="Garamond"/>
          <w:lang w:val="pl-PL"/>
        </w:rPr>
        <w:t xml:space="preserve"> spełnienie powyższego wymogu. W odpowiedzi na wezwanie zamawiającego do uzupełnienia przedmiotowych środków dowodowych, Wykonawca nie uzupełnił dokumentów, potwierdzających spełnienie wymagań zamawiającego we wskazanym zakresie.</w:t>
      </w:r>
    </w:p>
    <w:p w14:paraId="6A02E1D7" w14:textId="56F938B7" w:rsidR="00363D04" w:rsidRPr="005C21ED" w:rsidRDefault="00363D04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d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potwierdzający spełnianie wymagań w zakresie: „Czas działania: Zgodnie z normą EN 14476 (lub równoważną) wobec wirusów: Noro nie dłużej niż 10 min.” Wraz</w:t>
      </w:r>
      <w:r w:rsidRPr="005C21ED">
        <w:rPr>
          <w:rFonts w:ascii="Garamond" w:hAnsi="Garamond"/>
          <w:lang w:val="pl-PL"/>
        </w:rPr>
        <w:br/>
        <w:t xml:space="preserve">z ofertą </w:t>
      </w:r>
      <w:r w:rsidR="007D5418" w:rsidRPr="005C21ED">
        <w:rPr>
          <w:rFonts w:ascii="Garamond" w:hAnsi="Garamond"/>
          <w:lang w:val="pl-PL"/>
        </w:rPr>
        <w:t xml:space="preserve">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7D5418" w:rsidRPr="005C21ED">
        <w:rPr>
          <w:rFonts w:ascii="Garamond" w:hAnsi="Garamond"/>
          <w:lang w:val="pl-PL"/>
        </w:rPr>
        <w:t xml:space="preserve">dokumenty potwierdzające </w:t>
      </w:r>
      <w:r w:rsidRPr="005C21ED">
        <w:rPr>
          <w:rFonts w:ascii="Garamond" w:hAnsi="Garamond"/>
          <w:lang w:val="pl-PL"/>
        </w:rPr>
        <w:t>spełnienie powyższego wymogu. W odpowiedzi na wezwanie zamawiającego do uzupełnienia przedmiotowych środków dowodowych, Wykonawca nie uzupełnił dokumentów, potwierdzających spełnienie wymagań zamawiającego we wskazanym zakresie.</w:t>
      </w:r>
    </w:p>
    <w:p w14:paraId="01135AB2" w14:textId="48D0EFA6" w:rsidR="00FD4EF1" w:rsidRPr="005C21ED" w:rsidRDefault="00363D04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e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</w:t>
      </w:r>
      <w:r w:rsidR="0005010E" w:rsidRPr="005C21ED">
        <w:rPr>
          <w:rFonts w:ascii="Garamond" w:hAnsi="Garamond"/>
          <w:b/>
          <w:lang w:val="pl-PL"/>
        </w:rPr>
        <w:t>i Materiały firmowe</w:t>
      </w:r>
      <w:r w:rsidR="0005010E" w:rsidRPr="005C21ED">
        <w:rPr>
          <w:rFonts w:ascii="Garamond" w:hAnsi="Garamond"/>
          <w:lang w:val="pl-PL"/>
        </w:rPr>
        <w:t xml:space="preserve"> potwierdzające</w:t>
      </w:r>
      <w:r w:rsidRPr="005C21ED">
        <w:rPr>
          <w:rFonts w:ascii="Garamond" w:hAnsi="Garamond"/>
          <w:lang w:val="pl-PL"/>
        </w:rPr>
        <w:t xml:space="preserve"> spełnianie wymagań w zakresie: „Czas działania wg normy EN 16615 (lub równoważnej): wobec prątków gruźlicy w czasie nie dłuższym niż 1 minuta.” </w:t>
      </w:r>
      <w:r w:rsidRPr="00FB3BEE">
        <w:rPr>
          <w:rFonts w:ascii="Garamond" w:hAnsi="Garamond"/>
          <w:lang w:val="pl-PL"/>
        </w:rPr>
        <w:t>Wraz z ofertą nie został</w:t>
      </w:r>
      <w:r w:rsidR="0005010E" w:rsidRPr="00FB3BEE">
        <w:rPr>
          <w:rFonts w:ascii="Garamond" w:hAnsi="Garamond"/>
          <w:lang w:val="pl-PL"/>
        </w:rPr>
        <w:t>y złożone</w:t>
      </w:r>
      <w:r w:rsidR="005E7EC8" w:rsidRPr="00FB3BEE">
        <w:rPr>
          <w:rFonts w:ascii="Garamond" w:hAnsi="Garamond"/>
          <w:lang w:val="pl-PL"/>
        </w:rPr>
        <w:t xml:space="preserve"> powyższe</w:t>
      </w:r>
      <w:r w:rsidR="0005010E" w:rsidRPr="00FB3BEE">
        <w:rPr>
          <w:rFonts w:ascii="Garamond" w:hAnsi="Garamond"/>
          <w:lang w:val="pl-PL"/>
        </w:rPr>
        <w:t xml:space="preserve"> dokumenty</w:t>
      </w:r>
      <w:r w:rsidR="007D5418" w:rsidRPr="00FB3BEE">
        <w:rPr>
          <w:rFonts w:ascii="Garamond" w:hAnsi="Garamond"/>
          <w:lang w:val="pl-PL"/>
        </w:rPr>
        <w:t xml:space="preserve"> potwierdzające </w:t>
      </w:r>
      <w:r w:rsidRPr="00FB3BEE">
        <w:rPr>
          <w:rFonts w:ascii="Garamond" w:hAnsi="Garamond"/>
          <w:lang w:val="pl-PL"/>
        </w:rPr>
        <w:t>spełnienie powyższego wymogu.</w:t>
      </w:r>
      <w:r w:rsidR="008741B2" w:rsidRPr="00FB3BEE">
        <w:rPr>
          <w:rFonts w:ascii="Garamond" w:hAnsi="Garamond"/>
          <w:lang w:val="pl-PL"/>
        </w:rPr>
        <w:t xml:space="preserve"> Złożone zostały materiały firmowe według normy EN 1438</w:t>
      </w:r>
      <w:r w:rsidR="00F56CFF" w:rsidRPr="00FB3BEE">
        <w:rPr>
          <w:rFonts w:ascii="Garamond" w:hAnsi="Garamond"/>
          <w:lang w:val="pl-PL"/>
        </w:rPr>
        <w:t>4</w:t>
      </w:r>
      <w:r w:rsidR="008741B2" w:rsidRPr="00FB3BEE">
        <w:rPr>
          <w:rFonts w:ascii="Garamond" w:hAnsi="Garamond"/>
          <w:lang w:val="pl-PL"/>
        </w:rPr>
        <w:t xml:space="preserve"> i EN14563. </w:t>
      </w:r>
      <w:r w:rsidR="00F56CFF" w:rsidRPr="00FB3BEE">
        <w:rPr>
          <w:rFonts w:ascii="Garamond" w:hAnsi="Garamond"/>
          <w:lang w:val="pl-PL"/>
        </w:rPr>
        <w:br/>
      </w:r>
      <w:r w:rsidRPr="00FB3BEE">
        <w:rPr>
          <w:rFonts w:ascii="Garamond" w:hAnsi="Garamond"/>
          <w:lang w:val="pl-PL"/>
        </w:rPr>
        <w:t>W odpowiedzi na wezwanie</w:t>
      </w:r>
      <w:r w:rsidRPr="005C21ED">
        <w:rPr>
          <w:rFonts w:ascii="Garamond" w:hAnsi="Garamond"/>
          <w:lang w:val="pl-PL"/>
        </w:rPr>
        <w:t xml:space="preserve"> zamawiającego do uzupełnienia przedmiotowych środków dowodowych, Wykonawca nie uzupełnił dokumentów, potwierdzających spełnienie wymagań zamawiającego we wskazanym zakresie.</w:t>
      </w:r>
      <w:r w:rsidR="0007592C" w:rsidRPr="0007592C">
        <w:rPr>
          <w:rFonts w:ascii="Garamond" w:hAnsi="Garamond"/>
          <w:highlight w:val="green"/>
          <w:lang w:val="pl-PL"/>
        </w:rPr>
        <w:t xml:space="preserve"> </w:t>
      </w:r>
    </w:p>
    <w:p w14:paraId="51E55CFA" w14:textId="77777777" w:rsidR="00363D04" w:rsidRPr="005C21ED" w:rsidRDefault="00363D04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1841"/>
      </w:tblGrid>
      <w:tr w:rsidR="00363D04" w:rsidRPr="005C21ED" w14:paraId="2DF1EA2F" w14:textId="77777777" w:rsidTr="00CD2DC1">
        <w:trPr>
          <w:trHeight w:val="306"/>
        </w:trPr>
        <w:tc>
          <w:tcPr>
            <w:tcW w:w="1276" w:type="dxa"/>
          </w:tcPr>
          <w:p w14:paraId="26E69355" w14:textId="77777777" w:rsidR="00363D04" w:rsidRPr="005C21ED" w:rsidRDefault="00363D04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5</w:t>
            </w:r>
          </w:p>
        </w:tc>
        <w:tc>
          <w:tcPr>
            <w:tcW w:w="5670" w:type="dxa"/>
          </w:tcPr>
          <w:p w14:paraId="76AEE3F1" w14:textId="77777777" w:rsidR="00363D04" w:rsidRPr="005C21ED" w:rsidRDefault="00363D04" w:rsidP="005C21ED">
            <w:pPr>
              <w:rPr>
                <w:rFonts w:ascii="Garamond" w:hAnsi="Garamond"/>
                <w:color w:val="000000"/>
                <w:lang w:val="pl-PL"/>
              </w:rPr>
            </w:pP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Schulke</w:t>
            </w:r>
            <w:proofErr w:type="spellEnd"/>
            <w:r w:rsidRPr="005C21ED">
              <w:rPr>
                <w:rFonts w:ascii="Garamond" w:hAnsi="Garamond"/>
                <w:color w:val="000000"/>
                <w:lang w:val="pl-PL"/>
              </w:rPr>
              <w:t xml:space="preserve"> Polska Sp. z o.o.</w:t>
            </w:r>
          </w:p>
          <w:p w14:paraId="2E6B7A01" w14:textId="77777777" w:rsidR="00363D04" w:rsidRPr="005C21ED" w:rsidRDefault="00363D04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al. Jerozolimskie 132 02-305 Warszawa</w:t>
            </w:r>
          </w:p>
        </w:tc>
        <w:tc>
          <w:tcPr>
            <w:tcW w:w="1841" w:type="dxa"/>
          </w:tcPr>
          <w:p w14:paraId="6C34501A" w14:textId="24EB8E2C" w:rsidR="00363D04" w:rsidRPr="005C21ED" w:rsidRDefault="00363D04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część 2</w:t>
            </w:r>
          </w:p>
        </w:tc>
      </w:tr>
    </w:tbl>
    <w:p w14:paraId="15301908" w14:textId="713D03EC" w:rsidR="00363D04" w:rsidRPr="005C21ED" w:rsidRDefault="00363D04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701423BE" w14:textId="77777777" w:rsidR="00363D04" w:rsidRPr="005C21ED" w:rsidRDefault="00363D04" w:rsidP="005C21ED">
      <w:pPr>
        <w:ind w:firstLine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 5 ustawy Prawo zamówień publicznych.</w:t>
      </w:r>
    </w:p>
    <w:p w14:paraId="4FAC2177" w14:textId="77777777" w:rsidR="00363D04" w:rsidRPr="005C21ED" w:rsidRDefault="00363D04" w:rsidP="005C21ED">
      <w:pPr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faktyczne: Treść oferty jest niezgodna z warunkami zamówienia.</w:t>
      </w:r>
    </w:p>
    <w:p w14:paraId="198CAC5F" w14:textId="46DD3DD9" w:rsidR="00363D04" w:rsidRPr="005C21ED" w:rsidRDefault="00363D04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 xml:space="preserve">W części </w:t>
      </w:r>
      <w:r w:rsidR="001A6BDD" w:rsidRPr="005C21ED">
        <w:rPr>
          <w:rFonts w:ascii="Garamond" w:hAnsi="Garamond"/>
          <w:b/>
          <w:lang w:val="pl-PL"/>
        </w:rPr>
        <w:t>2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>. Wykonawca przedłożył dokumenty, które zawierają potwierdzenie, że oferowane dostawy nie spełniają wymagania zamawiającego w poniższym zakresie:</w:t>
      </w:r>
    </w:p>
    <w:p w14:paraId="005A7A92" w14:textId="254CB9A1" w:rsidR="001A6BDD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a</w:t>
      </w:r>
      <w:r w:rsidR="001A6BDD" w:rsidRPr="005C21ED">
        <w:rPr>
          <w:rFonts w:ascii="Garamond" w:hAnsi="Garamond"/>
          <w:lang w:val="pl-PL"/>
        </w:rPr>
        <w:t xml:space="preserve">. </w:t>
      </w:r>
      <w:r w:rsidR="001A6BDD" w:rsidRPr="005C21ED">
        <w:rPr>
          <w:rFonts w:ascii="Garamond" w:hAnsi="Garamond"/>
          <w:lang w:val="pl-PL"/>
        </w:rPr>
        <w:tab/>
      </w:r>
      <w:r w:rsidR="007D5418" w:rsidRPr="005C21ED">
        <w:rPr>
          <w:rFonts w:ascii="Garamond" w:hAnsi="Garamond"/>
          <w:b/>
          <w:lang w:val="pl-PL"/>
        </w:rPr>
        <w:t>Raport z badań</w:t>
      </w:r>
      <w:r w:rsidR="007D5418" w:rsidRPr="005C21ED">
        <w:rPr>
          <w:rFonts w:ascii="Garamond" w:hAnsi="Garamond"/>
          <w:lang w:val="pl-PL"/>
        </w:rPr>
        <w:t xml:space="preserve"> </w:t>
      </w:r>
      <w:r w:rsidR="007D5418" w:rsidRPr="005C21ED">
        <w:rPr>
          <w:rFonts w:ascii="Garamond" w:hAnsi="Garamond"/>
          <w:b/>
          <w:lang w:val="pl-PL"/>
        </w:rPr>
        <w:t>i Materiały firmowe</w:t>
      </w:r>
      <w:r w:rsidR="007D5418" w:rsidRPr="005C21ED">
        <w:rPr>
          <w:rFonts w:ascii="Garamond" w:hAnsi="Garamond"/>
          <w:lang w:val="pl-PL"/>
        </w:rPr>
        <w:t xml:space="preserve"> </w:t>
      </w:r>
      <w:r w:rsidR="00490665" w:rsidRPr="005C21ED">
        <w:rPr>
          <w:rFonts w:ascii="Garamond" w:hAnsi="Garamond"/>
          <w:lang w:val="pl-PL"/>
        </w:rPr>
        <w:t>potwierdzające spełnianie wymagań w zakresie</w:t>
      </w:r>
      <w:r w:rsidR="001A6BDD" w:rsidRPr="005C21ED">
        <w:rPr>
          <w:rFonts w:ascii="Garamond" w:hAnsi="Garamond"/>
          <w:lang w:val="pl-PL"/>
        </w:rPr>
        <w:t xml:space="preserve">: „Spektrum działania: </w:t>
      </w:r>
      <w:proofErr w:type="spellStart"/>
      <w:r w:rsidR="001A6BDD" w:rsidRPr="005C21ED">
        <w:rPr>
          <w:rFonts w:ascii="Garamond" w:hAnsi="Garamond"/>
          <w:lang w:val="pl-PL"/>
        </w:rPr>
        <w:t>prątkobójcze</w:t>
      </w:r>
      <w:proofErr w:type="spellEnd"/>
      <w:r w:rsidR="001A6BDD" w:rsidRPr="005C21ED">
        <w:rPr>
          <w:rFonts w:ascii="Garamond" w:hAnsi="Garamond"/>
          <w:lang w:val="pl-PL"/>
        </w:rPr>
        <w:t xml:space="preserve"> wobec prątków gruźlicy w czasie nie dłuższym niż 15 sek. (wg normy </w:t>
      </w:r>
      <w:r w:rsidR="00EB79F4" w:rsidRPr="005C21ED">
        <w:rPr>
          <w:rFonts w:ascii="Garamond" w:hAnsi="Garamond"/>
          <w:lang w:val="pl-PL"/>
        </w:rPr>
        <w:br/>
      </w:r>
      <w:r w:rsidR="001A6BDD" w:rsidRPr="005C21ED">
        <w:rPr>
          <w:rFonts w:ascii="Garamond" w:hAnsi="Garamond"/>
          <w:lang w:val="pl-PL"/>
        </w:rPr>
        <w:t xml:space="preserve">EN 14348 lub równoważnej).” Wraz z ofertą Wykonawca złożył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1A6BDD" w:rsidRPr="005C21ED">
        <w:rPr>
          <w:rFonts w:ascii="Garamond" w:hAnsi="Garamond"/>
          <w:lang w:val="pl-PL"/>
        </w:rPr>
        <w:t xml:space="preserve">dokumenty potwierdzające, że zaoferowano produkt o skuteczności w czasie 30 sekund, co jest niezgodne </w:t>
      </w:r>
      <w:r w:rsidR="009B3E3F">
        <w:rPr>
          <w:rFonts w:ascii="Garamond" w:hAnsi="Garamond"/>
          <w:lang w:val="pl-PL"/>
        </w:rPr>
        <w:br/>
      </w:r>
      <w:r w:rsidR="001A6BDD" w:rsidRPr="005C21ED">
        <w:rPr>
          <w:rFonts w:ascii="Garamond" w:hAnsi="Garamond"/>
          <w:lang w:val="pl-PL"/>
        </w:rPr>
        <w:t>z wymaganiami zamawiającego we wskazanym zakresie.</w:t>
      </w:r>
    </w:p>
    <w:p w14:paraId="34D89892" w14:textId="77777777" w:rsidR="00363D04" w:rsidRPr="005C21ED" w:rsidRDefault="00363D04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7461E8C3" w14:textId="77777777" w:rsidR="00363D04" w:rsidRPr="005C21ED" w:rsidRDefault="00363D04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. 2 c ustawy Prawo zamówień publicznych.</w:t>
      </w:r>
    </w:p>
    <w:p w14:paraId="6B2B64DE" w14:textId="77777777" w:rsidR="00363D04" w:rsidRPr="005C21ED" w:rsidRDefault="00363D04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 xml:space="preserve">Uzasadnienie faktyczne: Oferta została złożona przez Wykonawcę, który nie złożył w przewidzianym terminie przedmiotowego środka dowodowego. </w:t>
      </w:r>
    </w:p>
    <w:p w14:paraId="7AC9855E" w14:textId="07253A44" w:rsidR="00363D04" w:rsidRPr="005C21ED" w:rsidRDefault="00363D04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 xml:space="preserve">W części </w:t>
      </w:r>
      <w:r w:rsidR="004340BE" w:rsidRPr="005C21ED">
        <w:rPr>
          <w:rFonts w:ascii="Garamond" w:hAnsi="Garamond"/>
          <w:b/>
          <w:lang w:val="pl-PL"/>
        </w:rPr>
        <w:t>2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 xml:space="preserve">. Wykonawca nie złożył wymaganych dokumentów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>w poniższym zakresie:</w:t>
      </w:r>
    </w:p>
    <w:p w14:paraId="5680544C" w14:textId="39D3E99F" w:rsidR="004340BE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b</w:t>
      </w:r>
      <w:r w:rsidR="004340BE" w:rsidRPr="005C21ED">
        <w:rPr>
          <w:rFonts w:ascii="Garamond" w:hAnsi="Garamond"/>
          <w:lang w:val="pl-PL"/>
        </w:rPr>
        <w:t xml:space="preserve">. </w:t>
      </w:r>
      <w:r w:rsidR="004340BE" w:rsidRPr="005C21ED">
        <w:rPr>
          <w:rFonts w:ascii="Garamond" w:hAnsi="Garamond"/>
          <w:lang w:val="pl-PL"/>
        </w:rPr>
        <w:tab/>
      </w:r>
      <w:r w:rsidR="004340BE" w:rsidRPr="005C21ED">
        <w:rPr>
          <w:rFonts w:ascii="Garamond" w:hAnsi="Garamond"/>
          <w:b/>
          <w:lang w:val="pl-PL"/>
        </w:rPr>
        <w:t>Materiały firmowe</w:t>
      </w:r>
      <w:r w:rsidR="004340BE" w:rsidRPr="005C21ED">
        <w:rPr>
          <w:rFonts w:ascii="Garamond" w:hAnsi="Garamond"/>
          <w:lang w:val="pl-PL"/>
        </w:rPr>
        <w:t xml:space="preserve"> potwierdzające spełnianie wymagań w zakresie: „Zawierający substancje </w:t>
      </w:r>
      <w:r w:rsidR="004340BE" w:rsidRPr="005C21ED">
        <w:rPr>
          <w:rFonts w:ascii="Garamond" w:hAnsi="Garamond"/>
          <w:lang w:val="pl-PL"/>
        </w:rPr>
        <w:lastRenderedPageBreak/>
        <w:t xml:space="preserve">pielęgnujące i łagodzące podrażnienie skóry rąk, a przynajmniej: aloes, </w:t>
      </w:r>
      <w:proofErr w:type="spellStart"/>
      <w:r w:rsidR="004340BE" w:rsidRPr="005C21ED">
        <w:rPr>
          <w:rFonts w:ascii="Garamond" w:hAnsi="Garamond"/>
          <w:lang w:val="pl-PL"/>
        </w:rPr>
        <w:t>pantenol</w:t>
      </w:r>
      <w:proofErr w:type="spellEnd"/>
      <w:r w:rsidR="004340BE" w:rsidRPr="005C21ED">
        <w:rPr>
          <w:rFonts w:ascii="Garamond" w:hAnsi="Garamond"/>
          <w:lang w:val="pl-PL"/>
        </w:rPr>
        <w:t>, glicerynę.</w:t>
      </w:r>
      <w:r w:rsidR="00397AAA" w:rsidRPr="005C21ED">
        <w:rPr>
          <w:rFonts w:ascii="Garamond" w:hAnsi="Garamond"/>
          <w:lang w:val="pl-PL"/>
        </w:rPr>
        <w:t>”</w:t>
      </w:r>
      <w:r w:rsidR="004340BE" w:rsidRPr="005C21ED">
        <w:rPr>
          <w:rFonts w:ascii="Garamond" w:hAnsi="Garamond"/>
          <w:lang w:val="pl-PL"/>
        </w:rPr>
        <w:t xml:space="preserve">  Wraz </w:t>
      </w:r>
      <w:r w:rsidR="00EB79F4" w:rsidRPr="005C21ED">
        <w:rPr>
          <w:rFonts w:ascii="Garamond" w:hAnsi="Garamond"/>
          <w:lang w:val="pl-PL"/>
        </w:rPr>
        <w:br/>
      </w:r>
      <w:r w:rsidR="004340BE" w:rsidRPr="005C21ED">
        <w:rPr>
          <w:rFonts w:ascii="Garamond" w:hAnsi="Garamond"/>
          <w:lang w:val="pl-PL"/>
        </w:rPr>
        <w:t xml:space="preserve">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05010E" w:rsidRPr="005C21ED">
        <w:rPr>
          <w:rFonts w:ascii="Garamond" w:hAnsi="Garamond"/>
          <w:lang w:val="pl-PL"/>
        </w:rPr>
        <w:t>dokumenty</w:t>
      </w:r>
      <w:r w:rsidR="004340BE" w:rsidRPr="005C21ED">
        <w:rPr>
          <w:rFonts w:ascii="Garamond" w:hAnsi="Garamond"/>
          <w:lang w:val="pl-PL"/>
        </w:rPr>
        <w:t xml:space="preserve"> potwierdzające spełnienie powyższego wymogu. Zamawiający nie wzywał do uzupełnienia dokumentu, gdyż pomimo złożenia przedmiotowego środka dowodowego oferta podlega odrzuceniu.</w:t>
      </w:r>
    </w:p>
    <w:p w14:paraId="3406486F" w14:textId="1AF32AF7" w:rsidR="004340BE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</w:t>
      </w:r>
      <w:r w:rsidR="004340BE" w:rsidRPr="005C21ED">
        <w:rPr>
          <w:rFonts w:ascii="Garamond" w:hAnsi="Garamond"/>
          <w:lang w:val="pl-PL"/>
        </w:rPr>
        <w:t xml:space="preserve">. </w:t>
      </w:r>
      <w:r w:rsidR="004340BE" w:rsidRPr="005C21ED">
        <w:rPr>
          <w:rFonts w:ascii="Garamond" w:hAnsi="Garamond"/>
          <w:lang w:val="pl-PL"/>
        </w:rPr>
        <w:tab/>
      </w:r>
      <w:r w:rsidR="004340BE" w:rsidRPr="005C21ED">
        <w:rPr>
          <w:rFonts w:ascii="Garamond" w:hAnsi="Garamond"/>
          <w:b/>
          <w:lang w:val="pl-PL"/>
        </w:rPr>
        <w:t>Materiały firmowe</w:t>
      </w:r>
      <w:r w:rsidR="004340BE" w:rsidRPr="005C21ED">
        <w:rPr>
          <w:rFonts w:ascii="Garamond" w:hAnsi="Garamond"/>
          <w:lang w:val="pl-PL"/>
        </w:rPr>
        <w:t xml:space="preserve"> potwierdzające spełnianie wymagań w zakresie: „Preparat w opakowaniach dostosowanych do dozowników </w:t>
      </w:r>
      <w:proofErr w:type="spellStart"/>
      <w:r w:rsidR="004340BE" w:rsidRPr="005C21ED">
        <w:rPr>
          <w:rFonts w:ascii="Garamond" w:hAnsi="Garamond"/>
          <w:lang w:val="pl-PL"/>
        </w:rPr>
        <w:t>Dermados</w:t>
      </w:r>
      <w:proofErr w:type="spellEnd"/>
      <w:r w:rsidR="004340BE" w:rsidRPr="005C21ED">
        <w:rPr>
          <w:rFonts w:ascii="Garamond" w:hAnsi="Garamond"/>
          <w:lang w:val="pl-PL"/>
        </w:rPr>
        <w:t xml:space="preserve"> jakie posiada Zamawiający.” Wraz z ofertą nie zostały złożone</w:t>
      </w:r>
      <w:r w:rsidR="005E7EC8" w:rsidRPr="005C21ED">
        <w:rPr>
          <w:rFonts w:ascii="Garamond" w:hAnsi="Garamond"/>
          <w:lang w:val="pl-PL"/>
        </w:rPr>
        <w:t xml:space="preserve"> powyższe dokumenty </w:t>
      </w:r>
      <w:r w:rsidR="004340BE" w:rsidRPr="005C21ED">
        <w:rPr>
          <w:rFonts w:ascii="Garamond" w:hAnsi="Garamond"/>
          <w:lang w:val="pl-PL"/>
        </w:rPr>
        <w:t>potwierdzające spełnienie powyższego wymogu. Zamawiający nie wzywał do uzupełnienia dokumentu, gdyż pomimo złożenia przedmiotowego środka dowodowego oferta podlega odrzuceniu.</w:t>
      </w:r>
    </w:p>
    <w:p w14:paraId="4CCC6188" w14:textId="21DE9BBC" w:rsidR="00363D04" w:rsidRPr="005C21ED" w:rsidRDefault="004340BE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d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="0005010E" w:rsidRPr="005C21ED">
        <w:rPr>
          <w:rFonts w:ascii="Garamond" w:hAnsi="Garamond"/>
          <w:b/>
          <w:lang w:val="pl-PL"/>
        </w:rPr>
        <w:t xml:space="preserve"> i Materiały firmowe</w:t>
      </w:r>
      <w:r w:rsidRPr="005C21ED">
        <w:rPr>
          <w:rFonts w:ascii="Garamond" w:hAnsi="Garamond"/>
          <w:lang w:val="pl-PL"/>
        </w:rPr>
        <w:t xml:space="preserve"> potwierdzając</w:t>
      </w:r>
      <w:r w:rsidR="0005010E" w:rsidRPr="005C21ED">
        <w:rPr>
          <w:rFonts w:ascii="Garamond" w:hAnsi="Garamond"/>
          <w:lang w:val="pl-PL"/>
        </w:rPr>
        <w:t>e</w:t>
      </w:r>
      <w:r w:rsidRPr="005C21ED">
        <w:rPr>
          <w:rFonts w:ascii="Garamond" w:hAnsi="Garamond"/>
          <w:lang w:val="pl-PL"/>
        </w:rPr>
        <w:t xml:space="preserve"> spełnianie wymagań w zakresie: „Aktywny</w:t>
      </w:r>
      <w:r w:rsidR="00EB79F4" w:rsidRPr="005C21ED">
        <w:rPr>
          <w:rFonts w:ascii="Garamond" w:hAnsi="Garamond"/>
          <w:lang w:val="pl-PL"/>
        </w:rPr>
        <w:t xml:space="preserve">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>(w badaniu wg normy EN 14476 lub równoważnej) wobec: wirusów Rota w czasie nie dłuższym niż 15 sek.” Wraz z ofertą nie został</w:t>
      </w:r>
      <w:r w:rsidR="0005010E" w:rsidRPr="005C21ED">
        <w:rPr>
          <w:rFonts w:ascii="Garamond" w:hAnsi="Garamond"/>
          <w:lang w:val="pl-PL"/>
        </w:rPr>
        <w:t xml:space="preserve">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05010E" w:rsidRPr="005C21ED">
        <w:rPr>
          <w:rFonts w:ascii="Garamond" w:hAnsi="Garamond"/>
          <w:lang w:val="pl-PL"/>
        </w:rPr>
        <w:t xml:space="preserve">dokumenty </w:t>
      </w:r>
      <w:r w:rsidRPr="005C21ED">
        <w:rPr>
          <w:rFonts w:ascii="Garamond" w:hAnsi="Garamond"/>
          <w:lang w:val="pl-PL"/>
        </w:rPr>
        <w:t>potwierdzając</w:t>
      </w:r>
      <w:r w:rsidR="0005010E" w:rsidRPr="005C21ED">
        <w:rPr>
          <w:rFonts w:ascii="Garamond" w:hAnsi="Garamond"/>
          <w:lang w:val="pl-PL"/>
        </w:rPr>
        <w:t>e</w:t>
      </w:r>
      <w:r w:rsidRPr="005C21ED">
        <w:rPr>
          <w:rFonts w:ascii="Garamond" w:hAnsi="Garamond"/>
          <w:lang w:val="pl-PL"/>
        </w:rPr>
        <w:t xml:space="preserve"> spełnienie powyższego wymogu. Zamawiający nie wzywał do uzupełnienia dokumentu, gdyż pomimo złożenia przedmiotowego środka dowodowego oferta podlega odrzuceniu.</w:t>
      </w:r>
    </w:p>
    <w:p w14:paraId="04CC7D73" w14:textId="33F545E6" w:rsidR="00BD00C8" w:rsidRPr="005C21ED" w:rsidRDefault="00BD00C8" w:rsidP="005C21ED">
      <w:pPr>
        <w:ind w:left="567"/>
        <w:jc w:val="both"/>
        <w:rPr>
          <w:rFonts w:ascii="Garamond" w:hAnsi="Garamond"/>
          <w:lang w:val="pl-PL"/>
        </w:rPr>
      </w:pPr>
    </w:p>
    <w:p w14:paraId="5B2C9A05" w14:textId="77777777" w:rsidR="00BD00C8" w:rsidRPr="005C21ED" w:rsidRDefault="00BD00C8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>Uzasadnienie prawne: art. 226 ust. 1 pkt. 8 (w związku z art. 224 ust. 6) ustawy Prawo zamówień publicznych.</w:t>
      </w:r>
    </w:p>
    <w:p w14:paraId="30275922" w14:textId="5B7B3E4C" w:rsidR="00BD00C8" w:rsidRPr="005C21ED" w:rsidRDefault="00BD00C8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Uzasadnienie faktyczne: Oferta zawiera rażąco niską cenę w stosunku do przedmiotu zamówienia. Odrzuceniu jako oferta z rażąco niska ceną podlega oferta wykonawcy, który nie udzielił wyjaśnień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 xml:space="preserve">w wyznaczonym terminie. </w:t>
      </w:r>
    </w:p>
    <w:p w14:paraId="591D8656" w14:textId="691F2B16" w:rsidR="00BD00C8" w:rsidRPr="005C21ED" w:rsidRDefault="00BD00C8" w:rsidP="005C21ED">
      <w:pPr>
        <w:widowControl/>
        <w:ind w:left="284"/>
        <w:jc w:val="both"/>
        <w:rPr>
          <w:rFonts w:ascii="Garamond" w:hAnsi="Garamond"/>
          <w:strike/>
          <w:color w:val="FF0000"/>
          <w:lang w:val="pl-PL"/>
        </w:rPr>
      </w:pPr>
      <w:r w:rsidRPr="005C21ED">
        <w:rPr>
          <w:rFonts w:ascii="Garamond" w:hAnsi="Garamond"/>
          <w:b/>
          <w:lang w:val="pl-PL"/>
        </w:rPr>
        <w:t>W części 2</w:t>
      </w:r>
      <w:r w:rsidRPr="005C21ED">
        <w:rPr>
          <w:rFonts w:ascii="Garamond" w:hAnsi="Garamond"/>
          <w:lang w:val="pl-PL"/>
        </w:rPr>
        <w:t xml:space="preserve"> zamawiający wzywał do złożenia wyjaśnień w zakresie zaoferowanej ceny. W odpowiedzi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 xml:space="preserve">na wezwanie zamawiającego do złożenia wyjaśnień Wykonawca nie złożył wyjaśnień. </w:t>
      </w:r>
      <w:r w:rsidR="00EB79F4" w:rsidRPr="005C21ED">
        <w:rPr>
          <w:rFonts w:ascii="Garamond" w:hAnsi="Garamond"/>
          <w:lang w:val="pl-PL"/>
        </w:rPr>
        <w:t>W związku z czym oferta w części 2 zawiera rażąco niską cenę w stosunku do przedmiotu zamówienia</w:t>
      </w:r>
    </w:p>
    <w:p w14:paraId="5D549F63" w14:textId="77777777" w:rsidR="004340BE" w:rsidRPr="005C21ED" w:rsidRDefault="004340BE" w:rsidP="005C21ED">
      <w:pPr>
        <w:ind w:left="567" w:hanging="283"/>
        <w:jc w:val="both"/>
        <w:rPr>
          <w:rFonts w:ascii="Garamond" w:hAnsi="Garamond"/>
          <w:color w:val="000000"/>
          <w:lang w:val="pl-PL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1841"/>
      </w:tblGrid>
      <w:tr w:rsidR="00184A85" w:rsidRPr="005C21ED" w14:paraId="7084899D" w14:textId="77777777" w:rsidTr="00CD2DC1">
        <w:trPr>
          <w:trHeight w:val="306"/>
        </w:trPr>
        <w:tc>
          <w:tcPr>
            <w:tcW w:w="1276" w:type="dxa"/>
          </w:tcPr>
          <w:p w14:paraId="27ED7DD9" w14:textId="77777777" w:rsidR="00184A85" w:rsidRPr="005C21ED" w:rsidRDefault="00184A85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6</w:t>
            </w:r>
          </w:p>
        </w:tc>
        <w:tc>
          <w:tcPr>
            <w:tcW w:w="5670" w:type="dxa"/>
          </w:tcPr>
          <w:p w14:paraId="5D01BCCE" w14:textId="77777777" w:rsidR="00184A85" w:rsidRPr="005C21ED" w:rsidRDefault="00184A85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Higiena-Katowice Grzegorz </w:t>
            </w: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Łagan</w:t>
            </w:r>
            <w:proofErr w:type="spellEnd"/>
          </w:p>
          <w:p w14:paraId="26B515E9" w14:textId="77777777" w:rsidR="00184A85" w:rsidRPr="005C21ED" w:rsidRDefault="00184A85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ul. Szarych Szeregów 30a; 40750 Katowice</w:t>
            </w:r>
          </w:p>
        </w:tc>
        <w:tc>
          <w:tcPr>
            <w:tcW w:w="1841" w:type="dxa"/>
          </w:tcPr>
          <w:p w14:paraId="4FBF148F" w14:textId="4C64F36E" w:rsidR="00184A85" w:rsidRPr="005C21ED" w:rsidRDefault="00184A85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1 </w:t>
            </w:r>
          </w:p>
        </w:tc>
      </w:tr>
    </w:tbl>
    <w:p w14:paraId="249C8F1F" w14:textId="77777777" w:rsidR="00184A85" w:rsidRPr="005C21ED" w:rsidRDefault="00184A85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7D829636" w14:textId="3C9E6BDB" w:rsidR="00184A85" w:rsidRPr="005C21ED" w:rsidRDefault="00184A85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. 2 c ustawy Prawo zamówień publicznych.</w:t>
      </w:r>
    </w:p>
    <w:p w14:paraId="15C98B1C" w14:textId="77777777" w:rsidR="00184A85" w:rsidRPr="005C21ED" w:rsidRDefault="00184A85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 xml:space="preserve">Uzasadnienie faktyczne: Oferta została złożona przez Wykonawcę, który nie złożył w przewidzianym terminie przedmiotowego środka dowodowego. </w:t>
      </w:r>
    </w:p>
    <w:p w14:paraId="6FEA5D74" w14:textId="6BC4E100" w:rsidR="00184A85" w:rsidRPr="005C21ED" w:rsidRDefault="00184A85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>W części 1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 xml:space="preserve">. Wykonawca nie złożył wymaganych dokumentów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>w poniższym zakresie:</w:t>
      </w:r>
    </w:p>
    <w:p w14:paraId="29FB9A3A" w14:textId="7AF8C06C" w:rsidR="00184A85" w:rsidRPr="005C21ED" w:rsidRDefault="00184A85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a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="000A0C05" w:rsidRPr="005C21ED">
        <w:rPr>
          <w:rFonts w:ascii="Garamond" w:hAnsi="Garamond"/>
          <w:b/>
          <w:lang w:val="pl-PL"/>
        </w:rPr>
        <w:t xml:space="preserve"> i Materiały firmowe</w:t>
      </w:r>
      <w:r w:rsidR="000A0C05" w:rsidRPr="005C21ED">
        <w:rPr>
          <w:rFonts w:ascii="Garamond" w:hAnsi="Garamond"/>
          <w:lang w:val="pl-PL"/>
        </w:rPr>
        <w:t xml:space="preserve"> potwierdzające </w:t>
      </w:r>
      <w:r w:rsidRPr="005C21ED">
        <w:rPr>
          <w:rFonts w:ascii="Garamond" w:hAnsi="Garamond"/>
          <w:lang w:val="pl-PL"/>
        </w:rPr>
        <w:t xml:space="preserve">spełnianie wymagań w zakresie: „Skuteczny w warunkach brudnych zgodnie z normą EN 16777 lub równoważną wobec wirusów: </w:t>
      </w:r>
      <w:proofErr w:type="spellStart"/>
      <w:r w:rsidRPr="005C21ED">
        <w:rPr>
          <w:rFonts w:ascii="Garamond" w:hAnsi="Garamond"/>
          <w:lang w:val="pl-PL"/>
        </w:rPr>
        <w:t>Vaccin</w:t>
      </w:r>
      <w:r w:rsidR="000A0C05" w:rsidRPr="005C21ED">
        <w:rPr>
          <w:rFonts w:ascii="Garamond" w:hAnsi="Garamond"/>
          <w:lang w:val="pl-PL"/>
        </w:rPr>
        <w:t>a</w:t>
      </w:r>
      <w:proofErr w:type="spellEnd"/>
      <w:r w:rsidR="000A0C05" w:rsidRPr="005C21ED">
        <w:rPr>
          <w:rFonts w:ascii="Garamond" w:hAnsi="Garamond"/>
          <w:lang w:val="pl-PL"/>
        </w:rPr>
        <w:t xml:space="preserve">  nie dłużej niż 1 min.” Wraz </w:t>
      </w:r>
      <w:r w:rsidRPr="005C21ED">
        <w:rPr>
          <w:rFonts w:ascii="Garamond" w:hAnsi="Garamond"/>
          <w:lang w:val="pl-PL"/>
        </w:rPr>
        <w:t>z ofertą nie został</w:t>
      </w:r>
      <w:r w:rsidR="000A0C05" w:rsidRPr="005C21ED">
        <w:rPr>
          <w:rFonts w:ascii="Garamond" w:hAnsi="Garamond"/>
          <w:lang w:val="pl-PL"/>
        </w:rPr>
        <w:t>y</w:t>
      </w:r>
      <w:r w:rsidRPr="005C21ED">
        <w:rPr>
          <w:rFonts w:ascii="Garamond" w:hAnsi="Garamond"/>
          <w:lang w:val="pl-PL"/>
        </w:rPr>
        <w:t xml:space="preserve"> złożon</w:t>
      </w:r>
      <w:r w:rsidR="000A0C05" w:rsidRPr="005C21ED">
        <w:rPr>
          <w:rFonts w:ascii="Garamond" w:hAnsi="Garamond"/>
          <w:lang w:val="pl-PL"/>
        </w:rPr>
        <w:t xml:space="preserve">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0A0C05" w:rsidRPr="005C21ED">
        <w:rPr>
          <w:rFonts w:ascii="Garamond" w:hAnsi="Garamond"/>
          <w:lang w:val="pl-PL"/>
        </w:rPr>
        <w:t xml:space="preserve">dokumenty </w:t>
      </w:r>
      <w:r w:rsidRPr="005C21ED">
        <w:rPr>
          <w:rFonts w:ascii="Garamond" w:hAnsi="Garamond"/>
          <w:lang w:val="pl-PL"/>
        </w:rPr>
        <w:t>potwierdzając</w:t>
      </w:r>
      <w:r w:rsidR="000A0C05" w:rsidRPr="005C21ED">
        <w:rPr>
          <w:rFonts w:ascii="Garamond" w:hAnsi="Garamond"/>
          <w:lang w:val="pl-PL"/>
        </w:rPr>
        <w:t>e</w:t>
      </w:r>
      <w:r w:rsidRPr="005C21ED">
        <w:rPr>
          <w:rFonts w:ascii="Garamond" w:hAnsi="Garamond"/>
          <w:lang w:val="pl-PL"/>
        </w:rPr>
        <w:t xml:space="preserve"> spełnienie powyższego wymogu. W odpowiedzi na wezwanie zamawiającego do uzupełnienia przedmiotowych środków dowodowych, Wykonawca nie uzupełnił dokumentów, potwierdzających spełnienie wymagań zamawiającego we wskazanym zakresie.</w:t>
      </w:r>
      <w:r w:rsidR="00D6656B" w:rsidRPr="005C21ED">
        <w:rPr>
          <w:rFonts w:ascii="Garamond" w:hAnsi="Garamond"/>
          <w:bCs/>
          <w:lang w:val="pl-PL"/>
        </w:rPr>
        <w:t xml:space="preserve"> Złożone zostały  </w:t>
      </w:r>
      <w:r w:rsidR="000A564E" w:rsidRPr="005C21ED">
        <w:rPr>
          <w:rFonts w:ascii="Garamond" w:hAnsi="Garamond"/>
          <w:bCs/>
          <w:lang w:val="pl-PL"/>
        </w:rPr>
        <w:t xml:space="preserve">dokumenty </w:t>
      </w:r>
      <w:r w:rsidR="00D6656B" w:rsidRPr="005C21ED">
        <w:rPr>
          <w:rFonts w:ascii="Garamond" w:hAnsi="Garamond"/>
          <w:bCs/>
          <w:lang w:val="pl-PL"/>
        </w:rPr>
        <w:t xml:space="preserve">według norm </w:t>
      </w:r>
      <w:r w:rsidR="00EB79F4" w:rsidRPr="005C21ED">
        <w:rPr>
          <w:rFonts w:ascii="Garamond" w:hAnsi="Garamond"/>
          <w:bCs/>
          <w:lang w:val="pl-PL"/>
        </w:rPr>
        <w:br/>
      </w:r>
      <w:r w:rsidR="00D6656B" w:rsidRPr="005C21ED">
        <w:rPr>
          <w:rFonts w:ascii="Garamond" w:hAnsi="Garamond"/>
          <w:bCs/>
          <w:lang w:val="pl-PL"/>
        </w:rPr>
        <w:t>EN 14476.</w:t>
      </w:r>
    </w:p>
    <w:p w14:paraId="419769FF" w14:textId="0A581874" w:rsidR="00184A85" w:rsidRPr="005C21ED" w:rsidRDefault="00184A85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b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="005C3123" w:rsidRPr="005C21ED">
        <w:rPr>
          <w:rFonts w:ascii="Garamond" w:hAnsi="Garamond"/>
          <w:b/>
          <w:lang w:val="pl-PL"/>
        </w:rPr>
        <w:t xml:space="preserve"> i Materiały firmowe</w:t>
      </w:r>
      <w:r w:rsidRPr="005C21ED">
        <w:rPr>
          <w:rFonts w:ascii="Garamond" w:hAnsi="Garamond"/>
          <w:lang w:val="pl-PL"/>
        </w:rPr>
        <w:t xml:space="preserve"> potwierdzając</w:t>
      </w:r>
      <w:r w:rsidR="005C3123" w:rsidRPr="005C21ED">
        <w:rPr>
          <w:rFonts w:ascii="Garamond" w:hAnsi="Garamond"/>
          <w:lang w:val="pl-PL"/>
        </w:rPr>
        <w:t>e</w:t>
      </w:r>
      <w:r w:rsidRPr="005C21ED">
        <w:rPr>
          <w:rFonts w:ascii="Garamond" w:hAnsi="Garamond"/>
          <w:lang w:val="pl-PL"/>
        </w:rPr>
        <w:t xml:space="preserve"> spełnianie wymagań w zakresie: „Skuteczny w warunkach brudnych zgodnie z normą EN 16777 lub równoważną wobec wirusów: </w:t>
      </w:r>
      <w:proofErr w:type="spellStart"/>
      <w:r w:rsidRPr="005C21ED">
        <w:rPr>
          <w:rFonts w:ascii="Garamond" w:hAnsi="Garamond"/>
          <w:lang w:val="pl-PL"/>
        </w:rPr>
        <w:t>Ade</w:t>
      </w:r>
      <w:r w:rsidR="005C3123" w:rsidRPr="005C21ED">
        <w:rPr>
          <w:rFonts w:ascii="Garamond" w:hAnsi="Garamond"/>
          <w:lang w:val="pl-PL"/>
        </w:rPr>
        <w:t>no</w:t>
      </w:r>
      <w:proofErr w:type="spellEnd"/>
      <w:r w:rsidR="005C3123" w:rsidRPr="005C21ED">
        <w:rPr>
          <w:rFonts w:ascii="Garamond" w:hAnsi="Garamond"/>
          <w:lang w:val="pl-PL"/>
        </w:rPr>
        <w:t xml:space="preserve"> nie dłużej niż 5 min.” Wraz </w:t>
      </w:r>
      <w:r w:rsidRPr="005C21ED">
        <w:rPr>
          <w:rFonts w:ascii="Garamond" w:hAnsi="Garamond"/>
          <w:lang w:val="pl-PL"/>
        </w:rPr>
        <w:t>z ofertą nie został</w:t>
      </w:r>
      <w:r w:rsidR="005C3123" w:rsidRPr="005C21ED">
        <w:rPr>
          <w:rFonts w:ascii="Garamond" w:hAnsi="Garamond"/>
          <w:lang w:val="pl-PL"/>
        </w:rPr>
        <w:t>y</w:t>
      </w:r>
      <w:r w:rsidRPr="005C21ED">
        <w:rPr>
          <w:rFonts w:ascii="Garamond" w:hAnsi="Garamond"/>
          <w:lang w:val="pl-PL"/>
        </w:rPr>
        <w:t xml:space="preserve"> złożon</w:t>
      </w:r>
      <w:r w:rsidR="005C3123" w:rsidRPr="005C21ED">
        <w:rPr>
          <w:rFonts w:ascii="Garamond" w:hAnsi="Garamond"/>
          <w:lang w:val="pl-PL"/>
        </w:rPr>
        <w:t xml:space="preserve">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5C3123" w:rsidRPr="005C21ED">
        <w:rPr>
          <w:rFonts w:ascii="Garamond" w:hAnsi="Garamond"/>
          <w:lang w:val="pl-PL"/>
        </w:rPr>
        <w:t xml:space="preserve">dokumenty </w:t>
      </w:r>
      <w:r w:rsidRPr="005C21ED">
        <w:rPr>
          <w:rFonts w:ascii="Garamond" w:hAnsi="Garamond"/>
          <w:lang w:val="pl-PL"/>
        </w:rPr>
        <w:t>potwierdzając</w:t>
      </w:r>
      <w:r w:rsidR="005C3123" w:rsidRPr="005C21ED">
        <w:rPr>
          <w:rFonts w:ascii="Garamond" w:hAnsi="Garamond"/>
          <w:lang w:val="pl-PL"/>
        </w:rPr>
        <w:t>e</w:t>
      </w:r>
      <w:r w:rsidRPr="005C21ED">
        <w:rPr>
          <w:rFonts w:ascii="Garamond" w:hAnsi="Garamond"/>
          <w:lang w:val="pl-PL"/>
        </w:rPr>
        <w:t xml:space="preserve"> spełnienie powyższego wymogu. W odpowiedzi na wezwanie zamawiającego do uzupełnienia przedmiotowych środków dowodowych, Wykonawca nie uzupełnił dokumentów, potwierdzających spełnienie wymagań zamawiającego we wskazanym zakresie.</w:t>
      </w:r>
      <w:r w:rsidR="00E25A54" w:rsidRPr="005C21ED">
        <w:rPr>
          <w:rFonts w:ascii="Garamond" w:hAnsi="Garamond"/>
          <w:bCs/>
          <w:lang w:val="pl-PL"/>
        </w:rPr>
        <w:t xml:space="preserve"> Złożone zostały  dokumenty według norm </w:t>
      </w:r>
      <w:r w:rsidR="00B935FD">
        <w:rPr>
          <w:rFonts w:ascii="Garamond" w:hAnsi="Garamond"/>
          <w:bCs/>
          <w:lang w:val="pl-PL"/>
        </w:rPr>
        <w:br/>
      </w:r>
      <w:r w:rsidR="00E25A54" w:rsidRPr="005C21ED">
        <w:rPr>
          <w:rFonts w:ascii="Garamond" w:hAnsi="Garamond"/>
          <w:bCs/>
          <w:lang w:val="pl-PL"/>
        </w:rPr>
        <w:t>EN 14476.</w:t>
      </w:r>
    </w:p>
    <w:p w14:paraId="32A8A184" w14:textId="3A7607D1" w:rsidR="00184A85" w:rsidRPr="005C21ED" w:rsidRDefault="00184A85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 xml:space="preserve">c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</w:t>
      </w:r>
      <w:r w:rsidR="005C3123" w:rsidRPr="005C21ED">
        <w:rPr>
          <w:rFonts w:ascii="Garamond" w:hAnsi="Garamond"/>
          <w:b/>
          <w:lang w:val="pl-PL"/>
        </w:rPr>
        <w:t>i Materiały firmowe</w:t>
      </w:r>
      <w:r w:rsidR="005C3123" w:rsidRPr="005C21ED">
        <w:rPr>
          <w:rFonts w:ascii="Garamond" w:hAnsi="Garamond"/>
          <w:lang w:val="pl-PL"/>
        </w:rPr>
        <w:t xml:space="preserve"> potwierdzające </w:t>
      </w:r>
      <w:r w:rsidRPr="005C21ED">
        <w:rPr>
          <w:rFonts w:ascii="Garamond" w:hAnsi="Garamond"/>
          <w:lang w:val="pl-PL"/>
        </w:rPr>
        <w:t>spełnianie wymagań w zakresie: „Skuteczny w warunkach brudnych zgodnie z normą EN 16777 lub równoważną wobec wirusów: Nor</w:t>
      </w:r>
      <w:r w:rsidR="005C3123" w:rsidRPr="005C21ED">
        <w:rPr>
          <w:rFonts w:ascii="Garamond" w:hAnsi="Garamond"/>
          <w:lang w:val="pl-PL"/>
        </w:rPr>
        <w:t xml:space="preserve">o nie dłużej niż 10 min.” 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5C3123" w:rsidRPr="005C21ED">
        <w:rPr>
          <w:rFonts w:ascii="Garamond" w:hAnsi="Garamond"/>
          <w:lang w:val="pl-PL"/>
        </w:rPr>
        <w:t xml:space="preserve">dokumenty potwierdzające spełnienie powyższego wymogu. </w:t>
      </w:r>
      <w:r w:rsidRPr="005C21ED">
        <w:rPr>
          <w:rFonts w:ascii="Garamond" w:hAnsi="Garamond"/>
          <w:lang w:val="pl-PL"/>
        </w:rPr>
        <w:t xml:space="preserve">W odpowiedzi na wezwanie zamawiającego do uzupełnienia przedmiotowych środków dowodowych, Wykonawca nie uzupełnił dokumentów, potwierdzających spełnienie </w:t>
      </w:r>
      <w:r w:rsidRPr="005C21ED">
        <w:rPr>
          <w:rFonts w:ascii="Garamond" w:hAnsi="Garamond"/>
          <w:lang w:val="pl-PL"/>
        </w:rPr>
        <w:lastRenderedPageBreak/>
        <w:t>wymagań zamawiającego we wskazanym zakresie.</w:t>
      </w:r>
      <w:r w:rsidR="000D25A0" w:rsidRPr="005C21ED">
        <w:rPr>
          <w:rFonts w:ascii="Garamond" w:hAnsi="Garamond"/>
          <w:bCs/>
          <w:lang w:val="pl-PL"/>
        </w:rPr>
        <w:t xml:space="preserve"> Złożone zostały  dokumenty według norm </w:t>
      </w:r>
      <w:r w:rsidR="00EB79F4" w:rsidRPr="005C21ED">
        <w:rPr>
          <w:rFonts w:ascii="Garamond" w:hAnsi="Garamond"/>
          <w:bCs/>
          <w:lang w:val="pl-PL"/>
        </w:rPr>
        <w:br/>
      </w:r>
      <w:r w:rsidR="000D25A0" w:rsidRPr="005C21ED">
        <w:rPr>
          <w:rFonts w:ascii="Garamond" w:hAnsi="Garamond"/>
          <w:bCs/>
          <w:lang w:val="pl-PL"/>
        </w:rPr>
        <w:t>EN 14476.</w:t>
      </w:r>
    </w:p>
    <w:p w14:paraId="312F4EEE" w14:textId="3F38F98B" w:rsidR="00184A85" w:rsidRPr="005C21ED" w:rsidRDefault="00184A85" w:rsidP="005C21ED">
      <w:pPr>
        <w:ind w:left="567" w:hanging="283"/>
        <w:jc w:val="both"/>
        <w:rPr>
          <w:rFonts w:ascii="Garamond" w:hAnsi="Garamond"/>
          <w:bCs/>
          <w:lang w:val="pl-PL"/>
        </w:rPr>
      </w:pPr>
      <w:r w:rsidRPr="005C21ED">
        <w:rPr>
          <w:rFonts w:ascii="Garamond" w:hAnsi="Garamond"/>
          <w:lang w:val="pl-PL"/>
        </w:rPr>
        <w:t xml:space="preserve">d. </w:t>
      </w:r>
      <w:r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Raport z badań</w:t>
      </w:r>
      <w:r w:rsidRPr="005C21ED">
        <w:rPr>
          <w:rFonts w:ascii="Garamond" w:hAnsi="Garamond"/>
          <w:lang w:val="pl-PL"/>
        </w:rPr>
        <w:t xml:space="preserve"> potwierdzający spełnianie wymagań w zakresie: „Czas działania wg normy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 xml:space="preserve">EN 16615 (lub równoważnej): wobec prątków gruźlicy w czasie nie dłuższym niż 1 minuta.” </w:t>
      </w:r>
      <w:r w:rsidR="005C3123" w:rsidRPr="005C21ED">
        <w:rPr>
          <w:rFonts w:ascii="Garamond" w:hAnsi="Garamond"/>
          <w:lang w:val="pl-PL"/>
        </w:rPr>
        <w:t xml:space="preserve">Wraz </w:t>
      </w:r>
      <w:r w:rsidR="00EB79F4" w:rsidRPr="005C21ED">
        <w:rPr>
          <w:rFonts w:ascii="Garamond" w:hAnsi="Garamond"/>
          <w:lang w:val="pl-PL"/>
        </w:rPr>
        <w:br/>
      </w:r>
      <w:r w:rsidR="005C3123" w:rsidRPr="005C21ED">
        <w:rPr>
          <w:rFonts w:ascii="Garamond" w:hAnsi="Garamond"/>
          <w:lang w:val="pl-PL"/>
        </w:rPr>
        <w:t xml:space="preserve">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5C3123" w:rsidRPr="005C21ED">
        <w:rPr>
          <w:rFonts w:ascii="Garamond" w:hAnsi="Garamond"/>
          <w:lang w:val="pl-PL"/>
        </w:rPr>
        <w:t xml:space="preserve">dokumenty potwierdzające spełnienie powyższego wymogu. </w:t>
      </w:r>
      <w:r w:rsidRPr="005C21ED">
        <w:rPr>
          <w:rFonts w:ascii="Garamond" w:hAnsi="Garamond"/>
          <w:bCs/>
          <w:lang w:val="pl-PL"/>
        </w:rPr>
        <w:t xml:space="preserve"> Złożone zostały  materiały według norm EN 14384 i EN 14563. </w:t>
      </w:r>
      <w:r w:rsidRPr="005C21ED">
        <w:rPr>
          <w:rFonts w:ascii="Garamond" w:hAnsi="Garamond"/>
          <w:lang w:val="pl-PL"/>
        </w:rPr>
        <w:t xml:space="preserve">W odpowiedzi na wezwanie zamawiającego do uzupełnienia przedmiotowych środków dowodowych, Wykonawca nie uzupełnił dokumentów, potwierdzających spełnienie </w:t>
      </w:r>
      <w:r w:rsidRPr="00FB3BEE">
        <w:rPr>
          <w:rFonts w:ascii="Garamond" w:hAnsi="Garamond"/>
          <w:lang w:val="pl-PL"/>
        </w:rPr>
        <w:t>wymagań zamawiającego we wskazanym zakresie.</w:t>
      </w:r>
      <w:r w:rsidR="0071663C" w:rsidRPr="00FB3BEE">
        <w:rPr>
          <w:rFonts w:ascii="Garamond" w:hAnsi="Garamond"/>
          <w:lang w:val="pl-PL"/>
        </w:rPr>
        <w:t xml:space="preserve"> Złożone zostały raporty z badań według normy EN 14348.</w:t>
      </w:r>
    </w:p>
    <w:p w14:paraId="152A361F" w14:textId="0F6B0D5E" w:rsidR="00363D04" w:rsidRPr="005C21ED" w:rsidRDefault="00363D04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1841"/>
      </w:tblGrid>
      <w:tr w:rsidR="00184A85" w:rsidRPr="005C21ED" w14:paraId="406149E4" w14:textId="77777777" w:rsidTr="00CD2DC1">
        <w:trPr>
          <w:trHeight w:val="306"/>
        </w:trPr>
        <w:tc>
          <w:tcPr>
            <w:tcW w:w="1276" w:type="dxa"/>
          </w:tcPr>
          <w:p w14:paraId="4F24B65A" w14:textId="77777777" w:rsidR="00184A85" w:rsidRPr="005C21ED" w:rsidRDefault="00184A85" w:rsidP="005C21ED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5C21ED">
              <w:rPr>
                <w:rFonts w:ascii="Garamond" w:eastAsia="Times New Roman" w:hAnsi="Garamond"/>
                <w:lang w:val="pl-PL" w:eastAsia="pl-PL"/>
              </w:rPr>
              <w:t>oferta 6</w:t>
            </w:r>
          </w:p>
        </w:tc>
        <w:tc>
          <w:tcPr>
            <w:tcW w:w="5670" w:type="dxa"/>
          </w:tcPr>
          <w:p w14:paraId="4E747356" w14:textId="77777777" w:rsidR="00184A85" w:rsidRPr="005C21ED" w:rsidRDefault="00184A85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Higiena-Katowice Grzegorz </w:t>
            </w:r>
            <w:proofErr w:type="spellStart"/>
            <w:r w:rsidRPr="005C21ED">
              <w:rPr>
                <w:rFonts w:ascii="Garamond" w:hAnsi="Garamond"/>
                <w:color w:val="000000"/>
                <w:lang w:val="pl-PL"/>
              </w:rPr>
              <w:t>Łagan</w:t>
            </w:r>
            <w:proofErr w:type="spellEnd"/>
          </w:p>
          <w:p w14:paraId="64799683" w14:textId="77777777" w:rsidR="00184A85" w:rsidRPr="005C21ED" w:rsidRDefault="00184A85" w:rsidP="005C21ED">
            <w:pPr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>ul. Szarych Szeregów 30a; 40750 Katowice</w:t>
            </w:r>
          </w:p>
        </w:tc>
        <w:tc>
          <w:tcPr>
            <w:tcW w:w="1841" w:type="dxa"/>
          </w:tcPr>
          <w:p w14:paraId="5C158377" w14:textId="77777777" w:rsidR="00184A85" w:rsidRPr="005C21ED" w:rsidRDefault="00184A85" w:rsidP="005C21ED">
            <w:pPr>
              <w:tabs>
                <w:tab w:val="right" w:pos="2346"/>
              </w:tabs>
              <w:rPr>
                <w:rFonts w:ascii="Garamond" w:hAnsi="Garamond"/>
                <w:color w:val="000000"/>
                <w:lang w:val="pl-PL"/>
              </w:rPr>
            </w:pPr>
            <w:r w:rsidRPr="005C21ED">
              <w:rPr>
                <w:rFonts w:ascii="Garamond" w:hAnsi="Garamond"/>
                <w:color w:val="000000"/>
                <w:lang w:val="pl-PL"/>
              </w:rPr>
              <w:t xml:space="preserve">część 2 </w:t>
            </w:r>
          </w:p>
        </w:tc>
      </w:tr>
    </w:tbl>
    <w:p w14:paraId="51D55287" w14:textId="7FCBDB6F" w:rsidR="00363D04" w:rsidRPr="005C21ED" w:rsidRDefault="00363D04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02791E63" w14:textId="77777777" w:rsidR="00184A85" w:rsidRPr="005C21ED" w:rsidRDefault="00184A85" w:rsidP="005C21ED">
      <w:pPr>
        <w:ind w:firstLine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 5 ustawy Prawo zamówień publicznych.</w:t>
      </w:r>
    </w:p>
    <w:p w14:paraId="7B8F76A1" w14:textId="77777777" w:rsidR="00184A85" w:rsidRPr="005C21ED" w:rsidRDefault="00184A85" w:rsidP="005C21ED">
      <w:pPr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faktyczne: Treść oferty jest niezgodna z warunkami zamówienia.</w:t>
      </w:r>
    </w:p>
    <w:p w14:paraId="49C7074F" w14:textId="259C100E" w:rsidR="00184A85" w:rsidRPr="005C21ED" w:rsidRDefault="00184A85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>W części 2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>. Wykonawca przedłożył dokumenty, które zawierają potwierdzenie, że oferowane dostawy nie spełniają wymagania zamawiającego w poniższym zakresie:</w:t>
      </w:r>
    </w:p>
    <w:p w14:paraId="7370462D" w14:textId="367192FD" w:rsidR="00184A85" w:rsidRPr="005C21ED" w:rsidRDefault="007C20F2" w:rsidP="005C21ED">
      <w:pPr>
        <w:ind w:left="567" w:hanging="283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lang w:val="pl-PL"/>
        </w:rPr>
        <w:t>a</w:t>
      </w:r>
      <w:r w:rsidR="00184A85" w:rsidRPr="005C21ED">
        <w:rPr>
          <w:rFonts w:ascii="Garamond" w:hAnsi="Garamond"/>
          <w:lang w:val="pl-PL"/>
        </w:rPr>
        <w:t xml:space="preserve">. </w:t>
      </w:r>
      <w:r w:rsidR="00184A85" w:rsidRPr="005C21ED">
        <w:rPr>
          <w:rFonts w:ascii="Garamond" w:hAnsi="Garamond"/>
          <w:lang w:val="pl-PL"/>
        </w:rPr>
        <w:tab/>
      </w:r>
      <w:r w:rsidRPr="005C21ED">
        <w:rPr>
          <w:rFonts w:ascii="Garamond" w:hAnsi="Garamond"/>
          <w:b/>
          <w:lang w:val="pl-PL"/>
        </w:rPr>
        <w:t>Materiały firmowe</w:t>
      </w:r>
      <w:r w:rsidRPr="005C21ED">
        <w:rPr>
          <w:rFonts w:ascii="Garamond" w:hAnsi="Garamond"/>
          <w:lang w:val="pl-PL"/>
        </w:rPr>
        <w:t xml:space="preserve"> potwierdzające spełnianie wymagań w zakresie: „O składzie zawierającym nie mniej niż 80 g etanolu w 100 gramach preparatu.</w:t>
      </w:r>
      <w:r w:rsidR="00FA1720" w:rsidRPr="005C21ED">
        <w:rPr>
          <w:rFonts w:ascii="Garamond" w:hAnsi="Garamond"/>
          <w:lang w:val="pl-PL"/>
        </w:rPr>
        <w:t>”</w:t>
      </w:r>
      <w:r w:rsidRPr="005C21ED">
        <w:rPr>
          <w:rFonts w:ascii="Garamond" w:hAnsi="Garamond"/>
          <w:lang w:val="pl-PL"/>
        </w:rPr>
        <w:t xml:space="preserve"> </w:t>
      </w:r>
      <w:r w:rsidR="00FA1720" w:rsidRPr="005C21ED">
        <w:rPr>
          <w:rFonts w:ascii="Garamond" w:hAnsi="Garamond"/>
          <w:lang w:val="pl-PL"/>
        </w:rPr>
        <w:t xml:space="preserve">Wraz z ofertą Wykonawca złożył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FA1720" w:rsidRPr="005C21ED">
        <w:rPr>
          <w:rFonts w:ascii="Garamond" w:hAnsi="Garamond"/>
          <w:lang w:val="pl-PL"/>
        </w:rPr>
        <w:t xml:space="preserve">dokumenty potwierdzające, że zaoferowano produkt o </w:t>
      </w:r>
      <w:r w:rsidRPr="005C21ED">
        <w:rPr>
          <w:rFonts w:ascii="Garamond" w:hAnsi="Garamond"/>
          <w:lang w:val="pl-PL"/>
        </w:rPr>
        <w:t>składzie 72</w:t>
      </w:r>
      <w:r w:rsidR="00296A4C" w:rsidRPr="005C21ED">
        <w:rPr>
          <w:rFonts w:ascii="Garamond" w:hAnsi="Garamond"/>
          <w:lang w:val="pl-PL"/>
        </w:rPr>
        <w:t>,5</w:t>
      </w:r>
      <w:r w:rsidRPr="005C21ED">
        <w:rPr>
          <w:rFonts w:ascii="Garamond" w:hAnsi="Garamond"/>
          <w:lang w:val="pl-PL"/>
        </w:rPr>
        <w:t xml:space="preserve"> g / 100 g produktu, co jest niezgodne z wymaganiami zamawiającego we wskazanym zakresie.</w:t>
      </w:r>
    </w:p>
    <w:p w14:paraId="26D5B72E" w14:textId="62EE6FE8" w:rsidR="007C20F2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b</w:t>
      </w:r>
      <w:r w:rsidR="007C20F2" w:rsidRPr="005C21ED">
        <w:rPr>
          <w:rFonts w:ascii="Garamond" w:hAnsi="Garamond"/>
          <w:lang w:val="pl-PL"/>
        </w:rPr>
        <w:t xml:space="preserve">. </w:t>
      </w:r>
      <w:r w:rsidR="007C20F2" w:rsidRPr="005C21ED">
        <w:rPr>
          <w:rFonts w:ascii="Garamond" w:hAnsi="Garamond"/>
          <w:lang w:val="pl-PL"/>
        </w:rPr>
        <w:tab/>
      </w:r>
      <w:r w:rsidR="00640709" w:rsidRPr="005C21ED">
        <w:rPr>
          <w:rFonts w:ascii="Garamond" w:hAnsi="Garamond"/>
          <w:b/>
          <w:lang w:val="pl-PL"/>
        </w:rPr>
        <w:t>Materiały firmowe</w:t>
      </w:r>
      <w:r w:rsidR="00640709" w:rsidRPr="005C21ED">
        <w:rPr>
          <w:rFonts w:ascii="Garamond" w:hAnsi="Garamond"/>
          <w:lang w:val="pl-PL"/>
        </w:rPr>
        <w:t xml:space="preserve"> potwierdzające spełnianie wymagań w zakresie: </w:t>
      </w:r>
      <w:r w:rsidR="007C20F2" w:rsidRPr="005C21ED">
        <w:rPr>
          <w:rFonts w:ascii="Garamond" w:hAnsi="Garamond"/>
          <w:lang w:val="pl-PL"/>
        </w:rPr>
        <w:t xml:space="preserve">„Spektrum działania: </w:t>
      </w:r>
      <w:proofErr w:type="spellStart"/>
      <w:r w:rsidR="007C20F2" w:rsidRPr="005C21ED">
        <w:rPr>
          <w:rFonts w:ascii="Garamond" w:hAnsi="Garamond"/>
          <w:lang w:val="pl-PL"/>
        </w:rPr>
        <w:t>prątkobójcze</w:t>
      </w:r>
      <w:proofErr w:type="spellEnd"/>
      <w:r w:rsidR="007C20F2" w:rsidRPr="005C21ED">
        <w:rPr>
          <w:rFonts w:ascii="Garamond" w:hAnsi="Garamond"/>
          <w:lang w:val="pl-PL"/>
        </w:rPr>
        <w:t xml:space="preserve"> wobec prątków gruźlicy w czasie nie dłuższym niż 15 sek. (wg normy EN 14348 lub równoważnej).” Wraz z ofertą Wykonawca złożył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7C20F2" w:rsidRPr="005C21ED">
        <w:rPr>
          <w:rFonts w:ascii="Garamond" w:hAnsi="Garamond"/>
          <w:lang w:val="pl-PL"/>
        </w:rPr>
        <w:t xml:space="preserve">dokumenty potwierdzające, </w:t>
      </w:r>
      <w:r w:rsidR="00EB79F4" w:rsidRPr="005C21ED">
        <w:rPr>
          <w:rFonts w:ascii="Garamond" w:hAnsi="Garamond"/>
          <w:lang w:val="pl-PL"/>
        </w:rPr>
        <w:br/>
      </w:r>
      <w:r w:rsidR="007C20F2" w:rsidRPr="005C21ED">
        <w:rPr>
          <w:rFonts w:ascii="Garamond" w:hAnsi="Garamond"/>
          <w:lang w:val="pl-PL"/>
        </w:rPr>
        <w:t>że zaoferowano produkt o skuteczności w czasie 30 sekund, co jest niezgodne z wymaganiami zamawiającego we wskazanym zakresie.</w:t>
      </w:r>
    </w:p>
    <w:p w14:paraId="38CF1A68" w14:textId="7C6358F1" w:rsidR="007C20F2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</w:t>
      </w:r>
      <w:r w:rsidR="007C20F2" w:rsidRPr="005C21ED">
        <w:rPr>
          <w:rFonts w:ascii="Garamond" w:hAnsi="Garamond"/>
          <w:lang w:val="pl-PL"/>
        </w:rPr>
        <w:t xml:space="preserve">. </w:t>
      </w:r>
      <w:r w:rsidR="007C20F2" w:rsidRPr="005C21ED">
        <w:rPr>
          <w:rFonts w:ascii="Garamond" w:hAnsi="Garamond"/>
          <w:lang w:val="pl-PL"/>
        </w:rPr>
        <w:tab/>
      </w:r>
      <w:r w:rsidR="00974A30" w:rsidRPr="005C21ED">
        <w:rPr>
          <w:rFonts w:ascii="Garamond" w:hAnsi="Garamond"/>
          <w:b/>
          <w:lang w:val="pl-PL"/>
        </w:rPr>
        <w:t>Materiały firmowe</w:t>
      </w:r>
      <w:r w:rsidR="00974A30" w:rsidRPr="005C21ED">
        <w:rPr>
          <w:rFonts w:ascii="Garamond" w:hAnsi="Garamond"/>
          <w:lang w:val="pl-PL"/>
        </w:rPr>
        <w:t xml:space="preserve"> potwierdzające spełnianie wymagań w zakresie</w:t>
      </w:r>
      <w:r w:rsidR="007C20F2" w:rsidRPr="005C21ED">
        <w:rPr>
          <w:rFonts w:ascii="Garamond" w:hAnsi="Garamond"/>
          <w:lang w:val="pl-PL"/>
        </w:rPr>
        <w:t xml:space="preserve">: „Aktywny (w badaniu wg normy EN 14476 lub równoważnej) wobec: wirusów </w:t>
      </w:r>
      <w:r w:rsidR="00640709" w:rsidRPr="005C21ED">
        <w:rPr>
          <w:rFonts w:ascii="Garamond" w:hAnsi="Garamond"/>
          <w:lang w:val="pl-PL"/>
        </w:rPr>
        <w:t>Noro (</w:t>
      </w:r>
      <w:proofErr w:type="spellStart"/>
      <w:r w:rsidR="00640709" w:rsidRPr="005C21ED">
        <w:rPr>
          <w:rFonts w:ascii="Garamond" w:hAnsi="Garamond"/>
          <w:lang w:val="pl-PL"/>
        </w:rPr>
        <w:t>Norowirus</w:t>
      </w:r>
      <w:proofErr w:type="spellEnd"/>
      <w:r w:rsidR="00640709" w:rsidRPr="005C21ED">
        <w:rPr>
          <w:rFonts w:ascii="Garamond" w:hAnsi="Garamond"/>
          <w:lang w:val="pl-PL"/>
        </w:rPr>
        <w:t xml:space="preserve"> mysi) </w:t>
      </w:r>
      <w:r w:rsidR="007C20F2" w:rsidRPr="005C21ED">
        <w:rPr>
          <w:rFonts w:ascii="Garamond" w:hAnsi="Garamond"/>
          <w:lang w:val="pl-PL"/>
        </w:rPr>
        <w:t xml:space="preserve">w czasie nie dłuższym niż </w:t>
      </w:r>
      <w:r w:rsidR="00EB79F4" w:rsidRPr="005C21ED">
        <w:rPr>
          <w:rFonts w:ascii="Garamond" w:hAnsi="Garamond"/>
          <w:lang w:val="pl-PL"/>
        </w:rPr>
        <w:br/>
      </w:r>
      <w:r w:rsidR="007C20F2" w:rsidRPr="005C21ED">
        <w:rPr>
          <w:rFonts w:ascii="Garamond" w:hAnsi="Garamond"/>
          <w:lang w:val="pl-PL"/>
        </w:rPr>
        <w:t xml:space="preserve">15 sek..” Wraz z ofertą Wykonawca złożył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7C20F2" w:rsidRPr="005C21ED">
        <w:rPr>
          <w:rFonts w:ascii="Garamond" w:hAnsi="Garamond"/>
          <w:lang w:val="pl-PL"/>
        </w:rPr>
        <w:t xml:space="preserve">dokumenty potwierdzające, że zaoferowano produkt o skuteczności w czasie 30 sekund, co jest niezgodne z wymaganiami zamawiającego </w:t>
      </w:r>
      <w:r w:rsidR="00B935FD">
        <w:rPr>
          <w:rFonts w:ascii="Garamond" w:hAnsi="Garamond"/>
          <w:lang w:val="pl-PL"/>
        </w:rPr>
        <w:br/>
      </w:r>
      <w:r w:rsidR="007C20F2" w:rsidRPr="005C21ED">
        <w:rPr>
          <w:rFonts w:ascii="Garamond" w:hAnsi="Garamond"/>
          <w:lang w:val="pl-PL"/>
        </w:rPr>
        <w:t>we wskazanym zakresie.</w:t>
      </w:r>
    </w:p>
    <w:p w14:paraId="35411C71" w14:textId="77777777" w:rsidR="00184A85" w:rsidRPr="005C21ED" w:rsidRDefault="00184A85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</w:p>
    <w:p w14:paraId="1DECEAB4" w14:textId="77777777" w:rsidR="00184A85" w:rsidRPr="005C21ED" w:rsidRDefault="00184A85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color w:val="000000"/>
          <w:lang w:val="pl-PL"/>
        </w:rPr>
        <w:t>Uzasadnienie prawne: art. 226 ust. 1 pkt. 2 c ustawy Prawo zamówień publicznych.</w:t>
      </w:r>
    </w:p>
    <w:p w14:paraId="24F4B217" w14:textId="77777777" w:rsidR="00184A85" w:rsidRPr="005C21ED" w:rsidRDefault="00184A85" w:rsidP="005C21ED">
      <w:pPr>
        <w:widowControl/>
        <w:ind w:left="284"/>
        <w:jc w:val="both"/>
        <w:rPr>
          <w:rFonts w:ascii="Garamond" w:hAnsi="Garamond"/>
          <w:color w:val="000000"/>
          <w:lang w:val="pl-PL"/>
        </w:rPr>
      </w:pPr>
      <w:r w:rsidRPr="005C21ED">
        <w:rPr>
          <w:rFonts w:ascii="Garamond" w:hAnsi="Garamond"/>
          <w:color w:val="000000"/>
          <w:lang w:val="pl-PL"/>
        </w:rPr>
        <w:t xml:space="preserve">Uzasadnienie faktyczne: Oferta została złożona przez Wykonawcę, który nie złożył w przewidzianym terminie przedmiotowego środka dowodowego. </w:t>
      </w:r>
    </w:p>
    <w:p w14:paraId="5A60E6C2" w14:textId="47C56626" w:rsidR="00184A85" w:rsidRPr="005C21ED" w:rsidRDefault="00184A85" w:rsidP="005C21ED">
      <w:pPr>
        <w:widowControl/>
        <w:ind w:left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b/>
          <w:lang w:val="pl-PL"/>
        </w:rPr>
        <w:t>W części 2</w:t>
      </w:r>
      <w:r w:rsidRPr="005C21ED">
        <w:rPr>
          <w:rFonts w:ascii="Garamond" w:hAnsi="Garamond"/>
          <w:lang w:val="pl-PL"/>
        </w:rPr>
        <w:t xml:space="preserve"> zamawiający wymagał złożenia wraz z ofertą materiałów firmowych oraz raportów z badań potwierdzających skuteczność działania przeciwdrobnoustrojowego w wymaganym czasie i stężeniu</w:t>
      </w:r>
      <w:r w:rsidR="00430B93" w:rsidRPr="005C21ED">
        <w:rPr>
          <w:rFonts w:ascii="Garamond" w:hAnsi="Garamond"/>
          <w:lang w:val="pl-PL"/>
        </w:rPr>
        <w:t xml:space="preserve"> zgodnie z wymaganą normą (lub równoważną)</w:t>
      </w:r>
      <w:r w:rsidRPr="005C21ED">
        <w:rPr>
          <w:rFonts w:ascii="Garamond" w:hAnsi="Garamond"/>
          <w:lang w:val="pl-PL"/>
        </w:rPr>
        <w:t xml:space="preserve">. Wykonawca nie złożył wymaganych dokumentów </w:t>
      </w:r>
      <w:r w:rsidR="00EB79F4" w:rsidRPr="005C21ED">
        <w:rPr>
          <w:rFonts w:ascii="Garamond" w:hAnsi="Garamond"/>
          <w:lang w:val="pl-PL"/>
        </w:rPr>
        <w:br/>
      </w:r>
      <w:r w:rsidRPr="005C21ED">
        <w:rPr>
          <w:rFonts w:ascii="Garamond" w:hAnsi="Garamond"/>
          <w:lang w:val="pl-PL"/>
        </w:rPr>
        <w:t>w poniższym zakresie:</w:t>
      </w:r>
    </w:p>
    <w:p w14:paraId="5281887A" w14:textId="169C8B04" w:rsidR="00184A85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</w:t>
      </w:r>
      <w:r w:rsidR="00184A85" w:rsidRPr="005C21ED">
        <w:rPr>
          <w:rFonts w:ascii="Garamond" w:hAnsi="Garamond"/>
          <w:lang w:val="pl-PL"/>
        </w:rPr>
        <w:t xml:space="preserve">. </w:t>
      </w:r>
      <w:r w:rsidR="00184A85" w:rsidRPr="005C21ED">
        <w:rPr>
          <w:rFonts w:ascii="Garamond" w:hAnsi="Garamond"/>
          <w:lang w:val="pl-PL"/>
        </w:rPr>
        <w:tab/>
      </w:r>
      <w:r w:rsidR="00184A85" w:rsidRPr="005C21ED">
        <w:rPr>
          <w:rFonts w:ascii="Garamond" w:hAnsi="Garamond"/>
          <w:b/>
          <w:lang w:val="pl-PL"/>
        </w:rPr>
        <w:t>Materiały firmowe</w:t>
      </w:r>
      <w:r w:rsidR="00184A85" w:rsidRPr="005C21ED">
        <w:rPr>
          <w:rFonts w:ascii="Garamond" w:hAnsi="Garamond"/>
          <w:lang w:val="pl-PL"/>
        </w:rPr>
        <w:t xml:space="preserve"> potwierdzające spełnianie wymagań w zakresie: „Zawierający substancje pielęgnujące i łagodzące podrażnienie skóry rąk, a przynajmniej: aloes, </w:t>
      </w:r>
      <w:proofErr w:type="spellStart"/>
      <w:r w:rsidR="00184A85" w:rsidRPr="005C21ED">
        <w:rPr>
          <w:rFonts w:ascii="Garamond" w:hAnsi="Garamond"/>
          <w:lang w:val="pl-PL"/>
        </w:rPr>
        <w:t>pantenol</w:t>
      </w:r>
      <w:proofErr w:type="spellEnd"/>
      <w:r w:rsidR="00184A85" w:rsidRPr="005C21ED">
        <w:rPr>
          <w:rFonts w:ascii="Garamond" w:hAnsi="Garamond"/>
          <w:lang w:val="pl-PL"/>
        </w:rPr>
        <w:t>, glicerynę.</w:t>
      </w:r>
      <w:r w:rsidR="00655BE2" w:rsidRPr="005C21ED">
        <w:rPr>
          <w:rFonts w:ascii="Garamond" w:hAnsi="Garamond"/>
          <w:lang w:val="pl-PL"/>
        </w:rPr>
        <w:t>”</w:t>
      </w:r>
      <w:r w:rsidR="00184A85" w:rsidRPr="005C21ED">
        <w:rPr>
          <w:rFonts w:ascii="Garamond" w:hAnsi="Garamond"/>
          <w:lang w:val="pl-PL"/>
        </w:rPr>
        <w:t xml:space="preserve">  Wraz </w:t>
      </w:r>
      <w:r w:rsidR="00EB79F4" w:rsidRPr="005C21ED">
        <w:rPr>
          <w:rFonts w:ascii="Garamond" w:hAnsi="Garamond"/>
          <w:lang w:val="pl-PL"/>
        </w:rPr>
        <w:br/>
      </w:r>
      <w:r w:rsidR="00184A85" w:rsidRPr="005C21ED">
        <w:rPr>
          <w:rFonts w:ascii="Garamond" w:hAnsi="Garamond"/>
          <w:lang w:val="pl-PL"/>
        </w:rPr>
        <w:t xml:space="preserve">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F613FA" w:rsidRPr="005C21ED">
        <w:rPr>
          <w:rFonts w:ascii="Garamond" w:hAnsi="Garamond"/>
          <w:lang w:val="pl-PL"/>
        </w:rPr>
        <w:t xml:space="preserve">dokumenty </w:t>
      </w:r>
      <w:r w:rsidR="00184A85" w:rsidRPr="005C21ED">
        <w:rPr>
          <w:rFonts w:ascii="Garamond" w:hAnsi="Garamond"/>
          <w:lang w:val="pl-PL"/>
        </w:rPr>
        <w:t>potwierdzające spełnienie powyższego wymogu. Zamawiający nie wzywał do uzupełnienia dokumentu, gdyż pomimo złożenia przedmiotowego środka dowodowego oferta podlega odrzuceniu.</w:t>
      </w:r>
    </w:p>
    <w:p w14:paraId="4E5D8EA8" w14:textId="70D53B21" w:rsidR="00184A85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e</w:t>
      </w:r>
      <w:r w:rsidR="00184A85" w:rsidRPr="005C21ED">
        <w:rPr>
          <w:rFonts w:ascii="Garamond" w:hAnsi="Garamond"/>
          <w:lang w:val="pl-PL"/>
        </w:rPr>
        <w:t xml:space="preserve">. </w:t>
      </w:r>
      <w:r w:rsidR="00184A85" w:rsidRPr="005C21ED">
        <w:rPr>
          <w:rFonts w:ascii="Garamond" w:hAnsi="Garamond"/>
          <w:lang w:val="pl-PL"/>
        </w:rPr>
        <w:tab/>
      </w:r>
      <w:r w:rsidR="00184A85" w:rsidRPr="005C21ED">
        <w:rPr>
          <w:rFonts w:ascii="Garamond" w:hAnsi="Garamond"/>
          <w:b/>
          <w:lang w:val="pl-PL"/>
        </w:rPr>
        <w:t>Materiały firmowe</w:t>
      </w:r>
      <w:r w:rsidR="00184A85" w:rsidRPr="005C21ED">
        <w:rPr>
          <w:rFonts w:ascii="Garamond" w:hAnsi="Garamond"/>
          <w:lang w:val="pl-PL"/>
        </w:rPr>
        <w:t xml:space="preserve"> potwierdzające spełnianie wymagań w zakresie: „Preparat w opakowaniach dostosowanych do dozowników </w:t>
      </w:r>
      <w:proofErr w:type="spellStart"/>
      <w:r w:rsidR="00184A85" w:rsidRPr="005C21ED">
        <w:rPr>
          <w:rFonts w:ascii="Garamond" w:hAnsi="Garamond"/>
          <w:lang w:val="pl-PL"/>
        </w:rPr>
        <w:t>Dermados</w:t>
      </w:r>
      <w:proofErr w:type="spellEnd"/>
      <w:r w:rsidR="00184A85" w:rsidRPr="005C21ED">
        <w:rPr>
          <w:rFonts w:ascii="Garamond" w:hAnsi="Garamond"/>
          <w:lang w:val="pl-PL"/>
        </w:rPr>
        <w:t xml:space="preserve"> jakie posiada Zamawiający.” Wraz z ofertą nie został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F613FA" w:rsidRPr="005C21ED">
        <w:rPr>
          <w:rFonts w:ascii="Garamond" w:hAnsi="Garamond"/>
          <w:lang w:val="pl-PL"/>
        </w:rPr>
        <w:t xml:space="preserve">dokumenty </w:t>
      </w:r>
      <w:r w:rsidR="00184A85" w:rsidRPr="005C21ED">
        <w:rPr>
          <w:rFonts w:ascii="Garamond" w:hAnsi="Garamond"/>
          <w:lang w:val="pl-PL"/>
        </w:rPr>
        <w:t>potwierdzające spełnienie powyższego wymogu. Zamawiający nie wzywał do uzupełnienia dokumentu, gdyż pomimo złożenia przedmiotowego środka dowodowego oferta podlega odrzuceniu.</w:t>
      </w:r>
    </w:p>
    <w:p w14:paraId="763690CE" w14:textId="236E2753" w:rsidR="00184A85" w:rsidRPr="005C21ED" w:rsidRDefault="001C6D52" w:rsidP="005C21ED">
      <w:pPr>
        <w:ind w:left="567" w:hanging="283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f</w:t>
      </w:r>
      <w:r w:rsidR="00184A85" w:rsidRPr="005C21ED">
        <w:rPr>
          <w:rFonts w:ascii="Garamond" w:hAnsi="Garamond"/>
          <w:lang w:val="pl-PL"/>
        </w:rPr>
        <w:t xml:space="preserve">. </w:t>
      </w:r>
      <w:r w:rsidR="00184A85" w:rsidRPr="005C21ED">
        <w:rPr>
          <w:rFonts w:ascii="Garamond" w:hAnsi="Garamond"/>
          <w:lang w:val="pl-PL"/>
        </w:rPr>
        <w:tab/>
      </w:r>
      <w:r w:rsidR="00184A85" w:rsidRPr="005C21ED">
        <w:rPr>
          <w:rFonts w:ascii="Garamond" w:hAnsi="Garamond"/>
          <w:b/>
          <w:lang w:val="pl-PL"/>
        </w:rPr>
        <w:t>Raport z badań</w:t>
      </w:r>
      <w:r w:rsidR="00F613FA" w:rsidRPr="005C21ED">
        <w:rPr>
          <w:rFonts w:ascii="Garamond" w:hAnsi="Garamond"/>
          <w:b/>
          <w:lang w:val="pl-PL"/>
        </w:rPr>
        <w:t xml:space="preserve"> i Materiały firmowe</w:t>
      </w:r>
      <w:r w:rsidR="00184A85" w:rsidRPr="005C21ED">
        <w:rPr>
          <w:rFonts w:ascii="Garamond" w:hAnsi="Garamond"/>
          <w:lang w:val="pl-PL"/>
        </w:rPr>
        <w:t xml:space="preserve"> potwierdzając</w:t>
      </w:r>
      <w:r w:rsidR="007D5418" w:rsidRPr="005C21ED">
        <w:rPr>
          <w:rFonts w:ascii="Garamond" w:hAnsi="Garamond"/>
          <w:lang w:val="pl-PL"/>
        </w:rPr>
        <w:t>e</w:t>
      </w:r>
      <w:r w:rsidR="00184A85" w:rsidRPr="005C21ED">
        <w:rPr>
          <w:rFonts w:ascii="Garamond" w:hAnsi="Garamond"/>
          <w:lang w:val="pl-PL"/>
        </w:rPr>
        <w:t xml:space="preserve"> spełnianie wymagań w zakresie: „Aktywny </w:t>
      </w:r>
      <w:r w:rsidR="00EB79F4" w:rsidRPr="005C21ED">
        <w:rPr>
          <w:rFonts w:ascii="Garamond" w:hAnsi="Garamond"/>
          <w:lang w:val="pl-PL"/>
        </w:rPr>
        <w:br/>
      </w:r>
      <w:r w:rsidR="00184A85" w:rsidRPr="005C21ED">
        <w:rPr>
          <w:rFonts w:ascii="Garamond" w:hAnsi="Garamond"/>
          <w:lang w:val="pl-PL"/>
        </w:rPr>
        <w:t xml:space="preserve">(w badaniu wg normy EN 14476 lub równoważnej) wobec: wirusów Rota w czasie nie dłuższym niż </w:t>
      </w:r>
      <w:r w:rsidR="00184A85" w:rsidRPr="005C21ED">
        <w:rPr>
          <w:rFonts w:ascii="Garamond" w:hAnsi="Garamond"/>
          <w:lang w:val="pl-PL"/>
        </w:rPr>
        <w:lastRenderedPageBreak/>
        <w:t>15 sek.” Wraz z ofertą nie został</w:t>
      </w:r>
      <w:r w:rsidR="00F613FA" w:rsidRPr="005C21ED">
        <w:rPr>
          <w:rFonts w:ascii="Garamond" w:hAnsi="Garamond"/>
          <w:lang w:val="pl-PL"/>
        </w:rPr>
        <w:t xml:space="preserve">y złożone </w:t>
      </w:r>
      <w:r w:rsidR="005E7EC8" w:rsidRPr="005C21ED">
        <w:rPr>
          <w:rFonts w:ascii="Garamond" w:hAnsi="Garamond"/>
          <w:lang w:val="pl-PL"/>
        </w:rPr>
        <w:t xml:space="preserve">powyższe </w:t>
      </w:r>
      <w:r w:rsidR="00F613FA" w:rsidRPr="005C21ED">
        <w:rPr>
          <w:rFonts w:ascii="Garamond" w:hAnsi="Garamond"/>
          <w:lang w:val="pl-PL"/>
        </w:rPr>
        <w:t xml:space="preserve">dokumenty </w:t>
      </w:r>
      <w:r w:rsidR="00184A85" w:rsidRPr="005C21ED">
        <w:rPr>
          <w:rFonts w:ascii="Garamond" w:hAnsi="Garamond"/>
          <w:lang w:val="pl-PL"/>
        </w:rPr>
        <w:t>potwierdzając</w:t>
      </w:r>
      <w:r w:rsidR="007D5418" w:rsidRPr="005C21ED">
        <w:rPr>
          <w:rFonts w:ascii="Garamond" w:hAnsi="Garamond"/>
          <w:lang w:val="pl-PL"/>
        </w:rPr>
        <w:t>e</w:t>
      </w:r>
      <w:r w:rsidR="005E7EC8" w:rsidRPr="005C21ED">
        <w:rPr>
          <w:rFonts w:ascii="Garamond" w:hAnsi="Garamond"/>
          <w:lang w:val="pl-PL"/>
        </w:rPr>
        <w:t xml:space="preserve"> </w:t>
      </w:r>
      <w:r w:rsidR="00184A85" w:rsidRPr="005C21ED">
        <w:rPr>
          <w:rFonts w:ascii="Garamond" w:hAnsi="Garamond"/>
          <w:lang w:val="pl-PL"/>
        </w:rPr>
        <w:t>spełnienie powyższego wymogu. Zamawiający nie wzywał do uzupełnienia dokumentu, gdyż pomimo złożenia przedmiotowego środka dowodowego oferta podlega odrzuceniu.</w:t>
      </w:r>
    </w:p>
    <w:p w14:paraId="72CD7195" w14:textId="77777777" w:rsidR="00D13FE1" w:rsidRPr="005C21ED" w:rsidRDefault="00D13FE1" w:rsidP="005C21ED">
      <w:pPr>
        <w:widowControl/>
        <w:jc w:val="both"/>
        <w:rPr>
          <w:rFonts w:ascii="Garamond" w:hAnsi="Garamond"/>
          <w:color w:val="000000"/>
          <w:lang w:val="pl-PL"/>
        </w:rPr>
      </w:pPr>
    </w:p>
    <w:p w14:paraId="524D40A1" w14:textId="6ACE73C5" w:rsidR="00D13FE1" w:rsidRPr="005C21ED" w:rsidRDefault="00D13FE1" w:rsidP="005C21ED">
      <w:pPr>
        <w:numPr>
          <w:ilvl w:val="0"/>
          <w:numId w:val="13"/>
        </w:numPr>
        <w:ind w:left="284" w:hanging="284"/>
        <w:jc w:val="both"/>
        <w:rPr>
          <w:rFonts w:ascii="Garamond" w:hAnsi="Garamond"/>
          <w:lang w:val="pl-PL"/>
        </w:rPr>
      </w:pPr>
      <w:r w:rsidRPr="005C21ED">
        <w:rPr>
          <w:rFonts w:ascii="Garamond" w:hAnsi="Garamond"/>
          <w:color w:val="000000"/>
          <w:lang w:val="pl-PL"/>
        </w:rPr>
        <w:t>W części 1 i 2 umowy w sprawie zamówienia publicznego mogą być zawarte w terminie nie krótszym niż 5 dni od dnia przesłania zawiadomienia o wyborze najkorzystniejszej oferty.</w:t>
      </w:r>
    </w:p>
    <w:p w14:paraId="355955C5" w14:textId="44243A1B" w:rsidR="00494C93" w:rsidRPr="005C21ED" w:rsidRDefault="00494C93" w:rsidP="005C21ED">
      <w:pPr>
        <w:pStyle w:val="Akapitzlist"/>
        <w:spacing w:after="0" w:line="240" w:lineRule="auto"/>
        <w:jc w:val="both"/>
        <w:rPr>
          <w:rFonts w:ascii="Garamond" w:hAnsi="Garamond"/>
          <w:sz w:val="22"/>
          <w:lang w:val="pl-PL"/>
        </w:rPr>
      </w:pPr>
    </w:p>
    <w:sectPr w:rsidR="00494C93" w:rsidRPr="005C21ED" w:rsidSect="00954F3C">
      <w:headerReference w:type="default" r:id="rId11"/>
      <w:footerReference w:type="default" r:id="rId12"/>
      <w:pgSz w:w="11906" w:h="16838"/>
      <w:pgMar w:top="1560" w:right="1417" w:bottom="170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416C8" w14:textId="77777777" w:rsidR="00197BA1" w:rsidRDefault="00197BA1" w:rsidP="00E22E7B">
      <w:r>
        <w:separator/>
      </w:r>
    </w:p>
  </w:endnote>
  <w:endnote w:type="continuationSeparator" w:id="0">
    <w:p w14:paraId="47F649CF" w14:textId="77777777" w:rsidR="00197BA1" w:rsidRDefault="00197BA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098727"/>
      <w:docPartObj>
        <w:docPartGallery w:val="Page Numbers (Bottom of Page)"/>
        <w:docPartUnique/>
      </w:docPartObj>
    </w:sdtPr>
    <w:sdtEndPr/>
    <w:sdtContent>
      <w:p w14:paraId="3D941FA0" w14:textId="1353B811" w:rsidR="00954F3C" w:rsidRDefault="00954F3C">
        <w:pPr>
          <w:pStyle w:val="Stopka"/>
          <w:jc w:val="right"/>
        </w:pPr>
        <w:r w:rsidRPr="00954F3C">
          <w:rPr>
            <w:rFonts w:ascii="Garamond" w:hAnsi="Garamond"/>
          </w:rPr>
          <w:fldChar w:fldCharType="begin"/>
        </w:r>
        <w:r w:rsidRPr="00954F3C">
          <w:rPr>
            <w:rFonts w:ascii="Garamond" w:hAnsi="Garamond"/>
          </w:rPr>
          <w:instrText>PAGE   \* MERGEFORMAT</w:instrText>
        </w:r>
        <w:r w:rsidRPr="00954F3C">
          <w:rPr>
            <w:rFonts w:ascii="Garamond" w:hAnsi="Garamond"/>
          </w:rPr>
          <w:fldChar w:fldCharType="separate"/>
        </w:r>
        <w:r w:rsidR="00D60B77">
          <w:rPr>
            <w:rFonts w:ascii="Garamond" w:hAnsi="Garamond"/>
            <w:noProof/>
          </w:rPr>
          <w:t>9</w:t>
        </w:r>
        <w:r w:rsidRPr="00954F3C">
          <w:rPr>
            <w:rFonts w:ascii="Garamond" w:hAnsi="Garamond"/>
          </w:rPr>
          <w:fldChar w:fldCharType="end"/>
        </w:r>
      </w:p>
    </w:sdtContent>
  </w:sdt>
  <w:p w14:paraId="1B4C9BE3" w14:textId="7D7CF371" w:rsidR="009A38BE" w:rsidRPr="00E446E9" w:rsidRDefault="009A38BE" w:rsidP="007710AA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E3F2F" w14:textId="77777777" w:rsidR="00197BA1" w:rsidRDefault="00197BA1" w:rsidP="00E22E7B">
      <w:r>
        <w:separator/>
      </w:r>
    </w:p>
  </w:footnote>
  <w:footnote w:type="continuationSeparator" w:id="0">
    <w:p w14:paraId="2AC1BFC9" w14:textId="77777777" w:rsidR="00197BA1" w:rsidRDefault="00197BA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9A38BE" w:rsidRDefault="00197BA1" w:rsidP="00E22E7B">
    <w:pPr>
      <w:pStyle w:val="Nagwek"/>
      <w:jc w:val="center"/>
    </w:pPr>
    <w:r>
      <w:rPr>
        <w:noProof/>
        <w:lang w:eastAsia="pl-PL"/>
      </w:rPr>
      <w:pict w14:anchorId="3BFB0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49" type="#_x0000_t75" style="position:absolute;left:0;text-align:left;margin-left:.05pt;margin-top:-59.75pt;width:459.25pt;height:72.75pt;z-index:-251658752;mso-position-horizontal-relative:margin;mso-position-vertical-relative:margin" o:allowincell="f">
          <v:imagedata r:id="rId1" o:title="papier_frimowy_ue-mono" cropbottom="58422f"/>
          <w10:wrap anchorx="margin" anchory="margin"/>
        </v:shape>
      </w:pict>
    </w:r>
  </w:p>
  <w:p w14:paraId="1AB2910D" w14:textId="285190E8" w:rsidR="009A38BE" w:rsidRDefault="009A38BE" w:rsidP="00E22E7B">
    <w:pPr>
      <w:pStyle w:val="Nagwek"/>
      <w:jc w:val="center"/>
    </w:pPr>
  </w:p>
  <w:p w14:paraId="5C30CAE7" w14:textId="56E4E9B7" w:rsidR="009A38BE" w:rsidRDefault="009A38BE" w:rsidP="00E22E7B">
    <w:pPr>
      <w:pStyle w:val="Nagwek"/>
      <w:jc w:val="center"/>
    </w:pPr>
  </w:p>
  <w:p w14:paraId="26E6FD9B" w14:textId="069BDAE9" w:rsidR="009A38BE" w:rsidRDefault="009A38BE" w:rsidP="00E22E7B">
    <w:pPr>
      <w:pStyle w:val="Nagwek"/>
      <w:jc w:val="center"/>
    </w:pPr>
  </w:p>
  <w:p w14:paraId="2429C795" w14:textId="77777777" w:rsidR="009A38BE" w:rsidRDefault="009A38BE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888"/>
    <w:multiLevelType w:val="hybridMultilevel"/>
    <w:tmpl w:val="38A0A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7C3A"/>
    <w:multiLevelType w:val="hybridMultilevel"/>
    <w:tmpl w:val="BF604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F2198"/>
    <w:multiLevelType w:val="multilevel"/>
    <w:tmpl w:val="184C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F51E1"/>
    <w:multiLevelType w:val="hybridMultilevel"/>
    <w:tmpl w:val="64BA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247B"/>
    <w:multiLevelType w:val="hybridMultilevel"/>
    <w:tmpl w:val="8184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24AC8"/>
    <w:multiLevelType w:val="hybridMultilevel"/>
    <w:tmpl w:val="63A8827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21611"/>
    <w:multiLevelType w:val="hybridMultilevel"/>
    <w:tmpl w:val="8184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F930171"/>
    <w:multiLevelType w:val="hybridMultilevel"/>
    <w:tmpl w:val="E2F0942C"/>
    <w:lvl w:ilvl="0" w:tplc="69A67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7CD"/>
    <w:rsid w:val="00005418"/>
    <w:rsid w:val="000102CF"/>
    <w:rsid w:val="0001178D"/>
    <w:rsid w:val="00014BF9"/>
    <w:rsid w:val="00017B9B"/>
    <w:rsid w:val="00017DCD"/>
    <w:rsid w:val="00036270"/>
    <w:rsid w:val="00036EC6"/>
    <w:rsid w:val="00037193"/>
    <w:rsid w:val="00040B1B"/>
    <w:rsid w:val="0004119A"/>
    <w:rsid w:val="0004746B"/>
    <w:rsid w:val="0005002D"/>
    <w:rsid w:val="0005010E"/>
    <w:rsid w:val="00050A18"/>
    <w:rsid w:val="000548D3"/>
    <w:rsid w:val="000552F0"/>
    <w:rsid w:val="00056423"/>
    <w:rsid w:val="0006516D"/>
    <w:rsid w:val="00072AAA"/>
    <w:rsid w:val="00072B24"/>
    <w:rsid w:val="00074020"/>
    <w:rsid w:val="0007592C"/>
    <w:rsid w:val="00076F3A"/>
    <w:rsid w:val="0008059B"/>
    <w:rsid w:val="00080E91"/>
    <w:rsid w:val="00082D1D"/>
    <w:rsid w:val="00092E69"/>
    <w:rsid w:val="000A00BE"/>
    <w:rsid w:val="000A0C05"/>
    <w:rsid w:val="000A4E7A"/>
    <w:rsid w:val="000A564E"/>
    <w:rsid w:val="000B242D"/>
    <w:rsid w:val="000B2E90"/>
    <w:rsid w:val="000B4203"/>
    <w:rsid w:val="000B669E"/>
    <w:rsid w:val="000B7BD9"/>
    <w:rsid w:val="000C072E"/>
    <w:rsid w:val="000C7AA5"/>
    <w:rsid w:val="000D0210"/>
    <w:rsid w:val="000D2098"/>
    <w:rsid w:val="000D25A0"/>
    <w:rsid w:val="000D5D8B"/>
    <w:rsid w:val="000E1596"/>
    <w:rsid w:val="000E1C35"/>
    <w:rsid w:val="000E66EF"/>
    <w:rsid w:val="000F1A6E"/>
    <w:rsid w:val="000F353E"/>
    <w:rsid w:val="000F5C03"/>
    <w:rsid w:val="000F66AC"/>
    <w:rsid w:val="000F66EB"/>
    <w:rsid w:val="00100CB4"/>
    <w:rsid w:val="0010157D"/>
    <w:rsid w:val="001206AF"/>
    <w:rsid w:val="00121AEB"/>
    <w:rsid w:val="00121C88"/>
    <w:rsid w:val="00123BE4"/>
    <w:rsid w:val="00127A5F"/>
    <w:rsid w:val="00132E38"/>
    <w:rsid w:val="001412AD"/>
    <w:rsid w:val="00143B9C"/>
    <w:rsid w:val="00144DED"/>
    <w:rsid w:val="00145B4A"/>
    <w:rsid w:val="00150D48"/>
    <w:rsid w:val="00170ED6"/>
    <w:rsid w:val="00177DD9"/>
    <w:rsid w:val="00184A85"/>
    <w:rsid w:val="00190EAF"/>
    <w:rsid w:val="001954CA"/>
    <w:rsid w:val="001964D1"/>
    <w:rsid w:val="00196BA0"/>
    <w:rsid w:val="00197066"/>
    <w:rsid w:val="00197BA1"/>
    <w:rsid w:val="001A2D22"/>
    <w:rsid w:val="001A3522"/>
    <w:rsid w:val="001A541B"/>
    <w:rsid w:val="001A5768"/>
    <w:rsid w:val="001A6108"/>
    <w:rsid w:val="001A6BDD"/>
    <w:rsid w:val="001B1AA3"/>
    <w:rsid w:val="001B40A7"/>
    <w:rsid w:val="001C48E5"/>
    <w:rsid w:val="001C6D52"/>
    <w:rsid w:val="001D7376"/>
    <w:rsid w:val="001E171A"/>
    <w:rsid w:val="001E47F6"/>
    <w:rsid w:val="001E4D92"/>
    <w:rsid w:val="001E568A"/>
    <w:rsid w:val="001F2D75"/>
    <w:rsid w:val="001F30A3"/>
    <w:rsid w:val="001F78EF"/>
    <w:rsid w:val="00205260"/>
    <w:rsid w:val="00210C53"/>
    <w:rsid w:val="00212863"/>
    <w:rsid w:val="00214018"/>
    <w:rsid w:val="002242C3"/>
    <w:rsid w:val="0023595A"/>
    <w:rsid w:val="002417D3"/>
    <w:rsid w:val="0024565D"/>
    <w:rsid w:val="00250CF9"/>
    <w:rsid w:val="002533E1"/>
    <w:rsid w:val="00260958"/>
    <w:rsid w:val="00260ADB"/>
    <w:rsid w:val="002633CF"/>
    <w:rsid w:val="00264A50"/>
    <w:rsid w:val="00264AAB"/>
    <w:rsid w:val="002740B7"/>
    <w:rsid w:val="00274222"/>
    <w:rsid w:val="00275393"/>
    <w:rsid w:val="002779E6"/>
    <w:rsid w:val="00284FD2"/>
    <w:rsid w:val="00286CEB"/>
    <w:rsid w:val="002877E9"/>
    <w:rsid w:val="002909CC"/>
    <w:rsid w:val="00293345"/>
    <w:rsid w:val="00293A18"/>
    <w:rsid w:val="00296A4C"/>
    <w:rsid w:val="002A4AEC"/>
    <w:rsid w:val="002A56AF"/>
    <w:rsid w:val="002A5E23"/>
    <w:rsid w:val="002A652A"/>
    <w:rsid w:val="002B3235"/>
    <w:rsid w:val="002B36C2"/>
    <w:rsid w:val="002B3A19"/>
    <w:rsid w:val="002B5397"/>
    <w:rsid w:val="002C015A"/>
    <w:rsid w:val="002C261B"/>
    <w:rsid w:val="002C4128"/>
    <w:rsid w:val="002D248F"/>
    <w:rsid w:val="002D275E"/>
    <w:rsid w:val="002D4669"/>
    <w:rsid w:val="002F79B9"/>
    <w:rsid w:val="003009F1"/>
    <w:rsid w:val="00301CEE"/>
    <w:rsid w:val="003029FF"/>
    <w:rsid w:val="003056F9"/>
    <w:rsid w:val="00306181"/>
    <w:rsid w:val="0031134E"/>
    <w:rsid w:val="00320D3C"/>
    <w:rsid w:val="00322FC1"/>
    <w:rsid w:val="00325225"/>
    <w:rsid w:val="00334643"/>
    <w:rsid w:val="0034023D"/>
    <w:rsid w:val="00342221"/>
    <w:rsid w:val="00346549"/>
    <w:rsid w:val="00363D04"/>
    <w:rsid w:val="00367D5F"/>
    <w:rsid w:val="0038600C"/>
    <w:rsid w:val="00397AAA"/>
    <w:rsid w:val="003B1697"/>
    <w:rsid w:val="003B6BF5"/>
    <w:rsid w:val="003C40F6"/>
    <w:rsid w:val="003F447D"/>
    <w:rsid w:val="003F62A8"/>
    <w:rsid w:val="003F6CEB"/>
    <w:rsid w:val="003F710B"/>
    <w:rsid w:val="00400FC7"/>
    <w:rsid w:val="00401C43"/>
    <w:rsid w:val="004028FA"/>
    <w:rsid w:val="0040611B"/>
    <w:rsid w:val="00416858"/>
    <w:rsid w:val="004207C0"/>
    <w:rsid w:val="00430B93"/>
    <w:rsid w:val="004340BE"/>
    <w:rsid w:val="00434501"/>
    <w:rsid w:val="00440A7F"/>
    <w:rsid w:val="0044732E"/>
    <w:rsid w:val="004519AE"/>
    <w:rsid w:val="00451FB3"/>
    <w:rsid w:val="004522AF"/>
    <w:rsid w:val="00453641"/>
    <w:rsid w:val="004546F4"/>
    <w:rsid w:val="0046227B"/>
    <w:rsid w:val="004633E3"/>
    <w:rsid w:val="0046602F"/>
    <w:rsid w:val="0046687F"/>
    <w:rsid w:val="00466D42"/>
    <w:rsid w:val="00467BD6"/>
    <w:rsid w:val="0047421C"/>
    <w:rsid w:val="004776D6"/>
    <w:rsid w:val="00482FDA"/>
    <w:rsid w:val="00490665"/>
    <w:rsid w:val="00494C93"/>
    <w:rsid w:val="004A382C"/>
    <w:rsid w:val="004A7CFA"/>
    <w:rsid w:val="004B1343"/>
    <w:rsid w:val="004B21B1"/>
    <w:rsid w:val="004B462E"/>
    <w:rsid w:val="004B77EF"/>
    <w:rsid w:val="004C42DC"/>
    <w:rsid w:val="004C5718"/>
    <w:rsid w:val="004D3481"/>
    <w:rsid w:val="004D5A38"/>
    <w:rsid w:val="004E26A4"/>
    <w:rsid w:val="004E2994"/>
    <w:rsid w:val="004F4D45"/>
    <w:rsid w:val="004F6DBE"/>
    <w:rsid w:val="00502ABB"/>
    <w:rsid w:val="005044B8"/>
    <w:rsid w:val="00511F76"/>
    <w:rsid w:val="00524163"/>
    <w:rsid w:val="0052720F"/>
    <w:rsid w:val="0053039B"/>
    <w:rsid w:val="00530587"/>
    <w:rsid w:val="005500A0"/>
    <w:rsid w:val="00551151"/>
    <w:rsid w:val="005534E6"/>
    <w:rsid w:val="00556AF2"/>
    <w:rsid w:val="00563A34"/>
    <w:rsid w:val="005648AF"/>
    <w:rsid w:val="00567EB0"/>
    <w:rsid w:val="0057358E"/>
    <w:rsid w:val="005747A1"/>
    <w:rsid w:val="00576BE7"/>
    <w:rsid w:val="005812CD"/>
    <w:rsid w:val="00586427"/>
    <w:rsid w:val="005A31B9"/>
    <w:rsid w:val="005A3B7A"/>
    <w:rsid w:val="005A43C8"/>
    <w:rsid w:val="005A5C0B"/>
    <w:rsid w:val="005A6AFD"/>
    <w:rsid w:val="005B60FE"/>
    <w:rsid w:val="005B69D2"/>
    <w:rsid w:val="005C21ED"/>
    <w:rsid w:val="005C3123"/>
    <w:rsid w:val="005C4685"/>
    <w:rsid w:val="005C5E1F"/>
    <w:rsid w:val="005E4BE9"/>
    <w:rsid w:val="005E7EC8"/>
    <w:rsid w:val="005F2E95"/>
    <w:rsid w:val="00600795"/>
    <w:rsid w:val="00601777"/>
    <w:rsid w:val="00604CED"/>
    <w:rsid w:val="0060610A"/>
    <w:rsid w:val="00610E7E"/>
    <w:rsid w:val="006121FD"/>
    <w:rsid w:val="00614A38"/>
    <w:rsid w:val="00614A3B"/>
    <w:rsid w:val="00621596"/>
    <w:rsid w:val="00627919"/>
    <w:rsid w:val="00631063"/>
    <w:rsid w:val="0063168D"/>
    <w:rsid w:val="006318F9"/>
    <w:rsid w:val="00631EE1"/>
    <w:rsid w:val="0063475E"/>
    <w:rsid w:val="00640709"/>
    <w:rsid w:val="0064211A"/>
    <w:rsid w:val="00645E3D"/>
    <w:rsid w:val="0065112D"/>
    <w:rsid w:val="00651CC0"/>
    <w:rsid w:val="00655BE2"/>
    <w:rsid w:val="00666F2F"/>
    <w:rsid w:val="00667392"/>
    <w:rsid w:val="00671356"/>
    <w:rsid w:val="00671707"/>
    <w:rsid w:val="00675ED0"/>
    <w:rsid w:val="00677749"/>
    <w:rsid w:val="00684880"/>
    <w:rsid w:val="00684DC7"/>
    <w:rsid w:val="00690689"/>
    <w:rsid w:val="006960EA"/>
    <w:rsid w:val="006A3B2E"/>
    <w:rsid w:val="006A5E99"/>
    <w:rsid w:val="006A7670"/>
    <w:rsid w:val="006B4220"/>
    <w:rsid w:val="006D0AB6"/>
    <w:rsid w:val="006D3822"/>
    <w:rsid w:val="006D4FAC"/>
    <w:rsid w:val="006D5B42"/>
    <w:rsid w:val="006E1430"/>
    <w:rsid w:val="006E4A02"/>
    <w:rsid w:val="006E678A"/>
    <w:rsid w:val="006F2580"/>
    <w:rsid w:val="006F3681"/>
    <w:rsid w:val="006F4078"/>
    <w:rsid w:val="00703498"/>
    <w:rsid w:val="007076E9"/>
    <w:rsid w:val="0071031E"/>
    <w:rsid w:val="007103A4"/>
    <w:rsid w:val="00711300"/>
    <w:rsid w:val="0071663C"/>
    <w:rsid w:val="007205CE"/>
    <w:rsid w:val="007231BA"/>
    <w:rsid w:val="007248A7"/>
    <w:rsid w:val="00732ED8"/>
    <w:rsid w:val="00735B00"/>
    <w:rsid w:val="00737BD5"/>
    <w:rsid w:val="00743FE8"/>
    <w:rsid w:val="007471F9"/>
    <w:rsid w:val="007508B0"/>
    <w:rsid w:val="00760978"/>
    <w:rsid w:val="00767BCB"/>
    <w:rsid w:val="007710AA"/>
    <w:rsid w:val="00776C97"/>
    <w:rsid w:val="00781BDF"/>
    <w:rsid w:val="00793623"/>
    <w:rsid w:val="007A7D91"/>
    <w:rsid w:val="007B0342"/>
    <w:rsid w:val="007C1CAE"/>
    <w:rsid w:val="007C20F2"/>
    <w:rsid w:val="007D5418"/>
    <w:rsid w:val="007E26D0"/>
    <w:rsid w:val="007E6166"/>
    <w:rsid w:val="007F5118"/>
    <w:rsid w:val="007F5287"/>
    <w:rsid w:val="0080495D"/>
    <w:rsid w:val="00806DFC"/>
    <w:rsid w:val="0080744B"/>
    <w:rsid w:val="008158D6"/>
    <w:rsid w:val="008236C9"/>
    <w:rsid w:val="00824448"/>
    <w:rsid w:val="00836D46"/>
    <w:rsid w:val="0084104D"/>
    <w:rsid w:val="00841330"/>
    <w:rsid w:val="00842282"/>
    <w:rsid w:val="008474B9"/>
    <w:rsid w:val="00850207"/>
    <w:rsid w:val="00862644"/>
    <w:rsid w:val="00863A60"/>
    <w:rsid w:val="00865F91"/>
    <w:rsid w:val="00872B08"/>
    <w:rsid w:val="008741B2"/>
    <w:rsid w:val="00875AAF"/>
    <w:rsid w:val="008868B7"/>
    <w:rsid w:val="008874D7"/>
    <w:rsid w:val="00887C23"/>
    <w:rsid w:val="00891C11"/>
    <w:rsid w:val="00893171"/>
    <w:rsid w:val="008B0A59"/>
    <w:rsid w:val="008B5ACD"/>
    <w:rsid w:val="008B7634"/>
    <w:rsid w:val="008B7D57"/>
    <w:rsid w:val="008C0663"/>
    <w:rsid w:val="008C0EE9"/>
    <w:rsid w:val="008C18FB"/>
    <w:rsid w:val="008C1BE2"/>
    <w:rsid w:val="008C73E7"/>
    <w:rsid w:val="008D19A5"/>
    <w:rsid w:val="008E075E"/>
    <w:rsid w:val="008E7C3B"/>
    <w:rsid w:val="008F19C2"/>
    <w:rsid w:val="008F3DA9"/>
    <w:rsid w:val="009011E8"/>
    <w:rsid w:val="00905DFC"/>
    <w:rsid w:val="00906F80"/>
    <w:rsid w:val="00907151"/>
    <w:rsid w:val="00910401"/>
    <w:rsid w:val="009104A1"/>
    <w:rsid w:val="009107A5"/>
    <w:rsid w:val="00917320"/>
    <w:rsid w:val="00923BC1"/>
    <w:rsid w:val="00924F44"/>
    <w:rsid w:val="0092568A"/>
    <w:rsid w:val="00925B80"/>
    <w:rsid w:val="00931A17"/>
    <w:rsid w:val="009328C8"/>
    <w:rsid w:val="00933D83"/>
    <w:rsid w:val="00934310"/>
    <w:rsid w:val="00942700"/>
    <w:rsid w:val="00944B4C"/>
    <w:rsid w:val="00946A1D"/>
    <w:rsid w:val="00954F3C"/>
    <w:rsid w:val="00955C37"/>
    <w:rsid w:val="00956033"/>
    <w:rsid w:val="00957E08"/>
    <w:rsid w:val="00960336"/>
    <w:rsid w:val="009620AB"/>
    <w:rsid w:val="00963450"/>
    <w:rsid w:val="00964F6E"/>
    <w:rsid w:val="0096556E"/>
    <w:rsid w:val="00965938"/>
    <w:rsid w:val="0096651F"/>
    <w:rsid w:val="00967FD0"/>
    <w:rsid w:val="0097355E"/>
    <w:rsid w:val="009739E1"/>
    <w:rsid w:val="00974A30"/>
    <w:rsid w:val="009764F6"/>
    <w:rsid w:val="0097793C"/>
    <w:rsid w:val="00977FF3"/>
    <w:rsid w:val="00983E51"/>
    <w:rsid w:val="0098548F"/>
    <w:rsid w:val="00990787"/>
    <w:rsid w:val="009978E9"/>
    <w:rsid w:val="009A1D6E"/>
    <w:rsid w:val="009A38BE"/>
    <w:rsid w:val="009A52A2"/>
    <w:rsid w:val="009A5839"/>
    <w:rsid w:val="009A61A0"/>
    <w:rsid w:val="009B02B3"/>
    <w:rsid w:val="009B1946"/>
    <w:rsid w:val="009B2D18"/>
    <w:rsid w:val="009B3680"/>
    <w:rsid w:val="009B3E3F"/>
    <w:rsid w:val="009B4C52"/>
    <w:rsid w:val="009B4D5F"/>
    <w:rsid w:val="009C1695"/>
    <w:rsid w:val="009C3FEB"/>
    <w:rsid w:val="009C57C4"/>
    <w:rsid w:val="009C57D9"/>
    <w:rsid w:val="009C5F8A"/>
    <w:rsid w:val="009C7AE2"/>
    <w:rsid w:val="009D4E44"/>
    <w:rsid w:val="009D6B1D"/>
    <w:rsid w:val="009E25C8"/>
    <w:rsid w:val="009E2F7B"/>
    <w:rsid w:val="009F3A83"/>
    <w:rsid w:val="009F4DE5"/>
    <w:rsid w:val="009F678B"/>
    <w:rsid w:val="00A015FF"/>
    <w:rsid w:val="00A045C9"/>
    <w:rsid w:val="00A0658E"/>
    <w:rsid w:val="00A06C31"/>
    <w:rsid w:val="00A12D0F"/>
    <w:rsid w:val="00A13926"/>
    <w:rsid w:val="00A26B2B"/>
    <w:rsid w:val="00A33F80"/>
    <w:rsid w:val="00A46CF6"/>
    <w:rsid w:val="00A5128E"/>
    <w:rsid w:val="00A5317B"/>
    <w:rsid w:val="00A5486E"/>
    <w:rsid w:val="00A631B1"/>
    <w:rsid w:val="00A650F0"/>
    <w:rsid w:val="00A656A5"/>
    <w:rsid w:val="00A667D7"/>
    <w:rsid w:val="00A66BBF"/>
    <w:rsid w:val="00A722EB"/>
    <w:rsid w:val="00A75534"/>
    <w:rsid w:val="00A77828"/>
    <w:rsid w:val="00A82019"/>
    <w:rsid w:val="00A823DD"/>
    <w:rsid w:val="00A90A13"/>
    <w:rsid w:val="00A965CF"/>
    <w:rsid w:val="00AA1FD5"/>
    <w:rsid w:val="00AA2535"/>
    <w:rsid w:val="00AB06F0"/>
    <w:rsid w:val="00AB3184"/>
    <w:rsid w:val="00AD72D7"/>
    <w:rsid w:val="00AE601C"/>
    <w:rsid w:val="00AF0B0C"/>
    <w:rsid w:val="00AF133E"/>
    <w:rsid w:val="00AF15C8"/>
    <w:rsid w:val="00AF2220"/>
    <w:rsid w:val="00AF2506"/>
    <w:rsid w:val="00AF4F39"/>
    <w:rsid w:val="00AF66F3"/>
    <w:rsid w:val="00AF77A4"/>
    <w:rsid w:val="00B001E6"/>
    <w:rsid w:val="00B006FD"/>
    <w:rsid w:val="00B01F8E"/>
    <w:rsid w:val="00B023E4"/>
    <w:rsid w:val="00B108D4"/>
    <w:rsid w:val="00B21AFE"/>
    <w:rsid w:val="00B25F21"/>
    <w:rsid w:val="00B26C60"/>
    <w:rsid w:val="00B36415"/>
    <w:rsid w:val="00B403B3"/>
    <w:rsid w:val="00B435C9"/>
    <w:rsid w:val="00B46BF4"/>
    <w:rsid w:val="00B502B6"/>
    <w:rsid w:val="00B5064E"/>
    <w:rsid w:val="00B52DE2"/>
    <w:rsid w:val="00B5554E"/>
    <w:rsid w:val="00B6352A"/>
    <w:rsid w:val="00B65E1E"/>
    <w:rsid w:val="00B732B0"/>
    <w:rsid w:val="00B760A1"/>
    <w:rsid w:val="00B80E9E"/>
    <w:rsid w:val="00B91A7E"/>
    <w:rsid w:val="00B92734"/>
    <w:rsid w:val="00B935FD"/>
    <w:rsid w:val="00BA5305"/>
    <w:rsid w:val="00BA60B1"/>
    <w:rsid w:val="00BC24F3"/>
    <w:rsid w:val="00BC4D90"/>
    <w:rsid w:val="00BD00C8"/>
    <w:rsid w:val="00BD0C03"/>
    <w:rsid w:val="00BD19F7"/>
    <w:rsid w:val="00BD5587"/>
    <w:rsid w:val="00BD62BF"/>
    <w:rsid w:val="00BF0798"/>
    <w:rsid w:val="00BF1B2C"/>
    <w:rsid w:val="00BF2F7D"/>
    <w:rsid w:val="00BF35BC"/>
    <w:rsid w:val="00C03926"/>
    <w:rsid w:val="00C071F4"/>
    <w:rsid w:val="00C1256F"/>
    <w:rsid w:val="00C1348E"/>
    <w:rsid w:val="00C1582F"/>
    <w:rsid w:val="00C21D72"/>
    <w:rsid w:val="00C23429"/>
    <w:rsid w:val="00C26C64"/>
    <w:rsid w:val="00C321DB"/>
    <w:rsid w:val="00C3569B"/>
    <w:rsid w:val="00C449AB"/>
    <w:rsid w:val="00C60C83"/>
    <w:rsid w:val="00C61917"/>
    <w:rsid w:val="00C63417"/>
    <w:rsid w:val="00C9213C"/>
    <w:rsid w:val="00CA4986"/>
    <w:rsid w:val="00CB0085"/>
    <w:rsid w:val="00CB4B81"/>
    <w:rsid w:val="00CB6949"/>
    <w:rsid w:val="00CC72BF"/>
    <w:rsid w:val="00CD224C"/>
    <w:rsid w:val="00CE2627"/>
    <w:rsid w:val="00CE5009"/>
    <w:rsid w:val="00CF1F0C"/>
    <w:rsid w:val="00CF2439"/>
    <w:rsid w:val="00CF3644"/>
    <w:rsid w:val="00CF49C5"/>
    <w:rsid w:val="00CF7D7B"/>
    <w:rsid w:val="00D01523"/>
    <w:rsid w:val="00D06088"/>
    <w:rsid w:val="00D06FF6"/>
    <w:rsid w:val="00D11376"/>
    <w:rsid w:val="00D13FE1"/>
    <w:rsid w:val="00D22974"/>
    <w:rsid w:val="00D41959"/>
    <w:rsid w:val="00D43D0E"/>
    <w:rsid w:val="00D448E1"/>
    <w:rsid w:val="00D44E06"/>
    <w:rsid w:val="00D60B77"/>
    <w:rsid w:val="00D6245E"/>
    <w:rsid w:val="00D64A4C"/>
    <w:rsid w:val="00D6656B"/>
    <w:rsid w:val="00D6776D"/>
    <w:rsid w:val="00D71E89"/>
    <w:rsid w:val="00D73335"/>
    <w:rsid w:val="00D820F0"/>
    <w:rsid w:val="00D82B23"/>
    <w:rsid w:val="00D846E1"/>
    <w:rsid w:val="00D84F27"/>
    <w:rsid w:val="00D84FDF"/>
    <w:rsid w:val="00D876BE"/>
    <w:rsid w:val="00D90F11"/>
    <w:rsid w:val="00D92A0B"/>
    <w:rsid w:val="00D951A2"/>
    <w:rsid w:val="00D9639B"/>
    <w:rsid w:val="00D965C7"/>
    <w:rsid w:val="00D9683A"/>
    <w:rsid w:val="00DA4144"/>
    <w:rsid w:val="00DA6FCF"/>
    <w:rsid w:val="00DA763D"/>
    <w:rsid w:val="00DB3D06"/>
    <w:rsid w:val="00DB7207"/>
    <w:rsid w:val="00DB7377"/>
    <w:rsid w:val="00DC2631"/>
    <w:rsid w:val="00DC3516"/>
    <w:rsid w:val="00DC428B"/>
    <w:rsid w:val="00DC74BC"/>
    <w:rsid w:val="00DD2B3C"/>
    <w:rsid w:val="00DD4460"/>
    <w:rsid w:val="00DE1915"/>
    <w:rsid w:val="00DE1FAD"/>
    <w:rsid w:val="00E02CF1"/>
    <w:rsid w:val="00E07C53"/>
    <w:rsid w:val="00E11FB2"/>
    <w:rsid w:val="00E13F7B"/>
    <w:rsid w:val="00E221F3"/>
    <w:rsid w:val="00E22E7B"/>
    <w:rsid w:val="00E25A54"/>
    <w:rsid w:val="00E32A06"/>
    <w:rsid w:val="00E42DD1"/>
    <w:rsid w:val="00E433BB"/>
    <w:rsid w:val="00E446E9"/>
    <w:rsid w:val="00E449A8"/>
    <w:rsid w:val="00E52EEC"/>
    <w:rsid w:val="00E55D6C"/>
    <w:rsid w:val="00E631DB"/>
    <w:rsid w:val="00E637FF"/>
    <w:rsid w:val="00E717C2"/>
    <w:rsid w:val="00E74730"/>
    <w:rsid w:val="00E7526C"/>
    <w:rsid w:val="00E77180"/>
    <w:rsid w:val="00E8143E"/>
    <w:rsid w:val="00E83F6B"/>
    <w:rsid w:val="00E90861"/>
    <w:rsid w:val="00E90945"/>
    <w:rsid w:val="00E9189F"/>
    <w:rsid w:val="00E93ED4"/>
    <w:rsid w:val="00E943EB"/>
    <w:rsid w:val="00EA4538"/>
    <w:rsid w:val="00EB3108"/>
    <w:rsid w:val="00EB3DD4"/>
    <w:rsid w:val="00EB7278"/>
    <w:rsid w:val="00EB79F4"/>
    <w:rsid w:val="00EB7A59"/>
    <w:rsid w:val="00EC19DD"/>
    <w:rsid w:val="00EC3D2B"/>
    <w:rsid w:val="00EC7FF1"/>
    <w:rsid w:val="00ED0332"/>
    <w:rsid w:val="00ED77CB"/>
    <w:rsid w:val="00EE13F9"/>
    <w:rsid w:val="00EE1607"/>
    <w:rsid w:val="00EE4E67"/>
    <w:rsid w:val="00EE69F0"/>
    <w:rsid w:val="00EF278E"/>
    <w:rsid w:val="00EF5E49"/>
    <w:rsid w:val="00EF7DBF"/>
    <w:rsid w:val="00F0101D"/>
    <w:rsid w:val="00F02169"/>
    <w:rsid w:val="00F02D00"/>
    <w:rsid w:val="00F04D02"/>
    <w:rsid w:val="00F153F5"/>
    <w:rsid w:val="00F24B07"/>
    <w:rsid w:val="00F507E2"/>
    <w:rsid w:val="00F56CFF"/>
    <w:rsid w:val="00F613FA"/>
    <w:rsid w:val="00F61C88"/>
    <w:rsid w:val="00F660D5"/>
    <w:rsid w:val="00F66CA5"/>
    <w:rsid w:val="00F66F92"/>
    <w:rsid w:val="00F70BAF"/>
    <w:rsid w:val="00F73CB0"/>
    <w:rsid w:val="00F76632"/>
    <w:rsid w:val="00F77810"/>
    <w:rsid w:val="00F8069F"/>
    <w:rsid w:val="00F817EE"/>
    <w:rsid w:val="00F87037"/>
    <w:rsid w:val="00F870F7"/>
    <w:rsid w:val="00F87341"/>
    <w:rsid w:val="00F92C18"/>
    <w:rsid w:val="00FA1720"/>
    <w:rsid w:val="00FA562F"/>
    <w:rsid w:val="00FA7243"/>
    <w:rsid w:val="00FB182F"/>
    <w:rsid w:val="00FB3BD3"/>
    <w:rsid w:val="00FB3BEE"/>
    <w:rsid w:val="00FB437C"/>
    <w:rsid w:val="00FB4CCB"/>
    <w:rsid w:val="00FB7986"/>
    <w:rsid w:val="00FC20D7"/>
    <w:rsid w:val="00FC5E00"/>
    <w:rsid w:val="00FD2803"/>
    <w:rsid w:val="00FD4EF1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onversation-company-name">
    <w:name w:val="conversation-company-name"/>
    <w:basedOn w:val="Domylnaczcionkaakapitu"/>
    <w:rsid w:val="0006516D"/>
  </w:style>
  <w:style w:type="paragraph" w:styleId="Tekstpodstawowywcity">
    <w:name w:val="Body Text Indent"/>
    <w:basedOn w:val="Normalny"/>
    <w:link w:val="TekstpodstawowywcityZnak"/>
    <w:uiPriority w:val="99"/>
    <w:unhideWhenUsed/>
    <w:rsid w:val="007113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1300"/>
    <w:rPr>
      <w:rFonts w:ascii="Calibri" w:eastAsia="Calibri" w:hAnsi="Calibri" w:cs="Times New Roman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6B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6BB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D5AD8-AC97-43FD-83F6-9CDBA901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5463</Words>
  <Characters>3278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48</cp:revision>
  <cp:lastPrinted>2023-05-22T09:56:00Z</cp:lastPrinted>
  <dcterms:created xsi:type="dcterms:W3CDTF">2023-05-22T09:50:00Z</dcterms:created>
  <dcterms:modified xsi:type="dcterms:W3CDTF">2023-08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